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C661" w14:textId="77777777" w:rsidR="00952729" w:rsidRDefault="00952729" w:rsidP="00F84B06">
      <w:pPr>
        <w:shd w:val="clear" w:color="auto" w:fill="FFFFFF"/>
        <w:suppressAutoHyphens w:val="0"/>
        <w:spacing w:line="253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</w:pPr>
    </w:p>
    <w:p w14:paraId="568BC029" w14:textId="27B80589" w:rsidR="003A15FC" w:rsidRPr="00952729" w:rsidRDefault="003A15FC" w:rsidP="00F84B06">
      <w:pPr>
        <w:shd w:val="clear" w:color="auto" w:fill="FFFFFF"/>
        <w:suppressAutoHyphens w:val="0"/>
        <w:spacing w:line="253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</w:pPr>
      <w:r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Date: 1</w:t>
      </w:r>
      <w:r w:rsidR="00D16BF8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7</w:t>
      </w:r>
      <w:r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 xml:space="preserve"> August 20</w:t>
      </w:r>
      <w:r w:rsidR="00D16BF8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2</w:t>
      </w:r>
      <w:r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1</w:t>
      </w:r>
    </w:p>
    <w:p w14:paraId="3CA9D497" w14:textId="5A4D7687" w:rsidR="003A15FC" w:rsidRPr="00952729" w:rsidRDefault="003A15FC" w:rsidP="00BA0A4C">
      <w:pPr>
        <w:shd w:val="clear" w:color="auto" w:fill="FFFFFF"/>
        <w:suppressAutoHyphens w:val="0"/>
        <w:spacing w:line="25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</w:pPr>
    </w:p>
    <w:p w14:paraId="68C8F26E" w14:textId="667C5FD2" w:rsidR="003A15FC" w:rsidRPr="00952729" w:rsidRDefault="003A15FC" w:rsidP="00F84B06">
      <w:pPr>
        <w:shd w:val="clear" w:color="auto" w:fill="FFFFFF"/>
        <w:suppressAutoHyphens w:val="0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US" w:bidi="hi-IN"/>
        </w:rPr>
      </w:pPr>
      <w:r w:rsidRPr="00952729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US" w:bidi="hi-IN"/>
        </w:rPr>
        <w:t>Notice</w:t>
      </w:r>
    </w:p>
    <w:p w14:paraId="217381DD" w14:textId="01E16ED3" w:rsidR="003A15FC" w:rsidRDefault="00952729" w:rsidP="00F84B06">
      <w:pPr>
        <w:shd w:val="clear" w:color="auto" w:fill="FFFFFF"/>
        <w:suppressAutoHyphens w:val="0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  <w:t>S</w:t>
      </w:r>
      <w:r w:rsidR="003A15FC" w:rsidRPr="0095272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  <w:t xml:space="preserve">election of </w:t>
      </w:r>
      <w:r w:rsidR="00E45316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  <w:t>V</w:t>
      </w:r>
      <w:r w:rsidR="003A15FC" w:rsidRPr="0095272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  <w:t>olunteers for Pre-RD Camp 20</w:t>
      </w:r>
      <w:r w:rsidR="00C00B7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  <w:t>2</w:t>
      </w:r>
      <w:r w:rsidR="003A15FC" w:rsidRPr="0095272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  <w:t>1</w:t>
      </w:r>
    </w:p>
    <w:p w14:paraId="046DD585" w14:textId="77777777" w:rsidR="00E45316" w:rsidRPr="00952729" w:rsidRDefault="00E45316" w:rsidP="00F84B06">
      <w:pPr>
        <w:shd w:val="clear" w:color="auto" w:fill="FFFFFF"/>
        <w:suppressAutoHyphens w:val="0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 w:bidi="hi-IN"/>
        </w:rPr>
      </w:pPr>
    </w:p>
    <w:p w14:paraId="1B4D90F9" w14:textId="131DADDA" w:rsidR="00BA0A4C" w:rsidRDefault="00BA0A4C" w:rsidP="00BA0A4C">
      <w:pPr>
        <w:shd w:val="clear" w:color="auto" w:fill="FFFFFF"/>
        <w:suppressAutoHyphens w:val="0"/>
        <w:spacing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</w:pPr>
      <w:r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 </w:t>
      </w:r>
      <w:r w:rsidR="00692865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Names</w:t>
      </w:r>
      <w:r w:rsidR="00952729"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 xml:space="preserve"> are invited from NSS volunteers for selection in Pre-RD Camp-20</w:t>
      </w:r>
      <w:r w:rsidR="00DA4D6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2</w:t>
      </w:r>
      <w:r w:rsidR="00952729"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 xml:space="preserve">1 scheduled on </w:t>
      </w:r>
      <w:r w:rsidR="00D16BF8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7</w:t>
      </w:r>
      <w:r w:rsidR="00952729"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 xml:space="preserve"> September 20</w:t>
      </w:r>
      <w:r w:rsidR="00D16BF8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2</w:t>
      </w:r>
      <w:r w:rsidR="00952729"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 xml:space="preserve">1 at Gujarat Vidyapeeth, Ahmedabad at 1:00 </w:t>
      </w:r>
      <w:r w:rsidR="00D16BF8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>P</w:t>
      </w:r>
      <w:r w:rsidR="00952729" w:rsidRPr="00952729"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hi-IN"/>
        </w:rPr>
        <w:t xml:space="preserve">M. </w:t>
      </w:r>
      <w:r w:rsidR="00952729" w:rsidRPr="009527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 xml:space="preserve">Interested volunteers are advised to see </w:t>
      </w:r>
      <w:r w:rsidR="00E4531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 xml:space="preserve">eligibility </w:t>
      </w:r>
      <w:r w:rsidR="00952729" w:rsidRPr="009527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 xml:space="preserve">criteria enclosed and if they meet to terms and conditions should approach to undersigned latest by </w:t>
      </w:r>
      <w:r w:rsidR="00D16B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>3</w:t>
      </w:r>
      <w:r w:rsidR="00952729" w:rsidRPr="009527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 xml:space="preserve"> September 20</w:t>
      </w:r>
      <w:r w:rsidR="00D16B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>2</w:t>
      </w:r>
      <w:r w:rsidR="00952729" w:rsidRPr="009527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>1.</w:t>
      </w:r>
    </w:p>
    <w:p w14:paraId="257398EE" w14:textId="5E59C811" w:rsidR="00E45316" w:rsidRDefault="00E45316" w:rsidP="00BA0A4C">
      <w:pPr>
        <w:shd w:val="clear" w:color="auto" w:fill="FFFFFF"/>
        <w:suppressAutoHyphens w:val="0"/>
        <w:spacing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</w:pPr>
    </w:p>
    <w:p w14:paraId="578AD84A" w14:textId="203804A4" w:rsidR="00E45316" w:rsidRDefault="00733EA5" w:rsidP="00E45316">
      <w:pPr>
        <w:shd w:val="clear" w:color="auto" w:fill="FFFFFF"/>
        <w:suppressAutoHyphens w:val="0"/>
        <w:spacing w:line="253" w:lineRule="atLeast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</w:pPr>
      <w:r w:rsidRPr="00CF1FC6">
        <w:rPr>
          <w:noProof/>
          <w:sz w:val="30"/>
          <w:szCs w:val="30"/>
        </w:rPr>
        <w:drawing>
          <wp:inline distT="0" distB="0" distL="0" distR="0" wp14:anchorId="2016C53F" wp14:editId="2499C82C">
            <wp:extent cx="1209242" cy="542925"/>
            <wp:effectExtent l="0" t="0" r="0" b="0"/>
            <wp:docPr id="1" name="Picture 1" descr="C:\Users\Lenovo\AppData\Local\Microsoft\Windows\INetCache\Content.Word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61" cy="5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0911" w14:textId="4EFCE931" w:rsidR="00E45316" w:rsidRDefault="00E45316" w:rsidP="00E45316">
      <w:pPr>
        <w:shd w:val="clear" w:color="auto" w:fill="FFFFFF"/>
        <w:suppressAutoHyphens w:val="0"/>
        <w:spacing w:line="253" w:lineRule="atLeast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>Dr. Rajneesh K. Gupta</w:t>
      </w:r>
    </w:p>
    <w:p w14:paraId="15058738" w14:textId="2AB2930A" w:rsidR="00E45316" w:rsidRPr="00952729" w:rsidRDefault="00D16BF8" w:rsidP="00E45316">
      <w:pPr>
        <w:shd w:val="clear" w:color="auto" w:fill="FFFFFF"/>
        <w:suppressAutoHyphens w:val="0"/>
        <w:spacing w:line="253" w:lineRule="atLeast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 xml:space="preserve">Nodal </w:t>
      </w:r>
      <w:r w:rsidR="00E4531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US" w:bidi="hi-IN"/>
        </w:rPr>
        <w:t>Officer</w:t>
      </w:r>
    </w:p>
    <w:p w14:paraId="65E9B61B" w14:textId="7EFDA4CC" w:rsidR="00AF03EB" w:rsidRDefault="00AF03EB" w:rsidP="005F4B20">
      <w:pPr>
        <w:pStyle w:val="NoSpacing"/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913419" w14:textId="77777777" w:rsidR="00E45316" w:rsidRDefault="00E45316" w:rsidP="00E45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C7EB6" w14:textId="77777777" w:rsidR="00E45316" w:rsidRDefault="00E45316" w:rsidP="00E45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564BA" w14:textId="77777777" w:rsidR="00E45316" w:rsidRDefault="00E45316" w:rsidP="00E45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4DB04" w14:textId="6335F218" w:rsidR="00E45316" w:rsidRDefault="00E45316" w:rsidP="00E45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306">
        <w:rPr>
          <w:rFonts w:ascii="Times New Roman" w:hAnsi="Times New Roman" w:cs="Times New Roman"/>
          <w:b/>
          <w:bCs/>
          <w:sz w:val="24"/>
          <w:szCs w:val="24"/>
        </w:rPr>
        <w:t>Copy to:</w:t>
      </w:r>
    </w:p>
    <w:p w14:paraId="00C310E8" w14:textId="639CF6CB" w:rsidR="00E45316" w:rsidRDefault="00E45316" w:rsidP="00E453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n’ble Vice Chancellor</w:t>
      </w:r>
      <w:r w:rsidR="00D16BF8">
        <w:rPr>
          <w:rFonts w:ascii="Times New Roman" w:hAnsi="Times New Roman" w:cs="Times New Roman"/>
          <w:b/>
          <w:bCs/>
          <w:sz w:val="24"/>
          <w:szCs w:val="24"/>
        </w:rPr>
        <w:t xml:space="preserve"> (through P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45316">
        <w:rPr>
          <w:rFonts w:ascii="Times New Roman" w:hAnsi="Times New Roman" w:cs="Times New Roman"/>
          <w:sz w:val="24"/>
          <w:szCs w:val="24"/>
        </w:rPr>
        <w:t>For Information</w:t>
      </w:r>
    </w:p>
    <w:p w14:paraId="566C4FB3" w14:textId="799BECCD" w:rsidR="00E45316" w:rsidRDefault="00E45316" w:rsidP="00E453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r-</w:t>
      </w:r>
      <w:r w:rsidRPr="00E45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316">
        <w:rPr>
          <w:rFonts w:ascii="Times New Roman" w:hAnsi="Times New Roman" w:cs="Times New Roman"/>
          <w:sz w:val="24"/>
          <w:szCs w:val="24"/>
        </w:rPr>
        <w:t>For Information</w:t>
      </w:r>
    </w:p>
    <w:p w14:paraId="143A6172" w14:textId="6750F0A6" w:rsidR="00E45316" w:rsidRDefault="00E45316" w:rsidP="00E45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n of Students Welfare-</w:t>
      </w:r>
      <w:r w:rsidRPr="00E45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316">
        <w:rPr>
          <w:rFonts w:ascii="Times New Roman" w:hAnsi="Times New Roman" w:cs="Times New Roman"/>
          <w:sz w:val="24"/>
          <w:szCs w:val="24"/>
        </w:rPr>
        <w:t>For Information</w:t>
      </w:r>
    </w:p>
    <w:p w14:paraId="272CF503" w14:textId="6BA568C9" w:rsidR="00E00CAD" w:rsidRPr="00E00CAD" w:rsidRDefault="00E00CAD" w:rsidP="00E453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0CAD">
        <w:rPr>
          <w:rFonts w:ascii="Times New Roman" w:hAnsi="Times New Roman" w:cs="Times New Roman"/>
          <w:b/>
          <w:bCs/>
          <w:sz w:val="24"/>
          <w:szCs w:val="24"/>
        </w:rPr>
        <w:t>Regional Director, N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45316">
        <w:rPr>
          <w:rFonts w:ascii="Times New Roman" w:hAnsi="Times New Roman" w:cs="Times New Roman"/>
          <w:sz w:val="24"/>
          <w:szCs w:val="24"/>
        </w:rPr>
        <w:t>For Information</w:t>
      </w:r>
    </w:p>
    <w:p w14:paraId="06C275A7" w14:textId="1B2B6597" w:rsidR="00E00CAD" w:rsidRDefault="00E00CAD" w:rsidP="00D16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NSS Office- </w:t>
      </w:r>
      <w:r w:rsidRPr="00E45316">
        <w:rPr>
          <w:rFonts w:ascii="Times New Roman" w:hAnsi="Times New Roman" w:cs="Times New Roman"/>
          <w:sz w:val="24"/>
          <w:szCs w:val="24"/>
        </w:rPr>
        <w:t>For Information</w:t>
      </w:r>
    </w:p>
    <w:p w14:paraId="63A814DA" w14:textId="42BDCF31" w:rsidR="001859CB" w:rsidRDefault="00E45316" w:rsidP="00D16B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person ICT- </w:t>
      </w:r>
      <w:r>
        <w:rPr>
          <w:rFonts w:ascii="Times New Roman" w:hAnsi="Times New Roman" w:cs="Times New Roman"/>
          <w:sz w:val="24"/>
          <w:szCs w:val="24"/>
        </w:rPr>
        <w:t xml:space="preserve">To upload in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2701F11C" w14:textId="51669437" w:rsidR="00E00CAD" w:rsidRDefault="00E00CAD" w:rsidP="00D16B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0CAD" w:rsidSect="00D36D14">
      <w:headerReference w:type="default" r:id="rId9"/>
      <w:footerReference w:type="default" r:id="rId10"/>
      <w:pgSz w:w="11907" w:h="16839" w:code="9"/>
      <w:pgMar w:top="1440" w:right="1440" w:bottom="1440" w:left="1440" w:header="227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008F" w14:textId="77777777" w:rsidR="00DB29EF" w:rsidRDefault="00DB29EF" w:rsidP="00ED2A16">
      <w:pPr>
        <w:spacing w:after="0" w:line="240" w:lineRule="auto"/>
      </w:pPr>
      <w:r>
        <w:separator/>
      </w:r>
    </w:p>
  </w:endnote>
  <w:endnote w:type="continuationSeparator" w:id="0">
    <w:p w14:paraId="3FFBBFDB" w14:textId="77777777" w:rsidR="00DB29EF" w:rsidRDefault="00DB29EF" w:rsidP="00ED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7CFC" w14:textId="77777777" w:rsidR="00F84B06" w:rsidRPr="0019708A" w:rsidRDefault="00F84B06" w:rsidP="0019708A">
    <w:pPr>
      <w:pBdr>
        <w:top w:val="single" w:sz="4" w:space="1" w:color="auto"/>
      </w:pBdr>
      <w:spacing w:after="0" w:line="240" w:lineRule="auto"/>
      <w:ind w:left="-144" w:right="-144"/>
      <w:jc w:val="center"/>
      <w:textAlignment w:val="top"/>
      <w:rPr>
        <w:rFonts w:ascii="Mangal" w:hAnsi="Mangal" w:cs="Mangal"/>
        <w:b/>
        <w:bCs/>
        <w:sz w:val="18"/>
        <w:szCs w:val="18"/>
        <w:lang w:bidi="hi-IN"/>
      </w:rPr>
    </w:pPr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>संकाय खण्ड बी-1, सेक्टर</w:t>
    </w:r>
    <w:r w:rsidRPr="0019708A">
      <w:rPr>
        <w:rFonts w:ascii="Mangal" w:hAnsi="Mangal" w:cs="Mangal"/>
        <w:b/>
        <w:bCs/>
        <w:sz w:val="18"/>
        <w:szCs w:val="18"/>
        <w:cs/>
        <w:lang w:bidi="hi-IN"/>
      </w:rPr>
      <w:t>-29</w:t>
    </w:r>
    <w:r w:rsidRPr="0019708A">
      <w:rPr>
        <w:rFonts w:ascii="Mangal" w:hAnsi="Mangal" w:cs="Mangal"/>
        <w:b/>
        <w:bCs/>
        <w:sz w:val="18"/>
        <w:szCs w:val="18"/>
        <w:lang w:bidi="hi-IN"/>
      </w:rPr>
      <w:t>,</w:t>
    </w:r>
    <w:r w:rsidRPr="0019708A">
      <w:rPr>
        <w:rFonts w:asciiTheme="minorHAnsi" w:hAnsiTheme="minorHAnsi" w:cstheme="minorHAnsi"/>
        <w:b/>
        <w:bCs/>
        <w:sz w:val="18"/>
        <w:szCs w:val="18"/>
        <w:lang w:bidi="hi-IN"/>
      </w:rPr>
      <w:t xml:space="preserve"> </w:t>
    </w:r>
    <w:r w:rsidRPr="0019708A">
      <w:rPr>
        <w:rFonts w:asciiTheme="minorHAnsi" w:hAnsiTheme="minorHAnsi" w:cstheme="minorHAnsi"/>
        <w:b/>
        <w:bCs/>
        <w:sz w:val="18"/>
        <w:szCs w:val="18"/>
        <w:cs/>
        <w:lang w:bidi="hi-IN"/>
      </w:rPr>
      <w:t xml:space="preserve"> </w:t>
    </w:r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>गांधीनगर</w:t>
    </w:r>
    <w:r w:rsidRPr="0019708A">
      <w:rPr>
        <w:rFonts w:ascii="Mangal" w:hAnsi="Mangal" w:cs="Mangal"/>
        <w:b/>
        <w:bCs/>
        <w:sz w:val="18"/>
        <w:szCs w:val="18"/>
        <w:cs/>
        <w:lang w:bidi="hi-IN"/>
      </w:rPr>
      <w:t>-382030</w:t>
    </w:r>
    <w:r w:rsidRPr="0019708A">
      <w:rPr>
        <w:rFonts w:ascii="Mangal" w:hAnsi="Mangal" w:cs="Mangal"/>
        <w:b/>
        <w:bCs/>
        <w:sz w:val="18"/>
        <w:szCs w:val="18"/>
        <w:lang w:bidi="hi-IN"/>
      </w:rPr>
      <w:t>.</w:t>
    </w:r>
    <w:r w:rsidRPr="0019708A">
      <w:rPr>
        <w:rFonts w:asciiTheme="minorHAnsi" w:hAnsiTheme="minorHAnsi" w:cstheme="minorHAnsi"/>
        <w:b/>
        <w:bCs/>
        <w:sz w:val="18"/>
        <w:szCs w:val="18"/>
        <w:cs/>
        <w:lang w:bidi="hi-IN"/>
      </w:rPr>
      <w:t xml:space="preserve">  </w:t>
    </w:r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>फोन</w:t>
    </w:r>
    <w:r w:rsidRPr="0019708A">
      <w:rPr>
        <w:rFonts w:asciiTheme="minorHAnsi" w:hAnsiTheme="minorHAnsi" w:cstheme="minorHAnsi"/>
        <w:b/>
        <w:bCs/>
        <w:sz w:val="18"/>
        <w:szCs w:val="18"/>
        <w:cs/>
        <w:lang w:bidi="hi-IN"/>
      </w:rPr>
      <w:t xml:space="preserve"> </w:t>
    </w:r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>नं</w:t>
    </w:r>
    <w:r w:rsidRPr="0019708A">
      <w:rPr>
        <w:rFonts w:ascii="Mangal" w:hAnsi="Mangal" w:cs="Mangal"/>
        <w:b/>
        <w:bCs/>
        <w:sz w:val="18"/>
        <w:szCs w:val="18"/>
        <w:cs/>
        <w:lang w:bidi="hi-IN"/>
      </w:rPr>
      <w:t xml:space="preserve"> – </w:t>
    </w:r>
    <w:r w:rsidRPr="0019708A">
      <w:rPr>
        <w:rFonts w:ascii="Mangal" w:hAnsi="Mangal" w:cs="Mangal"/>
        <w:b/>
        <w:bCs/>
        <w:sz w:val="18"/>
        <w:szCs w:val="18"/>
        <w:lang w:bidi="hi-IN"/>
      </w:rPr>
      <w:t>079-23977468.</w:t>
    </w:r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 xml:space="preserve"> </w:t>
    </w:r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>मो.</w:t>
    </w:r>
    <w:r w:rsidRPr="0019708A">
      <w:rPr>
        <w:rFonts w:ascii="Mangal" w:hAnsi="Mangal" w:cs="Mangal"/>
        <w:b/>
        <w:bCs/>
        <w:sz w:val="18"/>
        <w:szCs w:val="18"/>
        <w:lang w:bidi="hi-IN"/>
      </w:rPr>
      <w:t>-</w:t>
    </w:r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 xml:space="preserve"> </w:t>
    </w:r>
    <w:proofErr w:type="gramStart"/>
    <w:r w:rsidRPr="0019708A">
      <w:rPr>
        <w:rFonts w:ascii="Mangal" w:hAnsi="Mangal" w:cs="Mangal"/>
        <w:b/>
        <w:bCs/>
        <w:sz w:val="18"/>
        <w:szCs w:val="18"/>
        <w:lang w:bidi="hi-IN"/>
      </w:rPr>
      <w:t>07982518713</w:t>
    </w:r>
    <w:r w:rsidRPr="0019708A">
      <w:rPr>
        <w:rFonts w:ascii="Mangal" w:hAnsi="Mangal" w:cs="Mangal"/>
        <w:b/>
        <w:bCs/>
        <w:sz w:val="18"/>
        <w:szCs w:val="18"/>
        <w:cs/>
        <w:lang w:bidi="hi-IN"/>
      </w:rPr>
      <w:t>,</w:t>
    </w:r>
    <w:r w:rsidRPr="0019708A">
      <w:rPr>
        <w:rFonts w:asciiTheme="minorHAnsi" w:hAnsiTheme="minorHAnsi" w:cstheme="minorHAnsi"/>
        <w:b/>
        <w:bCs/>
        <w:sz w:val="18"/>
        <w:szCs w:val="18"/>
        <w:lang w:bidi="hi-IN"/>
      </w:rPr>
      <w:t xml:space="preserve">   </w:t>
    </w:r>
    <w:proofErr w:type="gramEnd"/>
    <w:r w:rsidRPr="0019708A">
      <w:rPr>
        <w:rFonts w:ascii="Mangal" w:hAnsi="Mangal" w:cs="Mangal" w:hint="cs"/>
        <w:b/>
        <w:bCs/>
        <w:sz w:val="18"/>
        <w:szCs w:val="18"/>
        <w:cs/>
        <w:lang w:bidi="hi-IN"/>
      </w:rPr>
      <w:t>फेक्स</w:t>
    </w:r>
    <w:r w:rsidRPr="0019708A">
      <w:rPr>
        <w:rFonts w:ascii="Mangal" w:hAnsi="Mangal" w:cs="Mangal"/>
        <w:b/>
        <w:bCs/>
        <w:sz w:val="18"/>
        <w:szCs w:val="18"/>
        <w:cs/>
        <w:lang w:bidi="hi-IN"/>
      </w:rPr>
      <w:t>-07923260076</w:t>
    </w:r>
  </w:p>
  <w:p w14:paraId="4B8EBDD7" w14:textId="77777777" w:rsidR="00F84B06" w:rsidRPr="0019708A" w:rsidRDefault="00F84B06" w:rsidP="00444D16">
    <w:pPr>
      <w:pBdr>
        <w:top w:val="single" w:sz="4" w:space="1" w:color="auto"/>
      </w:pBdr>
      <w:spacing w:after="0" w:line="240" w:lineRule="auto"/>
      <w:jc w:val="center"/>
      <w:textAlignment w:val="top"/>
      <w:rPr>
        <w:rFonts w:ascii="Times New Roman" w:hAnsi="Times New Roman" w:cs="Times New Roman"/>
        <w:b/>
        <w:bCs/>
        <w:sz w:val="20"/>
        <w:szCs w:val="20"/>
        <w:lang w:bidi="hi-IN"/>
      </w:rPr>
    </w:pPr>
    <w:r w:rsidRPr="0019708A">
      <w:rPr>
        <w:rFonts w:ascii="Times New Roman" w:hAnsi="Times New Roman" w:cs="Times New Roman"/>
        <w:b/>
        <w:bCs/>
        <w:sz w:val="20"/>
        <w:szCs w:val="20"/>
        <w:lang w:bidi="hi-IN"/>
      </w:rPr>
      <w:t xml:space="preserve">Faculty Block B-1, Sector-29, Gandhinagar-382030. Phone No. 079-23977468. Mobile 07982518713, </w:t>
    </w:r>
  </w:p>
  <w:p w14:paraId="3E15C955" w14:textId="77777777" w:rsidR="00F84B06" w:rsidRPr="00444D16" w:rsidRDefault="00F84B06" w:rsidP="00444D16">
    <w:pPr>
      <w:pBdr>
        <w:top w:val="single" w:sz="4" w:space="1" w:color="auto"/>
      </w:pBdr>
      <w:spacing w:after="0" w:line="240" w:lineRule="auto"/>
      <w:jc w:val="center"/>
      <w:textAlignment w:val="top"/>
      <w:rPr>
        <w:rFonts w:ascii="Mangal" w:hAnsi="Mangal" w:cs="Mangal"/>
        <w:b/>
        <w:bCs/>
        <w:sz w:val="20"/>
        <w:szCs w:val="20"/>
        <w:cs/>
        <w:lang w:bidi="hi-IN"/>
      </w:rPr>
    </w:pPr>
    <w:r w:rsidRPr="0040773D">
      <w:rPr>
        <w:rFonts w:ascii="Times New Roman" w:hAnsi="Times New Roman" w:cs="Times New Roman"/>
        <w:b/>
        <w:bCs/>
        <w:lang w:bidi="hi-IN"/>
      </w:rPr>
      <w:t>Fax-07923260076</w:t>
    </w:r>
    <w:r>
      <w:rPr>
        <w:rFonts w:ascii="Mangal" w:hAnsi="Mangal" w:cs="Mangal"/>
        <w:b/>
        <w:bCs/>
        <w:sz w:val="20"/>
        <w:szCs w:val="20"/>
        <w:lang w:bidi="hi-IN"/>
      </w:rPr>
      <w:t xml:space="preserve"> </w:t>
    </w:r>
    <w:r w:rsidRPr="00444D16">
      <w:rPr>
        <w:rFonts w:ascii="Times New Roman" w:hAnsi="Times New Roman" w:cs="Times New Roman"/>
        <w:b/>
        <w:bCs/>
        <w:lang w:bidi="hi-IN"/>
      </w:rPr>
      <w:t xml:space="preserve">Email:  </w:t>
    </w:r>
    <w:r>
      <w:rPr>
        <w:rFonts w:ascii="Times New Roman" w:hAnsi="Times New Roman" w:cs="Times New Roman"/>
        <w:b/>
        <w:bCs/>
        <w:color w:val="0000FF"/>
        <w:u w:val="single"/>
        <w:lang w:bidi="hi-IN"/>
      </w:rPr>
      <w:t>nss.cug</w:t>
    </w:r>
    <w:r w:rsidRPr="000A400E">
      <w:rPr>
        <w:rFonts w:ascii="Times New Roman" w:hAnsi="Times New Roman" w:cs="Times New Roman"/>
        <w:b/>
        <w:bCs/>
        <w:color w:val="0000FF"/>
        <w:u w:val="single"/>
        <w:lang w:bidi="hi-IN"/>
      </w:rPr>
      <w:t>@cug.ac.in</w:t>
    </w:r>
    <w:r w:rsidRPr="00444D16">
      <w:rPr>
        <w:rFonts w:ascii="Times New Roman" w:hAnsi="Times New Roman" w:cs="Times New Roman"/>
        <w:b/>
        <w:bCs/>
        <w:lang w:bidi="hi-IN"/>
      </w:rPr>
      <w:t xml:space="preserve"> Website:</w:t>
    </w:r>
    <w:r w:rsidRPr="00146398">
      <w:rPr>
        <w:rFonts w:ascii="Times New Roman" w:hAnsi="Times New Roman" w:cs="Times New Roman"/>
        <w:b/>
        <w:bCs/>
        <w:color w:val="0000FF"/>
        <w:u w:val="single"/>
        <w:lang w:bidi="hi-IN"/>
      </w:rPr>
      <w:t xml:space="preserve"> www.cug.ac.in</w:t>
    </w:r>
  </w:p>
  <w:p w14:paraId="64D98EC1" w14:textId="77777777" w:rsidR="00F84B06" w:rsidRDefault="00F84B06" w:rsidP="00EA0640">
    <w:pPr>
      <w:pStyle w:val="Footer"/>
      <w:tabs>
        <w:tab w:val="clear" w:pos="4513"/>
        <w:tab w:val="clear" w:pos="9026"/>
        <w:tab w:val="left" w:pos="4528"/>
        <w:tab w:val="left" w:pos="6715"/>
      </w:tabs>
    </w:pPr>
    <w:r>
      <w:tab/>
    </w:r>
    <w:r>
      <w:tab/>
    </w:r>
  </w:p>
  <w:p w14:paraId="094669E5" w14:textId="77777777" w:rsidR="00F84B06" w:rsidRDefault="00F84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F624" w14:textId="77777777" w:rsidR="00DB29EF" w:rsidRDefault="00DB29EF" w:rsidP="00ED2A16">
      <w:pPr>
        <w:spacing w:after="0" w:line="240" w:lineRule="auto"/>
      </w:pPr>
      <w:r>
        <w:separator/>
      </w:r>
    </w:p>
  </w:footnote>
  <w:footnote w:type="continuationSeparator" w:id="0">
    <w:p w14:paraId="1BDA0D28" w14:textId="77777777" w:rsidR="00DB29EF" w:rsidRDefault="00DB29EF" w:rsidP="00ED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BAE2" w14:textId="77777777" w:rsidR="00F84B06" w:rsidRDefault="00F84B06">
    <w:pPr>
      <w:pStyle w:val="Header"/>
    </w:pPr>
  </w:p>
  <w:tbl>
    <w:tblPr>
      <w:tblpPr w:leftFromText="180" w:rightFromText="180" w:vertAnchor="text" w:horzAnchor="page" w:tblpX="676" w:tblpY="1"/>
      <w:tblOverlap w:val="never"/>
      <w:tblW w:w="0" w:type="auto"/>
      <w:tblLook w:val="0000" w:firstRow="0" w:lastRow="0" w:firstColumn="0" w:lastColumn="0" w:noHBand="0" w:noVBand="0"/>
    </w:tblPr>
    <w:tblGrid>
      <w:gridCol w:w="1326"/>
      <w:gridCol w:w="6437"/>
    </w:tblGrid>
    <w:tr w:rsidR="00F84B06" w14:paraId="3DAC8587" w14:textId="77777777" w:rsidTr="00291208">
      <w:trPr>
        <w:trHeight w:val="850"/>
      </w:trPr>
      <w:tc>
        <w:tcPr>
          <w:tcW w:w="0" w:type="auto"/>
          <w:shd w:val="clear" w:color="auto" w:fill="auto"/>
        </w:tcPr>
        <w:p w14:paraId="5C736B6F" w14:textId="77777777" w:rsidR="00F84B06" w:rsidRPr="007A4F72" w:rsidRDefault="00F84B06" w:rsidP="00291208">
          <w:pPr>
            <w:pStyle w:val="NoSpacing"/>
            <w:snapToGrid w:val="0"/>
            <w:rPr>
              <w:rFonts w:ascii="Times New Roman" w:hAnsi="Times New Roman" w:cstheme="minorBidi"/>
              <w:b/>
              <w:sz w:val="34"/>
              <w:szCs w:val="30"/>
              <w:lang w:bidi="hi-IN"/>
            </w:rPr>
          </w:pPr>
          <w:r>
            <w:rPr>
              <w:noProof/>
              <w:lang w:eastAsia="en-US"/>
            </w:rPr>
            <w:drawing>
              <wp:inline distT="0" distB="0" distL="0" distR="0" wp14:anchorId="1BF1ED28" wp14:editId="2B23E768">
                <wp:extent cx="701040" cy="952500"/>
                <wp:effectExtent l="0" t="0" r="3810" b="0"/>
                <wp:docPr id="2" name="Picture 2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shd w:val="clear" w:color="auto" w:fill="auto"/>
        </w:tcPr>
        <w:p w14:paraId="52ED5A90" w14:textId="77777777" w:rsidR="00F84B06" w:rsidRPr="00434DD4" w:rsidRDefault="00F84B06" w:rsidP="00291208">
          <w:pPr>
            <w:pStyle w:val="Heading1"/>
            <w:spacing w:before="0" w:beforeAutospacing="0" w:after="0" w:afterAutospacing="0"/>
            <w:jc w:val="center"/>
            <w:rPr>
              <w:rFonts w:ascii="Mangal" w:hAnsi="Mangal" w:cs="Mangal"/>
              <w:color w:val="003399"/>
              <w:sz w:val="36"/>
              <w:szCs w:val="36"/>
            </w:rPr>
          </w:pPr>
          <w:r w:rsidRPr="00434DD4">
            <w:rPr>
              <w:rFonts w:ascii="Arial Unicode MS" w:eastAsia="Arial Unicode MS" w:hAnsi="Arial Unicode MS" w:cs="Mangal" w:hint="cs"/>
              <w:b w:val="0"/>
              <w:color w:val="003399"/>
              <w:sz w:val="36"/>
              <w:szCs w:val="36"/>
              <w:cs/>
            </w:rPr>
            <w:t>गुजरात</w:t>
          </w:r>
          <w:r>
            <w:rPr>
              <w:rFonts w:ascii="Arial Unicode MS" w:eastAsia="Arial Unicode MS" w:hAnsi="Arial Unicode MS" w:cs="Arial Unicode MS"/>
              <w:b w:val="0"/>
              <w:color w:val="003399"/>
              <w:sz w:val="36"/>
              <w:szCs w:val="36"/>
            </w:rPr>
            <w:t xml:space="preserve"> </w:t>
          </w:r>
          <w:r w:rsidRPr="00434DD4">
            <w:rPr>
              <w:rFonts w:ascii="Arial Unicode MS" w:eastAsia="Arial Unicode MS" w:hAnsi="Arial Unicode MS" w:cs="Arial Unicode MS"/>
              <w:b w:val="0"/>
              <w:color w:val="003399"/>
              <w:sz w:val="36"/>
              <w:szCs w:val="36"/>
            </w:rPr>
            <w:t xml:space="preserve"> </w:t>
          </w:r>
          <w:r>
            <w:rPr>
              <w:rFonts w:ascii="Arial Unicode MS" w:eastAsia="Arial Unicode MS" w:hAnsi="Arial Unicode MS" w:cs="Arial Unicode MS"/>
              <w:b w:val="0"/>
              <w:color w:val="003399"/>
              <w:sz w:val="36"/>
              <w:szCs w:val="36"/>
            </w:rPr>
            <w:t xml:space="preserve"> </w:t>
          </w:r>
          <w:r w:rsidRPr="00434DD4">
            <w:rPr>
              <w:rFonts w:ascii="Arial Unicode MS" w:eastAsia="Arial Unicode MS" w:hAnsi="Arial Unicode MS" w:cs="Mangal" w:hint="cs"/>
              <w:b w:val="0"/>
              <w:color w:val="003399"/>
              <w:sz w:val="36"/>
              <w:szCs w:val="36"/>
              <w:cs/>
            </w:rPr>
            <w:t>केन्द्रीय</w:t>
          </w:r>
          <w:r>
            <w:rPr>
              <w:rFonts w:ascii="Arial Unicode MS" w:eastAsia="Arial Unicode MS" w:hAnsi="Arial Unicode MS" w:cs="Arial Unicode MS"/>
              <w:b w:val="0"/>
              <w:color w:val="003399"/>
              <w:sz w:val="36"/>
              <w:szCs w:val="36"/>
            </w:rPr>
            <w:t xml:space="preserve">  </w:t>
          </w:r>
          <w:r w:rsidRPr="00434DD4">
            <w:rPr>
              <w:rFonts w:ascii="Arial Unicode MS" w:eastAsia="Arial Unicode MS" w:hAnsi="Arial Unicode MS" w:cs="Mangal"/>
              <w:color w:val="003399"/>
              <w:sz w:val="36"/>
              <w:szCs w:val="36"/>
              <w:cs/>
            </w:rPr>
            <w:t>विश्‍व</w:t>
          </w:r>
          <w:r w:rsidRPr="00434DD4">
            <w:rPr>
              <w:rFonts w:ascii="Arial Unicode MS" w:eastAsia="Arial Unicode MS" w:hAnsi="Arial Unicode MS" w:cs="Mangal" w:hint="cs"/>
              <w:color w:val="003399"/>
              <w:sz w:val="36"/>
              <w:szCs w:val="36"/>
              <w:cs/>
            </w:rPr>
            <w:t>विद्यालय</w:t>
          </w:r>
          <w:r w:rsidRPr="00434DD4">
            <w:rPr>
              <w:rFonts w:ascii="Mangal" w:hAnsi="Mangal" w:cs="Mangal" w:hint="cs"/>
              <w:color w:val="003399"/>
              <w:sz w:val="36"/>
              <w:szCs w:val="36"/>
              <w:cs/>
            </w:rPr>
            <w:t xml:space="preserve"> </w:t>
          </w:r>
        </w:p>
        <w:p w14:paraId="76B82CF6" w14:textId="77777777" w:rsidR="00F84B06" w:rsidRPr="00827589" w:rsidRDefault="00F84B06" w:rsidP="00291208">
          <w:pPr>
            <w:pStyle w:val="NoSpacing"/>
            <w:snapToGrid w:val="0"/>
            <w:jc w:val="center"/>
            <w:rPr>
              <w:rFonts w:asciiTheme="minorHAnsi" w:hAnsiTheme="minorHAnsi" w:cstheme="minorBidi"/>
              <w:b/>
              <w:sz w:val="24"/>
              <w:cs/>
              <w:lang w:bidi="hi-IN"/>
            </w:rPr>
          </w:pPr>
          <w:r w:rsidRPr="00827589">
            <w:rPr>
              <w:rFonts w:asciiTheme="minorHAnsi" w:hAnsiTheme="minorHAnsi" w:cstheme="minorBidi" w:hint="cs"/>
              <w:b/>
              <w:sz w:val="24"/>
              <w:cs/>
              <w:lang w:bidi="hi-IN"/>
            </w:rPr>
            <w:t xml:space="preserve">(भारत </w:t>
          </w:r>
          <w:r w:rsidRPr="00827589">
            <w:rPr>
              <w:rFonts w:asciiTheme="minorHAnsi" w:hAnsiTheme="minorHAnsi" w:cstheme="minorBidi"/>
              <w:b/>
              <w:sz w:val="24"/>
              <w:cs/>
              <w:lang w:bidi="hi-IN"/>
            </w:rPr>
            <w:t>की संसद के अधिनियम</w:t>
          </w:r>
          <w:r w:rsidRPr="00827589">
            <w:rPr>
              <w:rFonts w:asciiTheme="minorHAnsi" w:hAnsiTheme="minorHAnsi" w:cstheme="minorBidi" w:hint="cs"/>
              <w:b/>
              <w:sz w:val="24"/>
              <w:cs/>
              <w:lang w:bidi="hi-IN"/>
            </w:rPr>
            <w:t xml:space="preserve"> सं</w:t>
          </w:r>
          <w:r>
            <w:rPr>
              <w:rFonts w:asciiTheme="minorHAnsi" w:hAnsiTheme="minorHAnsi" w:cstheme="minorBidi"/>
              <w:b/>
              <w:sz w:val="24"/>
              <w:cs/>
              <w:lang w:bidi="hi-IN"/>
            </w:rPr>
            <w:t>. 25, 2009</w:t>
          </w:r>
          <w:r w:rsidRPr="00827589">
            <w:rPr>
              <w:rFonts w:asciiTheme="minorHAnsi" w:hAnsiTheme="minorHAnsi" w:cs="Mangal" w:hint="cs"/>
              <w:bCs/>
              <w:sz w:val="24"/>
              <w:cs/>
              <w:lang w:bidi="hi-IN"/>
            </w:rPr>
            <w:t xml:space="preserve"> </w:t>
          </w:r>
          <w:r w:rsidRPr="00827589">
            <w:rPr>
              <w:rFonts w:asciiTheme="minorHAnsi" w:hAnsiTheme="minorHAnsi" w:cstheme="minorBidi"/>
              <w:b/>
              <w:sz w:val="24"/>
              <w:cs/>
              <w:lang w:bidi="hi-IN"/>
            </w:rPr>
            <w:t>के तहत स्थापित</w:t>
          </w:r>
          <w:r w:rsidRPr="00827589">
            <w:rPr>
              <w:rFonts w:asciiTheme="minorHAnsi" w:hAnsiTheme="minorHAnsi" w:cstheme="minorBidi" w:hint="cs"/>
              <w:b/>
              <w:sz w:val="24"/>
              <w:cs/>
              <w:lang w:bidi="hi-IN"/>
            </w:rPr>
            <w:t>)</w:t>
          </w:r>
          <w:r w:rsidRPr="00827589">
            <w:rPr>
              <w:rFonts w:asciiTheme="minorHAnsi" w:hAnsiTheme="minorHAnsi" w:cstheme="minorBidi"/>
              <w:b/>
              <w:sz w:val="24"/>
              <w:cs/>
              <w:lang w:bidi="hi-IN"/>
            </w:rPr>
            <w:t xml:space="preserve"> </w:t>
          </w:r>
        </w:p>
        <w:p w14:paraId="12A1D3BA" w14:textId="77777777" w:rsidR="00F84B06" w:rsidRPr="00A63644" w:rsidRDefault="00F84B06" w:rsidP="00291208">
          <w:pPr>
            <w:pStyle w:val="NoSpacing"/>
            <w:snapToGrid w:val="0"/>
            <w:jc w:val="center"/>
            <w:rPr>
              <w:rFonts w:asciiTheme="minorHAnsi" w:hAnsiTheme="minorHAnsi" w:cs="Arial"/>
              <w:b/>
              <w:color w:val="003399"/>
              <w:sz w:val="36"/>
              <w:szCs w:val="36"/>
            </w:rPr>
          </w:pPr>
          <w:r w:rsidRPr="00A63644">
            <w:rPr>
              <w:rFonts w:asciiTheme="minorHAnsi" w:hAnsiTheme="minorHAnsi" w:cs="Arial"/>
              <w:b/>
              <w:color w:val="003399"/>
              <w:sz w:val="36"/>
              <w:szCs w:val="36"/>
            </w:rPr>
            <w:t>CENTRAL UNIVERSI</w:t>
          </w:r>
          <w:r>
            <w:tab/>
          </w:r>
          <w:r w:rsidRPr="00A63644">
            <w:rPr>
              <w:rFonts w:asciiTheme="minorHAnsi" w:hAnsiTheme="minorHAnsi" w:cs="Arial"/>
              <w:b/>
              <w:color w:val="003399"/>
              <w:sz w:val="36"/>
              <w:szCs w:val="36"/>
            </w:rPr>
            <w:t>TY OF GUJARAT</w:t>
          </w:r>
        </w:p>
        <w:p w14:paraId="654451DF" w14:textId="77777777" w:rsidR="00F84B06" w:rsidRPr="00ED2A16" w:rsidRDefault="00F84B06" w:rsidP="00291208">
          <w:pPr>
            <w:pStyle w:val="NoSpacing"/>
            <w:snapToGrid w:val="0"/>
            <w:jc w:val="center"/>
            <w:rPr>
              <w:rFonts w:asciiTheme="minorHAnsi" w:hAnsiTheme="minorHAnsi" w:cs="Arial"/>
              <w:bCs/>
              <w:szCs w:val="20"/>
              <w:lang w:bidi="hi-IN"/>
            </w:rPr>
          </w:pPr>
          <w:r>
            <w:rPr>
              <w:rFonts w:asciiTheme="minorHAnsi" w:hAnsiTheme="minorHAnsi" w:cs="Arial"/>
              <w:bCs/>
            </w:rPr>
            <w:t xml:space="preserve"> (</w:t>
          </w:r>
          <w:proofErr w:type="gramStart"/>
          <w:r w:rsidRPr="00ED2A16">
            <w:rPr>
              <w:rFonts w:asciiTheme="minorHAnsi" w:hAnsiTheme="minorHAnsi" w:cs="Arial"/>
              <w:bCs/>
            </w:rPr>
            <w:t>Established  by</w:t>
          </w:r>
          <w:proofErr w:type="gramEnd"/>
          <w:r w:rsidRPr="00ED2A16">
            <w:rPr>
              <w:rFonts w:asciiTheme="minorHAnsi" w:hAnsiTheme="minorHAnsi" w:cs="Arial"/>
              <w:bCs/>
            </w:rPr>
            <w:t xml:space="preserve">  an Act of Parliament of India, No 25 of 2009)</w:t>
          </w:r>
        </w:p>
        <w:p w14:paraId="0905C6E9" w14:textId="77777777" w:rsidR="00F84B06" w:rsidRPr="007A4F72" w:rsidRDefault="00F84B06" w:rsidP="005E159C">
          <w:pPr>
            <w:pStyle w:val="NoSpacing"/>
            <w:snapToGrid w:val="0"/>
            <w:jc w:val="right"/>
            <w:rPr>
              <w:rFonts w:cstheme="minorBidi"/>
              <w:sz w:val="24"/>
              <w:lang w:bidi="hi-IN"/>
            </w:rPr>
          </w:pPr>
        </w:p>
      </w:tc>
    </w:tr>
  </w:tbl>
  <w:p w14:paraId="1E8B5E51" w14:textId="77777777" w:rsidR="00F84B06" w:rsidRDefault="00F84B06" w:rsidP="005169B3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291208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B714C63" wp14:editId="648C3001">
          <wp:simplePos x="0" y="0"/>
          <wp:positionH relativeFrom="margin">
            <wp:posOffset>4926330</wp:posOffset>
          </wp:positionH>
          <wp:positionV relativeFrom="margin">
            <wp:posOffset>-1348105</wp:posOffset>
          </wp:positionV>
          <wp:extent cx="1047750" cy="1047750"/>
          <wp:effectExtent l="0" t="0" r="0" b="0"/>
          <wp:wrapSquare wrapText="bothSides"/>
          <wp:docPr id="3" name="Picture 3" descr="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N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E0DD5" w14:textId="77777777" w:rsidR="00F84B06" w:rsidRDefault="00F84B06" w:rsidP="005169B3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14:paraId="27559E5D" w14:textId="77777777" w:rsidR="00F84B06" w:rsidRDefault="00F84B06" w:rsidP="005169B3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14:paraId="1AA9248A" w14:textId="77777777" w:rsidR="00F84B06" w:rsidRDefault="00F84B06" w:rsidP="005169B3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14:paraId="65EB71EF" w14:textId="77777777" w:rsidR="00F84B06" w:rsidRDefault="00F84B06" w:rsidP="005169B3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14:paraId="147ED9AF" w14:textId="77777777" w:rsidR="00F84B06" w:rsidRDefault="00F84B06" w:rsidP="005169B3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14:paraId="6171CBB7" w14:textId="77777777" w:rsidR="00F84B06" w:rsidRPr="005169B3" w:rsidRDefault="00F84B06" w:rsidP="005169B3">
    <w:pPr>
      <w:spacing w:after="0" w:line="240" w:lineRule="auto"/>
      <w:rPr>
        <w:rFonts w:ascii="Times New Roman" w:hAnsi="Times New Roman" w:cs="Times New Roman"/>
        <w:b/>
        <w:sz w:val="6"/>
        <w:szCs w:val="6"/>
      </w:rPr>
    </w:pPr>
  </w:p>
  <w:p w14:paraId="65A10DB6" w14:textId="77777777" w:rsidR="00F84B06" w:rsidRPr="00A76226" w:rsidRDefault="00F84B06" w:rsidP="005169B3">
    <w:pPr>
      <w:spacing w:after="0" w:line="240" w:lineRule="auto"/>
      <w:rPr>
        <w:rFonts w:ascii="Times New Roman" w:hAnsi="Times New Roman" w:cs="Times New Roman"/>
        <w:b/>
        <w:sz w:val="12"/>
        <w:szCs w:val="12"/>
      </w:rPr>
    </w:pPr>
  </w:p>
  <w:p w14:paraId="6E97DDF9" w14:textId="77777777" w:rsidR="00F84B06" w:rsidRDefault="00F84B06" w:rsidP="00E5146F">
    <w:pPr>
      <w:tabs>
        <w:tab w:val="right" w:pos="9027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DC"/>
    <w:multiLevelType w:val="hybridMultilevel"/>
    <w:tmpl w:val="500AE600"/>
    <w:lvl w:ilvl="0" w:tplc="B33462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2F1"/>
    <w:multiLevelType w:val="multilevel"/>
    <w:tmpl w:val="9D80CF5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116"/>
    <w:multiLevelType w:val="multilevel"/>
    <w:tmpl w:val="DC1A8BC2"/>
    <w:lvl w:ilvl="0">
      <w:start w:val="1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05E5B"/>
    <w:multiLevelType w:val="multilevel"/>
    <w:tmpl w:val="16DA17C0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C5175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0980"/>
    <w:multiLevelType w:val="multilevel"/>
    <w:tmpl w:val="55B464A2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97CE2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189E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08A4"/>
    <w:multiLevelType w:val="multilevel"/>
    <w:tmpl w:val="5F8ABE60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C04B5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5549D"/>
    <w:multiLevelType w:val="hybridMultilevel"/>
    <w:tmpl w:val="BFF21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96809"/>
    <w:multiLevelType w:val="multilevel"/>
    <w:tmpl w:val="FA02BDBA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3586C"/>
    <w:multiLevelType w:val="hybridMultilevel"/>
    <w:tmpl w:val="4F0014B2"/>
    <w:lvl w:ilvl="0" w:tplc="E4B2323A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30C3E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26E3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E2228"/>
    <w:multiLevelType w:val="hybridMultilevel"/>
    <w:tmpl w:val="E666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873"/>
    <w:multiLevelType w:val="hybridMultilevel"/>
    <w:tmpl w:val="584241F2"/>
    <w:lvl w:ilvl="0" w:tplc="DF345396">
      <w:start w:val="1"/>
      <w:numFmt w:val="lowerRoman"/>
      <w:lvlText w:val="(%1)"/>
      <w:lvlJc w:val="left"/>
      <w:pPr>
        <w:tabs>
          <w:tab w:val="num" w:pos="1440"/>
        </w:tabs>
        <w:ind w:left="864" w:hanging="144"/>
      </w:pPr>
      <w:rPr>
        <w:rFonts w:ascii="Times New Roman" w:hAnsi="Times New Roman" w:hint="default"/>
        <w:b w:val="0"/>
        <w:i w:val="0"/>
        <w:sz w:val="24"/>
      </w:rPr>
    </w:lvl>
    <w:lvl w:ilvl="1" w:tplc="C3AAF0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2D4D56"/>
    <w:multiLevelType w:val="hybridMultilevel"/>
    <w:tmpl w:val="5BD44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3F4678"/>
    <w:multiLevelType w:val="multilevel"/>
    <w:tmpl w:val="5B7C195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84872"/>
    <w:multiLevelType w:val="hybridMultilevel"/>
    <w:tmpl w:val="213EA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539B9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7260B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0051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54D8"/>
    <w:multiLevelType w:val="hybridMultilevel"/>
    <w:tmpl w:val="2BC8F74E"/>
    <w:lvl w:ilvl="0" w:tplc="077E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D174D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16AE5"/>
    <w:multiLevelType w:val="hybridMultilevel"/>
    <w:tmpl w:val="EA927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0395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27BE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1E71"/>
    <w:multiLevelType w:val="multilevel"/>
    <w:tmpl w:val="1B981DA0"/>
    <w:lvl w:ilvl="0">
      <w:start w:val="1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97B9B"/>
    <w:multiLevelType w:val="hybridMultilevel"/>
    <w:tmpl w:val="005286EC"/>
    <w:lvl w:ilvl="0" w:tplc="A9EC3E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4810"/>
    <w:multiLevelType w:val="hybridMultilevel"/>
    <w:tmpl w:val="06E4A44C"/>
    <w:lvl w:ilvl="0" w:tplc="720831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13703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F3497"/>
    <w:multiLevelType w:val="hybridMultilevel"/>
    <w:tmpl w:val="732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A7919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3866"/>
    <w:multiLevelType w:val="hybridMultilevel"/>
    <w:tmpl w:val="500AE600"/>
    <w:lvl w:ilvl="0" w:tplc="B33462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B3B7D"/>
    <w:multiLevelType w:val="hybridMultilevel"/>
    <w:tmpl w:val="DC3461E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3A17D5"/>
    <w:multiLevelType w:val="hybridMultilevel"/>
    <w:tmpl w:val="4D923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F20C7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E4987"/>
    <w:multiLevelType w:val="multilevel"/>
    <w:tmpl w:val="209673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3565C"/>
    <w:multiLevelType w:val="hybridMultilevel"/>
    <w:tmpl w:val="24FAE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37EFD"/>
    <w:multiLevelType w:val="hybridMultilevel"/>
    <w:tmpl w:val="25F821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D23BE"/>
    <w:multiLevelType w:val="hybridMultilevel"/>
    <w:tmpl w:val="4D923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C3A54"/>
    <w:multiLevelType w:val="hybridMultilevel"/>
    <w:tmpl w:val="47CA8A3A"/>
    <w:lvl w:ilvl="0" w:tplc="DC1E2B2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E4100A8"/>
    <w:multiLevelType w:val="hybridMultilevel"/>
    <w:tmpl w:val="C1EE5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F6654"/>
    <w:multiLevelType w:val="multilevel"/>
    <w:tmpl w:val="EF30AE7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C765DA"/>
    <w:multiLevelType w:val="multilevel"/>
    <w:tmpl w:val="4EF2E7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43551F"/>
    <w:multiLevelType w:val="multilevel"/>
    <w:tmpl w:val="AE1271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806A4E"/>
    <w:multiLevelType w:val="hybridMultilevel"/>
    <w:tmpl w:val="EA927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26BEA"/>
    <w:multiLevelType w:val="hybridMultilevel"/>
    <w:tmpl w:val="E0D03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1E7E"/>
    <w:multiLevelType w:val="hybridMultilevel"/>
    <w:tmpl w:val="DD465E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65281"/>
    <w:multiLevelType w:val="multilevel"/>
    <w:tmpl w:val="D046A44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17732D"/>
    <w:multiLevelType w:val="multilevel"/>
    <w:tmpl w:val="974A8FEA"/>
    <w:lvl w:ilvl="0">
      <w:start w:val="1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6"/>
  </w:num>
  <w:num w:numId="3">
    <w:abstractNumId w:val="18"/>
  </w:num>
  <w:num w:numId="4">
    <w:abstractNumId w:val="38"/>
  </w:num>
  <w:num w:numId="5">
    <w:abstractNumId w:val="45"/>
  </w:num>
  <w:num w:numId="6">
    <w:abstractNumId w:val="50"/>
  </w:num>
  <w:num w:numId="7">
    <w:abstractNumId w:val="1"/>
  </w:num>
  <w:num w:numId="8">
    <w:abstractNumId w:val="44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28"/>
  </w:num>
  <w:num w:numId="14">
    <w:abstractNumId w:val="2"/>
  </w:num>
  <w:num w:numId="15">
    <w:abstractNumId w:val="51"/>
  </w:num>
  <w:num w:numId="16">
    <w:abstractNumId w:val="12"/>
  </w:num>
  <w:num w:numId="17">
    <w:abstractNumId w:val="4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0"/>
  </w:num>
  <w:num w:numId="22">
    <w:abstractNumId w:val="3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9"/>
  </w:num>
  <w:num w:numId="41">
    <w:abstractNumId w:val="35"/>
  </w:num>
  <w:num w:numId="42">
    <w:abstractNumId w:val="17"/>
  </w:num>
  <w:num w:numId="43">
    <w:abstractNumId w:val="30"/>
  </w:num>
  <w:num w:numId="44">
    <w:abstractNumId w:val="47"/>
  </w:num>
  <w:num w:numId="45">
    <w:abstractNumId w:val="25"/>
  </w:num>
  <w:num w:numId="46">
    <w:abstractNumId w:val="40"/>
  </w:num>
  <w:num w:numId="47">
    <w:abstractNumId w:val="19"/>
  </w:num>
  <w:num w:numId="48">
    <w:abstractNumId w:val="43"/>
  </w:num>
  <w:num w:numId="49">
    <w:abstractNumId w:val="15"/>
  </w:num>
  <w:num w:numId="50">
    <w:abstractNumId w:val="29"/>
  </w:num>
  <w:num w:numId="51">
    <w:abstractNumId w:val="4"/>
  </w:num>
  <w:num w:numId="52">
    <w:abstractNumId w:val="32"/>
  </w:num>
  <w:num w:numId="5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EF"/>
    <w:rsid w:val="00000208"/>
    <w:rsid w:val="00001C69"/>
    <w:rsid w:val="00002A20"/>
    <w:rsid w:val="00003B7B"/>
    <w:rsid w:val="00003B87"/>
    <w:rsid w:val="00003CAC"/>
    <w:rsid w:val="000046F0"/>
    <w:rsid w:val="00004E51"/>
    <w:rsid w:val="000055A3"/>
    <w:rsid w:val="00005662"/>
    <w:rsid w:val="00005C63"/>
    <w:rsid w:val="00006D98"/>
    <w:rsid w:val="000101D8"/>
    <w:rsid w:val="000104E1"/>
    <w:rsid w:val="00012387"/>
    <w:rsid w:val="0001240B"/>
    <w:rsid w:val="000130DE"/>
    <w:rsid w:val="00013268"/>
    <w:rsid w:val="00013A2B"/>
    <w:rsid w:val="00013F53"/>
    <w:rsid w:val="00013FB2"/>
    <w:rsid w:val="00014DEB"/>
    <w:rsid w:val="00015B9F"/>
    <w:rsid w:val="00016E3A"/>
    <w:rsid w:val="000208D7"/>
    <w:rsid w:val="00021079"/>
    <w:rsid w:val="000210B5"/>
    <w:rsid w:val="000219E1"/>
    <w:rsid w:val="00023E83"/>
    <w:rsid w:val="00023FE8"/>
    <w:rsid w:val="0002453F"/>
    <w:rsid w:val="00024E62"/>
    <w:rsid w:val="000253EF"/>
    <w:rsid w:val="000267F0"/>
    <w:rsid w:val="000268B3"/>
    <w:rsid w:val="00026BBB"/>
    <w:rsid w:val="00026FDA"/>
    <w:rsid w:val="000270CD"/>
    <w:rsid w:val="00027264"/>
    <w:rsid w:val="00027764"/>
    <w:rsid w:val="000305FF"/>
    <w:rsid w:val="00030EE1"/>
    <w:rsid w:val="000324C0"/>
    <w:rsid w:val="00032EA4"/>
    <w:rsid w:val="00034E27"/>
    <w:rsid w:val="000350D4"/>
    <w:rsid w:val="00035962"/>
    <w:rsid w:val="00035DB3"/>
    <w:rsid w:val="00036422"/>
    <w:rsid w:val="00036A0A"/>
    <w:rsid w:val="00040190"/>
    <w:rsid w:val="0004044F"/>
    <w:rsid w:val="000426C1"/>
    <w:rsid w:val="000439F0"/>
    <w:rsid w:val="0004457C"/>
    <w:rsid w:val="00044653"/>
    <w:rsid w:val="000450ED"/>
    <w:rsid w:val="00045A22"/>
    <w:rsid w:val="00047088"/>
    <w:rsid w:val="000470C2"/>
    <w:rsid w:val="00047C6E"/>
    <w:rsid w:val="0005013B"/>
    <w:rsid w:val="00050A95"/>
    <w:rsid w:val="00050D17"/>
    <w:rsid w:val="000518F7"/>
    <w:rsid w:val="00052403"/>
    <w:rsid w:val="0005263F"/>
    <w:rsid w:val="000533A7"/>
    <w:rsid w:val="000536CB"/>
    <w:rsid w:val="00053854"/>
    <w:rsid w:val="00054FA6"/>
    <w:rsid w:val="00055F8D"/>
    <w:rsid w:val="000603CE"/>
    <w:rsid w:val="00060A17"/>
    <w:rsid w:val="00060F82"/>
    <w:rsid w:val="00061B04"/>
    <w:rsid w:val="000624A1"/>
    <w:rsid w:val="00062A3B"/>
    <w:rsid w:val="00062E7D"/>
    <w:rsid w:val="00064DAE"/>
    <w:rsid w:val="00066313"/>
    <w:rsid w:val="00067198"/>
    <w:rsid w:val="000675DE"/>
    <w:rsid w:val="00067A17"/>
    <w:rsid w:val="00067BF2"/>
    <w:rsid w:val="000702E5"/>
    <w:rsid w:val="000709B3"/>
    <w:rsid w:val="00070E22"/>
    <w:rsid w:val="000715D7"/>
    <w:rsid w:val="00071B98"/>
    <w:rsid w:val="00071FE6"/>
    <w:rsid w:val="00072428"/>
    <w:rsid w:val="000726D7"/>
    <w:rsid w:val="00072B44"/>
    <w:rsid w:val="00074416"/>
    <w:rsid w:val="00074EC4"/>
    <w:rsid w:val="00075DE6"/>
    <w:rsid w:val="00076B37"/>
    <w:rsid w:val="00076D90"/>
    <w:rsid w:val="0008219B"/>
    <w:rsid w:val="00084130"/>
    <w:rsid w:val="000846FB"/>
    <w:rsid w:val="00084F35"/>
    <w:rsid w:val="00085387"/>
    <w:rsid w:val="00085F42"/>
    <w:rsid w:val="00086029"/>
    <w:rsid w:val="000901CD"/>
    <w:rsid w:val="00090435"/>
    <w:rsid w:val="00090B1A"/>
    <w:rsid w:val="00090F23"/>
    <w:rsid w:val="000919E7"/>
    <w:rsid w:val="0009322E"/>
    <w:rsid w:val="00093A07"/>
    <w:rsid w:val="000947E8"/>
    <w:rsid w:val="00094B0D"/>
    <w:rsid w:val="0009510F"/>
    <w:rsid w:val="0009705E"/>
    <w:rsid w:val="000970FA"/>
    <w:rsid w:val="00097BB3"/>
    <w:rsid w:val="000A1B75"/>
    <w:rsid w:val="000A23C3"/>
    <w:rsid w:val="000A27B0"/>
    <w:rsid w:val="000A2A28"/>
    <w:rsid w:val="000A3E22"/>
    <w:rsid w:val="000A400E"/>
    <w:rsid w:val="000A7B9E"/>
    <w:rsid w:val="000A7E1C"/>
    <w:rsid w:val="000B0159"/>
    <w:rsid w:val="000B04B1"/>
    <w:rsid w:val="000B0956"/>
    <w:rsid w:val="000B0DDD"/>
    <w:rsid w:val="000B0EB5"/>
    <w:rsid w:val="000B1243"/>
    <w:rsid w:val="000B1C0E"/>
    <w:rsid w:val="000B20DB"/>
    <w:rsid w:val="000B433B"/>
    <w:rsid w:val="000B454C"/>
    <w:rsid w:val="000B48F1"/>
    <w:rsid w:val="000B4E08"/>
    <w:rsid w:val="000B502B"/>
    <w:rsid w:val="000B5596"/>
    <w:rsid w:val="000B5DF8"/>
    <w:rsid w:val="000B60C2"/>
    <w:rsid w:val="000B7861"/>
    <w:rsid w:val="000B7D31"/>
    <w:rsid w:val="000C059D"/>
    <w:rsid w:val="000C0E9C"/>
    <w:rsid w:val="000C1DC3"/>
    <w:rsid w:val="000C36E0"/>
    <w:rsid w:val="000C38B3"/>
    <w:rsid w:val="000C462E"/>
    <w:rsid w:val="000C4875"/>
    <w:rsid w:val="000C4EEE"/>
    <w:rsid w:val="000C505C"/>
    <w:rsid w:val="000C609D"/>
    <w:rsid w:val="000C61EA"/>
    <w:rsid w:val="000C65F5"/>
    <w:rsid w:val="000C6A4C"/>
    <w:rsid w:val="000C708F"/>
    <w:rsid w:val="000C77DB"/>
    <w:rsid w:val="000C7E54"/>
    <w:rsid w:val="000D08D0"/>
    <w:rsid w:val="000D0FB6"/>
    <w:rsid w:val="000D153A"/>
    <w:rsid w:val="000D17F2"/>
    <w:rsid w:val="000D1E08"/>
    <w:rsid w:val="000D39C6"/>
    <w:rsid w:val="000D4966"/>
    <w:rsid w:val="000D526A"/>
    <w:rsid w:val="000D55AF"/>
    <w:rsid w:val="000D5788"/>
    <w:rsid w:val="000D5CC4"/>
    <w:rsid w:val="000D6250"/>
    <w:rsid w:val="000D737D"/>
    <w:rsid w:val="000D76BF"/>
    <w:rsid w:val="000D7E31"/>
    <w:rsid w:val="000E066F"/>
    <w:rsid w:val="000E0B30"/>
    <w:rsid w:val="000E0BDF"/>
    <w:rsid w:val="000E10E9"/>
    <w:rsid w:val="000E1822"/>
    <w:rsid w:val="000E2187"/>
    <w:rsid w:val="000E3952"/>
    <w:rsid w:val="000E54AA"/>
    <w:rsid w:val="000E751C"/>
    <w:rsid w:val="000E7BE3"/>
    <w:rsid w:val="000F0365"/>
    <w:rsid w:val="000F137C"/>
    <w:rsid w:val="000F1A23"/>
    <w:rsid w:val="000F1DEF"/>
    <w:rsid w:val="000F2138"/>
    <w:rsid w:val="000F2200"/>
    <w:rsid w:val="000F2B57"/>
    <w:rsid w:val="000F2DF8"/>
    <w:rsid w:val="000F3422"/>
    <w:rsid w:val="000F3650"/>
    <w:rsid w:val="000F47AD"/>
    <w:rsid w:val="000F552A"/>
    <w:rsid w:val="000F5927"/>
    <w:rsid w:val="000F76A7"/>
    <w:rsid w:val="000F7A61"/>
    <w:rsid w:val="00101E65"/>
    <w:rsid w:val="001022DA"/>
    <w:rsid w:val="00102766"/>
    <w:rsid w:val="0010297C"/>
    <w:rsid w:val="001035DB"/>
    <w:rsid w:val="00103C34"/>
    <w:rsid w:val="00103CBC"/>
    <w:rsid w:val="0010430F"/>
    <w:rsid w:val="00105079"/>
    <w:rsid w:val="0010666E"/>
    <w:rsid w:val="001102DA"/>
    <w:rsid w:val="001105D3"/>
    <w:rsid w:val="00110791"/>
    <w:rsid w:val="00110AF1"/>
    <w:rsid w:val="00111037"/>
    <w:rsid w:val="00111A96"/>
    <w:rsid w:val="00111DB4"/>
    <w:rsid w:val="001130B5"/>
    <w:rsid w:val="00113B81"/>
    <w:rsid w:val="00113ECA"/>
    <w:rsid w:val="00114630"/>
    <w:rsid w:val="001147DD"/>
    <w:rsid w:val="00115E39"/>
    <w:rsid w:val="00117615"/>
    <w:rsid w:val="0011767D"/>
    <w:rsid w:val="00117B50"/>
    <w:rsid w:val="00120178"/>
    <w:rsid w:val="001203AE"/>
    <w:rsid w:val="0012121E"/>
    <w:rsid w:val="00121666"/>
    <w:rsid w:val="001226ED"/>
    <w:rsid w:val="00122ED1"/>
    <w:rsid w:val="00123D60"/>
    <w:rsid w:val="00124011"/>
    <w:rsid w:val="001251F0"/>
    <w:rsid w:val="001265F5"/>
    <w:rsid w:val="001266BB"/>
    <w:rsid w:val="001306A3"/>
    <w:rsid w:val="0013107F"/>
    <w:rsid w:val="00131316"/>
    <w:rsid w:val="00131509"/>
    <w:rsid w:val="00134883"/>
    <w:rsid w:val="001349DB"/>
    <w:rsid w:val="0013551A"/>
    <w:rsid w:val="001355E0"/>
    <w:rsid w:val="00135698"/>
    <w:rsid w:val="001411FC"/>
    <w:rsid w:val="00141AED"/>
    <w:rsid w:val="00141B1C"/>
    <w:rsid w:val="00141B3C"/>
    <w:rsid w:val="00141D4E"/>
    <w:rsid w:val="00142AE8"/>
    <w:rsid w:val="00142FEE"/>
    <w:rsid w:val="001431BD"/>
    <w:rsid w:val="001434D1"/>
    <w:rsid w:val="0014391C"/>
    <w:rsid w:val="0014494B"/>
    <w:rsid w:val="00144DA2"/>
    <w:rsid w:val="00144E5B"/>
    <w:rsid w:val="0014559A"/>
    <w:rsid w:val="00145B2F"/>
    <w:rsid w:val="0014611C"/>
    <w:rsid w:val="00146147"/>
    <w:rsid w:val="00146398"/>
    <w:rsid w:val="00146749"/>
    <w:rsid w:val="00146A2B"/>
    <w:rsid w:val="00147360"/>
    <w:rsid w:val="00147AE1"/>
    <w:rsid w:val="00150118"/>
    <w:rsid w:val="00150B26"/>
    <w:rsid w:val="00150E59"/>
    <w:rsid w:val="00150F1F"/>
    <w:rsid w:val="00151805"/>
    <w:rsid w:val="00151A07"/>
    <w:rsid w:val="00151A88"/>
    <w:rsid w:val="001520D0"/>
    <w:rsid w:val="00152295"/>
    <w:rsid w:val="00152341"/>
    <w:rsid w:val="00153AFF"/>
    <w:rsid w:val="0015473D"/>
    <w:rsid w:val="00154E4F"/>
    <w:rsid w:val="00154ECE"/>
    <w:rsid w:val="001562DA"/>
    <w:rsid w:val="00156550"/>
    <w:rsid w:val="001567A1"/>
    <w:rsid w:val="00157320"/>
    <w:rsid w:val="00157C09"/>
    <w:rsid w:val="00157E21"/>
    <w:rsid w:val="001600CE"/>
    <w:rsid w:val="00160329"/>
    <w:rsid w:val="00160DDA"/>
    <w:rsid w:val="0016127A"/>
    <w:rsid w:val="00161633"/>
    <w:rsid w:val="00161ECC"/>
    <w:rsid w:val="0016237F"/>
    <w:rsid w:val="00162EC4"/>
    <w:rsid w:val="00163758"/>
    <w:rsid w:val="00163FB0"/>
    <w:rsid w:val="00171B93"/>
    <w:rsid w:val="001725DB"/>
    <w:rsid w:val="0017282F"/>
    <w:rsid w:val="00172995"/>
    <w:rsid w:val="00173093"/>
    <w:rsid w:val="00173AC0"/>
    <w:rsid w:val="00173EC9"/>
    <w:rsid w:val="001755F0"/>
    <w:rsid w:val="00176511"/>
    <w:rsid w:val="00176ADD"/>
    <w:rsid w:val="00176E25"/>
    <w:rsid w:val="00176F9B"/>
    <w:rsid w:val="001802B1"/>
    <w:rsid w:val="001803FA"/>
    <w:rsid w:val="00180C7E"/>
    <w:rsid w:val="001818D5"/>
    <w:rsid w:val="0018248C"/>
    <w:rsid w:val="001824A6"/>
    <w:rsid w:val="001828BE"/>
    <w:rsid w:val="00183814"/>
    <w:rsid w:val="0018398D"/>
    <w:rsid w:val="001841A8"/>
    <w:rsid w:val="00184DE0"/>
    <w:rsid w:val="001851A7"/>
    <w:rsid w:val="001859CB"/>
    <w:rsid w:val="00185E13"/>
    <w:rsid w:val="00186438"/>
    <w:rsid w:val="00186797"/>
    <w:rsid w:val="00192759"/>
    <w:rsid w:val="00192DA1"/>
    <w:rsid w:val="001931B1"/>
    <w:rsid w:val="001955EC"/>
    <w:rsid w:val="0019708A"/>
    <w:rsid w:val="00197189"/>
    <w:rsid w:val="001A024B"/>
    <w:rsid w:val="001A14A4"/>
    <w:rsid w:val="001A17CA"/>
    <w:rsid w:val="001A1A73"/>
    <w:rsid w:val="001A2247"/>
    <w:rsid w:val="001A2B9D"/>
    <w:rsid w:val="001A33BE"/>
    <w:rsid w:val="001A383A"/>
    <w:rsid w:val="001A3D17"/>
    <w:rsid w:val="001A4FD6"/>
    <w:rsid w:val="001A5EA9"/>
    <w:rsid w:val="001A6A88"/>
    <w:rsid w:val="001A6DAA"/>
    <w:rsid w:val="001A7192"/>
    <w:rsid w:val="001A75BE"/>
    <w:rsid w:val="001B0B57"/>
    <w:rsid w:val="001B10E8"/>
    <w:rsid w:val="001B16F1"/>
    <w:rsid w:val="001B4032"/>
    <w:rsid w:val="001B522E"/>
    <w:rsid w:val="001B54F6"/>
    <w:rsid w:val="001B62FD"/>
    <w:rsid w:val="001B6512"/>
    <w:rsid w:val="001B7271"/>
    <w:rsid w:val="001B7B7E"/>
    <w:rsid w:val="001B7D6B"/>
    <w:rsid w:val="001C0085"/>
    <w:rsid w:val="001C0B97"/>
    <w:rsid w:val="001C1202"/>
    <w:rsid w:val="001C1A9A"/>
    <w:rsid w:val="001C23F1"/>
    <w:rsid w:val="001C39E3"/>
    <w:rsid w:val="001C43C2"/>
    <w:rsid w:val="001C43F1"/>
    <w:rsid w:val="001C4F25"/>
    <w:rsid w:val="001C5670"/>
    <w:rsid w:val="001D0E45"/>
    <w:rsid w:val="001D1424"/>
    <w:rsid w:val="001D1457"/>
    <w:rsid w:val="001D147E"/>
    <w:rsid w:val="001D29D9"/>
    <w:rsid w:val="001D2DD7"/>
    <w:rsid w:val="001D308B"/>
    <w:rsid w:val="001D4403"/>
    <w:rsid w:val="001D45C3"/>
    <w:rsid w:val="001D4997"/>
    <w:rsid w:val="001D5143"/>
    <w:rsid w:val="001D5391"/>
    <w:rsid w:val="001D5EF5"/>
    <w:rsid w:val="001D6205"/>
    <w:rsid w:val="001D7169"/>
    <w:rsid w:val="001D77BB"/>
    <w:rsid w:val="001D7929"/>
    <w:rsid w:val="001D7B12"/>
    <w:rsid w:val="001E005B"/>
    <w:rsid w:val="001E0A35"/>
    <w:rsid w:val="001E0B85"/>
    <w:rsid w:val="001E1005"/>
    <w:rsid w:val="001E1583"/>
    <w:rsid w:val="001E2E98"/>
    <w:rsid w:val="001E33BF"/>
    <w:rsid w:val="001E438D"/>
    <w:rsid w:val="001E5551"/>
    <w:rsid w:val="001E5B24"/>
    <w:rsid w:val="001E5BD5"/>
    <w:rsid w:val="001E5F51"/>
    <w:rsid w:val="001E69C3"/>
    <w:rsid w:val="001E6A3B"/>
    <w:rsid w:val="001E6C37"/>
    <w:rsid w:val="001F04F7"/>
    <w:rsid w:val="001F0A9C"/>
    <w:rsid w:val="001F0E92"/>
    <w:rsid w:val="001F3CF0"/>
    <w:rsid w:val="001F3EFF"/>
    <w:rsid w:val="001F429A"/>
    <w:rsid w:val="001F42E7"/>
    <w:rsid w:val="001F4666"/>
    <w:rsid w:val="001F4AD7"/>
    <w:rsid w:val="001F4C2D"/>
    <w:rsid w:val="001F52E5"/>
    <w:rsid w:val="001F57A0"/>
    <w:rsid w:val="001F586C"/>
    <w:rsid w:val="001F5E2F"/>
    <w:rsid w:val="00200152"/>
    <w:rsid w:val="002002B4"/>
    <w:rsid w:val="002029BD"/>
    <w:rsid w:val="00202AA2"/>
    <w:rsid w:val="00202CCE"/>
    <w:rsid w:val="00203B15"/>
    <w:rsid w:val="00203ED4"/>
    <w:rsid w:val="00206128"/>
    <w:rsid w:val="0021079B"/>
    <w:rsid w:val="00210D87"/>
    <w:rsid w:val="00211BBB"/>
    <w:rsid w:val="00211D87"/>
    <w:rsid w:val="0021233B"/>
    <w:rsid w:val="00213854"/>
    <w:rsid w:val="00213F8C"/>
    <w:rsid w:val="00214344"/>
    <w:rsid w:val="00214C0F"/>
    <w:rsid w:val="00215BC2"/>
    <w:rsid w:val="0021651B"/>
    <w:rsid w:val="0021670D"/>
    <w:rsid w:val="00216856"/>
    <w:rsid w:val="00217428"/>
    <w:rsid w:val="00217445"/>
    <w:rsid w:val="00217842"/>
    <w:rsid w:val="002211E3"/>
    <w:rsid w:val="00221A88"/>
    <w:rsid w:val="00221C75"/>
    <w:rsid w:val="002224F0"/>
    <w:rsid w:val="0022293A"/>
    <w:rsid w:val="00222D70"/>
    <w:rsid w:val="0022336B"/>
    <w:rsid w:val="00223C6E"/>
    <w:rsid w:val="0022450E"/>
    <w:rsid w:val="00224A2C"/>
    <w:rsid w:val="00225B74"/>
    <w:rsid w:val="00227143"/>
    <w:rsid w:val="002276A9"/>
    <w:rsid w:val="002278BF"/>
    <w:rsid w:val="00227AA3"/>
    <w:rsid w:val="00230854"/>
    <w:rsid w:val="00230E7F"/>
    <w:rsid w:val="002313DD"/>
    <w:rsid w:val="00231416"/>
    <w:rsid w:val="00232B49"/>
    <w:rsid w:val="0023416D"/>
    <w:rsid w:val="0023681F"/>
    <w:rsid w:val="002368E9"/>
    <w:rsid w:val="002369A0"/>
    <w:rsid w:val="00236AA4"/>
    <w:rsid w:val="002374B6"/>
    <w:rsid w:val="00240032"/>
    <w:rsid w:val="002407B1"/>
    <w:rsid w:val="00240E2B"/>
    <w:rsid w:val="0024105C"/>
    <w:rsid w:val="002412C8"/>
    <w:rsid w:val="00241B85"/>
    <w:rsid w:val="00241CBD"/>
    <w:rsid w:val="002422C8"/>
    <w:rsid w:val="002428A6"/>
    <w:rsid w:val="002434D1"/>
    <w:rsid w:val="00243772"/>
    <w:rsid w:val="00244F3C"/>
    <w:rsid w:val="002453F0"/>
    <w:rsid w:val="00246182"/>
    <w:rsid w:val="002462D1"/>
    <w:rsid w:val="002463B1"/>
    <w:rsid w:val="00247835"/>
    <w:rsid w:val="002509CF"/>
    <w:rsid w:val="00251558"/>
    <w:rsid w:val="00251626"/>
    <w:rsid w:val="00251752"/>
    <w:rsid w:val="002532F0"/>
    <w:rsid w:val="002558B9"/>
    <w:rsid w:val="00255C71"/>
    <w:rsid w:val="00257AD8"/>
    <w:rsid w:val="002607FA"/>
    <w:rsid w:val="00260C2C"/>
    <w:rsid w:val="00263454"/>
    <w:rsid w:val="00263FD7"/>
    <w:rsid w:val="002647DD"/>
    <w:rsid w:val="00265032"/>
    <w:rsid w:val="002655F1"/>
    <w:rsid w:val="00267284"/>
    <w:rsid w:val="002674DB"/>
    <w:rsid w:val="002676D8"/>
    <w:rsid w:val="00270100"/>
    <w:rsid w:val="00270412"/>
    <w:rsid w:val="00270CED"/>
    <w:rsid w:val="002713DA"/>
    <w:rsid w:val="002714A8"/>
    <w:rsid w:val="00271AF8"/>
    <w:rsid w:val="00272E3D"/>
    <w:rsid w:val="00274EEF"/>
    <w:rsid w:val="00275E53"/>
    <w:rsid w:val="00276CF9"/>
    <w:rsid w:val="002775EA"/>
    <w:rsid w:val="002804C9"/>
    <w:rsid w:val="00280B21"/>
    <w:rsid w:val="00281A8D"/>
    <w:rsid w:val="00281D78"/>
    <w:rsid w:val="00283467"/>
    <w:rsid w:val="002835E5"/>
    <w:rsid w:val="00283687"/>
    <w:rsid w:val="00284810"/>
    <w:rsid w:val="00286AF2"/>
    <w:rsid w:val="00286BB7"/>
    <w:rsid w:val="00287115"/>
    <w:rsid w:val="002871D1"/>
    <w:rsid w:val="0028767D"/>
    <w:rsid w:val="002905D0"/>
    <w:rsid w:val="00291208"/>
    <w:rsid w:val="002913CE"/>
    <w:rsid w:val="00291D2C"/>
    <w:rsid w:val="00292D32"/>
    <w:rsid w:val="002941D0"/>
    <w:rsid w:val="00294A74"/>
    <w:rsid w:val="0029547E"/>
    <w:rsid w:val="0029548F"/>
    <w:rsid w:val="00296755"/>
    <w:rsid w:val="002A21E6"/>
    <w:rsid w:val="002A22FF"/>
    <w:rsid w:val="002A2A04"/>
    <w:rsid w:val="002A31E7"/>
    <w:rsid w:val="002A38D7"/>
    <w:rsid w:val="002A4336"/>
    <w:rsid w:val="002A5788"/>
    <w:rsid w:val="002A694E"/>
    <w:rsid w:val="002A6DB4"/>
    <w:rsid w:val="002B0178"/>
    <w:rsid w:val="002B0B17"/>
    <w:rsid w:val="002B1430"/>
    <w:rsid w:val="002B1449"/>
    <w:rsid w:val="002B21D3"/>
    <w:rsid w:val="002B24A8"/>
    <w:rsid w:val="002B269B"/>
    <w:rsid w:val="002B27C7"/>
    <w:rsid w:val="002B2E3D"/>
    <w:rsid w:val="002B3C15"/>
    <w:rsid w:val="002B3CBB"/>
    <w:rsid w:val="002B4300"/>
    <w:rsid w:val="002B45C4"/>
    <w:rsid w:val="002B4715"/>
    <w:rsid w:val="002B5125"/>
    <w:rsid w:val="002B5EB7"/>
    <w:rsid w:val="002B5F1C"/>
    <w:rsid w:val="002B6B96"/>
    <w:rsid w:val="002B6C69"/>
    <w:rsid w:val="002B724D"/>
    <w:rsid w:val="002B7E67"/>
    <w:rsid w:val="002C02AE"/>
    <w:rsid w:val="002C055B"/>
    <w:rsid w:val="002C083F"/>
    <w:rsid w:val="002C09B3"/>
    <w:rsid w:val="002C1F89"/>
    <w:rsid w:val="002C20FB"/>
    <w:rsid w:val="002C249A"/>
    <w:rsid w:val="002C249E"/>
    <w:rsid w:val="002C24C1"/>
    <w:rsid w:val="002C2B43"/>
    <w:rsid w:val="002C2DA2"/>
    <w:rsid w:val="002C30F9"/>
    <w:rsid w:val="002C4471"/>
    <w:rsid w:val="002C4CF6"/>
    <w:rsid w:val="002C4DAB"/>
    <w:rsid w:val="002C4ECF"/>
    <w:rsid w:val="002C5059"/>
    <w:rsid w:val="002C51FE"/>
    <w:rsid w:val="002C55E3"/>
    <w:rsid w:val="002C6E6E"/>
    <w:rsid w:val="002C75DA"/>
    <w:rsid w:val="002D0C50"/>
    <w:rsid w:val="002D0CCF"/>
    <w:rsid w:val="002D1114"/>
    <w:rsid w:val="002D129A"/>
    <w:rsid w:val="002D23C3"/>
    <w:rsid w:val="002D281D"/>
    <w:rsid w:val="002D2D38"/>
    <w:rsid w:val="002D3012"/>
    <w:rsid w:val="002D305F"/>
    <w:rsid w:val="002D3170"/>
    <w:rsid w:val="002D3B99"/>
    <w:rsid w:val="002D42CA"/>
    <w:rsid w:val="002D5BBC"/>
    <w:rsid w:val="002D5EEA"/>
    <w:rsid w:val="002D681A"/>
    <w:rsid w:val="002E0A89"/>
    <w:rsid w:val="002E0FEE"/>
    <w:rsid w:val="002E2953"/>
    <w:rsid w:val="002E2B5F"/>
    <w:rsid w:val="002E3B3D"/>
    <w:rsid w:val="002E3CA7"/>
    <w:rsid w:val="002E3F40"/>
    <w:rsid w:val="002E5297"/>
    <w:rsid w:val="002E5A6A"/>
    <w:rsid w:val="002E5A79"/>
    <w:rsid w:val="002E5E70"/>
    <w:rsid w:val="002E6710"/>
    <w:rsid w:val="002E6D3D"/>
    <w:rsid w:val="002E735F"/>
    <w:rsid w:val="002E7401"/>
    <w:rsid w:val="002E761E"/>
    <w:rsid w:val="002F02D6"/>
    <w:rsid w:val="002F02F8"/>
    <w:rsid w:val="002F03D3"/>
    <w:rsid w:val="002F0446"/>
    <w:rsid w:val="002F065A"/>
    <w:rsid w:val="002F08B2"/>
    <w:rsid w:val="002F1F47"/>
    <w:rsid w:val="002F27C6"/>
    <w:rsid w:val="002F2FB8"/>
    <w:rsid w:val="002F4E85"/>
    <w:rsid w:val="002F5167"/>
    <w:rsid w:val="002F6D61"/>
    <w:rsid w:val="002F74D9"/>
    <w:rsid w:val="002F7987"/>
    <w:rsid w:val="002F7FF0"/>
    <w:rsid w:val="003002D2"/>
    <w:rsid w:val="0030053F"/>
    <w:rsid w:val="00300AB0"/>
    <w:rsid w:val="0030287D"/>
    <w:rsid w:val="00303808"/>
    <w:rsid w:val="003039D8"/>
    <w:rsid w:val="00305233"/>
    <w:rsid w:val="00306081"/>
    <w:rsid w:val="00306380"/>
    <w:rsid w:val="00306A2C"/>
    <w:rsid w:val="0030740A"/>
    <w:rsid w:val="00307A35"/>
    <w:rsid w:val="00307E40"/>
    <w:rsid w:val="0031396E"/>
    <w:rsid w:val="00313F38"/>
    <w:rsid w:val="0031440C"/>
    <w:rsid w:val="00314538"/>
    <w:rsid w:val="0031466C"/>
    <w:rsid w:val="003150CD"/>
    <w:rsid w:val="00315CE9"/>
    <w:rsid w:val="00316338"/>
    <w:rsid w:val="003178BC"/>
    <w:rsid w:val="003203E9"/>
    <w:rsid w:val="00320949"/>
    <w:rsid w:val="00320BBA"/>
    <w:rsid w:val="00320C4D"/>
    <w:rsid w:val="00321013"/>
    <w:rsid w:val="00321939"/>
    <w:rsid w:val="00321BBD"/>
    <w:rsid w:val="00322232"/>
    <w:rsid w:val="003241A0"/>
    <w:rsid w:val="00325097"/>
    <w:rsid w:val="003251FE"/>
    <w:rsid w:val="003258A7"/>
    <w:rsid w:val="003258AD"/>
    <w:rsid w:val="00325900"/>
    <w:rsid w:val="00325ABE"/>
    <w:rsid w:val="003266B4"/>
    <w:rsid w:val="00327482"/>
    <w:rsid w:val="00327537"/>
    <w:rsid w:val="00327ACE"/>
    <w:rsid w:val="00327BF1"/>
    <w:rsid w:val="003303B2"/>
    <w:rsid w:val="00331C96"/>
    <w:rsid w:val="003322C0"/>
    <w:rsid w:val="00333610"/>
    <w:rsid w:val="00333853"/>
    <w:rsid w:val="0033408C"/>
    <w:rsid w:val="00336095"/>
    <w:rsid w:val="00336904"/>
    <w:rsid w:val="00337771"/>
    <w:rsid w:val="00337BC3"/>
    <w:rsid w:val="00342BB4"/>
    <w:rsid w:val="003433E5"/>
    <w:rsid w:val="0034566F"/>
    <w:rsid w:val="0034662D"/>
    <w:rsid w:val="00346E42"/>
    <w:rsid w:val="003473DA"/>
    <w:rsid w:val="003479A3"/>
    <w:rsid w:val="00347D0B"/>
    <w:rsid w:val="0035018F"/>
    <w:rsid w:val="00351279"/>
    <w:rsid w:val="003524AE"/>
    <w:rsid w:val="00352DDA"/>
    <w:rsid w:val="00352EC0"/>
    <w:rsid w:val="0035347D"/>
    <w:rsid w:val="00353589"/>
    <w:rsid w:val="003543FD"/>
    <w:rsid w:val="00354F7B"/>
    <w:rsid w:val="0035655B"/>
    <w:rsid w:val="00356A80"/>
    <w:rsid w:val="00356C8F"/>
    <w:rsid w:val="0035796B"/>
    <w:rsid w:val="00360EAB"/>
    <w:rsid w:val="00360F34"/>
    <w:rsid w:val="00361083"/>
    <w:rsid w:val="003611DB"/>
    <w:rsid w:val="00361744"/>
    <w:rsid w:val="003619BD"/>
    <w:rsid w:val="003622CE"/>
    <w:rsid w:val="00362E4F"/>
    <w:rsid w:val="00363374"/>
    <w:rsid w:val="00364441"/>
    <w:rsid w:val="0036463A"/>
    <w:rsid w:val="003646B0"/>
    <w:rsid w:val="00364877"/>
    <w:rsid w:val="00364D3F"/>
    <w:rsid w:val="00364DCB"/>
    <w:rsid w:val="003650CA"/>
    <w:rsid w:val="00365E4B"/>
    <w:rsid w:val="00366416"/>
    <w:rsid w:val="003708AF"/>
    <w:rsid w:val="00370F9D"/>
    <w:rsid w:val="003717DC"/>
    <w:rsid w:val="00372740"/>
    <w:rsid w:val="00373468"/>
    <w:rsid w:val="0037381F"/>
    <w:rsid w:val="003739B0"/>
    <w:rsid w:val="0037567A"/>
    <w:rsid w:val="003758A9"/>
    <w:rsid w:val="00375A1E"/>
    <w:rsid w:val="003771A5"/>
    <w:rsid w:val="0037741E"/>
    <w:rsid w:val="00377550"/>
    <w:rsid w:val="003778A3"/>
    <w:rsid w:val="00380109"/>
    <w:rsid w:val="00380A4B"/>
    <w:rsid w:val="003816B6"/>
    <w:rsid w:val="003820B3"/>
    <w:rsid w:val="003822DD"/>
    <w:rsid w:val="003826D5"/>
    <w:rsid w:val="00383723"/>
    <w:rsid w:val="00384C8B"/>
    <w:rsid w:val="003850CF"/>
    <w:rsid w:val="00386346"/>
    <w:rsid w:val="0038745C"/>
    <w:rsid w:val="00387DCC"/>
    <w:rsid w:val="00387F9A"/>
    <w:rsid w:val="00390241"/>
    <w:rsid w:val="00392196"/>
    <w:rsid w:val="00393E42"/>
    <w:rsid w:val="00394849"/>
    <w:rsid w:val="003957A6"/>
    <w:rsid w:val="00395FA9"/>
    <w:rsid w:val="00396713"/>
    <w:rsid w:val="00397450"/>
    <w:rsid w:val="003A07AD"/>
    <w:rsid w:val="003A15FC"/>
    <w:rsid w:val="003A1FAC"/>
    <w:rsid w:val="003A29C7"/>
    <w:rsid w:val="003A3300"/>
    <w:rsid w:val="003A3FD0"/>
    <w:rsid w:val="003A40E2"/>
    <w:rsid w:val="003A4475"/>
    <w:rsid w:val="003A4F2B"/>
    <w:rsid w:val="003A53C8"/>
    <w:rsid w:val="003B00F0"/>
    <w:rsid w:val="003B0217"/>
    <w:rsid w:val="003B071B"/>
    <w:rsid w:val="003B3385"/>
    <w:rsid w:val="003B3A57"/>
    <w:rsid w:val="003B42D3"/>
    <w:rsid w:val="003B559A"/>
    <w:rsid w:val="003B6691"/>
    <w:rsid w:val="003B66D4"/>
    <w:rsid w:val="003B699F"/>
    <w:rsid w:val="003B79F6"/>
    <w:rsid w:val="003C0134"/>
    <w:rsid w:val="003C0F4F"/>
    <w:rsid w:val="003C1609"/>
    <w:rsid w:val="003C2672"/>
    <w:rsid w:val="003C29FA"/>
    <w:rsid w:val="003C2D66"/>
    <w:rsid w:val="003C2E04"/>
    <w:rsid w:val="003C3960"/>
    <w:rsid w:val="003C39D6"/>
    <w:rsid w:val="003C3FF6"/>
    <w:rsid w:val="003C5FE3"/>
    <w:rsid w:val="003C6AED"/>
    <w:rsid w:val="003C6B8D"/>
    <w:rsid w:val="003C6F87"/>
    <w:rsid w:val="003C7521"/>
    <w:rsid w:val="003D1A62"/>
    <w:rsid w:val="003D1C2C"/>
    <w:rsid w:val="003D28E4"/>
    <w:rsid w:val="003D3A87"/>
    <w:rsid w:val="003D53BF"/>
    <w:rsid w:val="003D55D6"/>
    <w:rsid w:val="003D55F1"/>
    <w:rsid w:val="003D5E05"/>
    <w:rsid w:val="003D6DAC"/>
    <w:rsid w:val="003D73E7"/>
    <w:rsid w:val="003E011D"/>
    <w:rsid w:val="003E0D83"/>
    <w:rsid w:val="003E0D91"/>
    <w:rsid w:val="003E0EE2"/>
    <w:rsid w:val="003E11C1"/>
    <w:rsid w:val="003E1B1F"/>
    <w:rsid w:val="003E227E"/>
    <w:rsid w:val="003E2761"/>
    <w:rsid w:val="003E2B07"/>
    <w:rsid w:val="003E3799"/>
    <w:rsid w:val="003E37C5"/>
    <w:rsid w:val="003E3B42"/>
    <w:rsid w:val="003E40D6"/>
    <w:rsid w:val="003E419B"/>
    <w:rsid w:val="003E4797"/>
    <w:rsid w:val="003E4CD4"/>
    <w:rsid w:val="003E5AC3"/>
    <w:rsid w:val="003E5B86"/>
    <w:rsid w:val="003E6EAD"/>
    <w:rsid w:val="003E7C7F"/>
    <w:rsid w:val="003E7CD2"/>
    <w:rsid w:val="003F0072"/>
    <w:rsid w:val="003F0A13"/>
    <w:rsid w:val="003F0CA4"/>
    <w:rsid w:val="003F10F1"/>
    <w:rsid w:val="003F1576"/>
    <w:rsid w:val="003F15C3"/>
    <w:rsid w:val="003F1813"/>
    <w:rsid w:val="003F18EB"/>
    <w:rsid w:val="003F1CE4"/>
    <w:rsid w:val="003F44D8"/>
    <w:rsid w:val="003F48F7"/>
    <w:rsid w:val="003F4E8B"/>
    <w:rsid w:val="003F6337"/>
    <w:rsid w:val="003F6A96"/>
    <w:rsid w:val="003F6C4A"/>
    <w:rsid w:val="003F791F"/>
    <w:rsid w:val="003F7DEA"/>
    <w:rsid w:val="00401C01"/>
    <w:rsid w:val="004027DC"/>
    <w:rsid w:val="00402E93"/>
    <w:rsid w:val="004037D6"/>
    <w:rsid w:val="00403850"/>
    <w:rsid w:val="00403B00"/>
    <w:rsid w:val="00404D12"/>
    <w:rsid w:val="00404EF2"/>
    <w:rsid w:val="00405469"/>
    <w:rsid w:val="00405481"/>
    <w:rsid w:val="00405937"/>
    <w:rsid w:val="00405AFE"/>
    <w:rsid w:val="00405E92"/>
    <w:rsid w:val="00406F3A"/>
    <w:rsid w:val="0040773D"/>
    <w:rsid w:val="00407EFB"/>
    <w:rsid w:val="00407FF4"/>
    <w:rsid w:val="0041020D"/>
    <w:rsid w:val="004102A8"/>
    <w:rsid w:val="004110D0"/>
    <w:rsid w:val="004119B6"/>
    <w:rsid w:val="00411B2D"/>
    <w:rsid w:val="00412582"/>
    <w:rsid w:val="00412617"/>
    <w:rsid w:val="00412FC0"/>
    <w:rsid w:val="0041350F"/>
    <w:rsid w:val="00413F90"/>
    <w:rsid w:val="00414C4F"/>
    <w:rsid w:val="00414F45"/>
    <w:rsid w:val="004156B3"/>
    <w:rsid w:val="0041637B"/>
    <w:rsid w:val="00417408"/>
    <w:rsid w:val="00417A26"/>
    <w:rsid w:val="00417C00"/>
    <w:rsid w:val="00417D7C"/>
    <w:rsid w:val="00417E34"/>
    <w:rsid w:val="00417E39"/>
    <w:rsid w:val="00417F3F"/>
    <w:rsid w:val="00420044"/>
    <w:rsid w:val="0042052F"/>
    <w:rsid w:val="00421561"/>
    <w:rsid w:val="004229B1"/>
    <w:rsid w:val="00422E61"/>
    <w:rsid w:val="00424CD5"/>
    <w:rsid w:val="004262E2"/>
    <w:rsid w:val="00426D1A"/>
    <w:rsid w:val="004276B3"/>
    <w:rsid w:val="00427ABB"/>
    <w:rsid w:val="00430894"/>
    <w:rsid w:val="004309FB"/>
    <w:rsid w:val="00431622"/>
    <w:rsid w:val="00431CAF"/>
    <w:rsid w:val="0043202F"/>
    <w:rsid w:val="00432835"/>
    <w:rsid w:val="00432C9C"/>
    <w:rsid w:val="00432FA2"/>
    <w:rsid w:val="00433186"/>
    <w:rsid w:val="004338D5"/>
    <w:rsid w:val="00433D94"/>
    <w:rsid w:val="00434DD4"/>
    <w:rsid w:val="00435E99"/>
    <w:rsid w:val="00436137"/>
    <w:rsid w:val="00436299"/>
    <w:rsid w:val="0043677B"/>
    <w:rsid w:val="00440F25"/>
    <w:rsid w:val="00441B0C"/>
    <w:rsid w:val="00441BF5"/>
    <w:rsid w:val="00441E32"/>
    <w:rsid w:val="0044214E"/>
    <w:rsid w:val="00442345"/>
    <w:rsid w:val="00442560"/>
    <w:rsid w:val="0044310B"/>
    <w:rsid w:val="00444D16"/>
    <w:rsid w:val="00446FC6"/>
    <w:rsid w:val="00447082"/>
    <w:rsid w:val="004502E5"/>
    <w:rsid w:val="004504ED"/>
    <w:rsid w:val="0045142E"/>
    <w:rsid w:val="00451B1E"/>
    <w:rsid w:val="00452F72"/>
    <w:rsid w:val="00454277"/>
    <w:rsid w:val="00455303"/>
    <w:rsid w:val="004559EB"/>
    <w:rsid w:val="004579FC"/>
    <w:rsid w:val="00457E64"/>
    <w:rsid w:val="00461551"/>
    <w:rsid w:val="00461DFB"/>
    <w:rsid w:val="00462359"/>
    <w:rsid w:val="00462502"/>
    <w:rsid w:val="00462643"/>
    <w:rsid w:val="00463A35"/>
    <w:rsid w:val="00464093"/>
    <w:rsid w:val="00464685"/>
    <w:rsid w:val="00464ED2"/>
    <w:rsid w:val="00466394"/>
    <w:rsid w:val="00466806"/>
    <w:rsid w:val="004669A5"/>
    <w:rsid w:val="00470D01"/>
    <w:rsid w:val="00470D34"/>
    <w:rsid w:val="0047293D"/>
    <w:rsid w:val="0047342A"/>
    <w:rsid w:val="004734AF"/>
    <w:rsid w:val="004738CC"/>
    <w:rsid w:val="00473A97"/>
    <w:rsid w:val="00474B72"/>
    <w:rsid w:val="0047500F"/>
    <w:rsid w:val="004756E0"/>
    <w:rsid w:val="004760F1"/>
    <w:rsid w:val="004762E0"/>
    <w:rsid w:val="00476471"/>
    <w:rsid w:val="00477174"/>
    <w:rsid w:val="004772F0"/>
    <w:rsid w:val="004779F5"/>
    <w:rsid w:val="00477C0C"/>
    <w:rsid w:val="00480D5F"/>
    <w:rsid w:val="0048195B"/>
    <w:rsid w:val="004819CA"/>
    <w:rsid w:val="00481AAE"/>
    <w:rsid w:val="00481D87"/>
    <w:rsid w:val="00481F7F"/>
    <w:rsid w:val="0048272B"/>
    <w:rsid w:val="004834D8"/>
    <w:rsid w:val="004846B6"/>
    <w:rsid w:val="00485C13"/>
    <w:rsid w:val="00485D61"/>
    <w:rsid w:val="00485EE8"/>
    <w:rsid w:val="004863B5"/>
    <w:rsid w:val="00486981"/>
    <w:rsid w:val="00486EBE"/>
    <w:rsid w:val="00487898"/>
    <w:rsid w:val="00487F1B"/>
    <w:rsid w:val="004925E4"/>
    <w:rsid w:val="004933FF"/>
    <w:rsid w:val="00493CAC"/>
    <w:rsid w:val="00494373"/>
    <w:rsid w:val="004944C0"/>
    <w:rsid w:val="0049459D"/>
    <w:rsid w:val="004949F5"/>
    <w:rsid w:val="00495465"/>
    <w:rsid w:val="00495B7E"/>
    <w:rsid w:val="004964B1"/>
    <w:rsid w:val="00496AEE"/>
    <w:rsid w:val="00496BDF"/>
    <w:rsid w:val="00497D85"/>
    <w:rsid w:val="004A00D8"/>
    <w:rsid w:val="004A0D13"/>
    <w:rsid w:val="004A1919"/>
    <w:rsid w:val="004A1C18"/>
    <w:rsid w:val="004A2A6D"/>
    <w:rsid w:val="004A38F8"/>
    <w:rsid w:val="004A4848"/>
    <w:rsid w:val="004A5465"/>
    <w:rsid w:val="004A6AF5"/>
    <w:rsid w:val="004B03D2"/>
    <w:rsid w:val="004B08F6"/>
    <w:rsid w:val="004B0943"/>
    <w:rsid w:val="004B0EB3"/>
    <w:rsid w:val="004B0FE1"/>
    <w:rsid w:val="004B1D64"/>
    <w:rsid w:val="004B2380"/>
    <w:rsid w:val="004B2542"/>
    <w:rsid w:val="004B260C"/>
    <w:rsid w:val="004B267F"/>
    <w:rsid w:val="004B349B"/>
    <w:rsid w:val="004B3CEF"/>
    <w:rsid w:val="004B428C"/>
    <w:rsid w:val="004B4B95"/>
    <w:rsid w:val="004B4DF2"/>
    <w:rsid w:val="004B50F3"/>
    <w:rsid w:val="004B5221"/>
    <w:rsid w:val="004B5A70"/>
    <w:rsid w:val="004B60A0"/>
    <w:rsid w:val="004B6497"/>
    <w:rsid w:val="004B6BDD"/>
    <w:rsid w:val="004C06E8"/>
    <w:rsid w:val="004C0CAF"/>
    <w:rsid w:val="004C1609"/>
    <w:rsid w:val="004C1B3A"/>
    <w:rsid w:val="004C206E"/>
    <w:rsid w:val="004C3A2B"/>
    <w:rsid w:val="004C3D6D"/>
    <w:rsid w:val="004C3FC2"/>
    <w:rsid w:val="004C51D0"/>
    <w:rsid w:val="004C67B4"/>
    <w:rsid w:val="004C6BDD"/>
    <w:rsid w:val="004C6CDA"/>
    <w:rsid w:val="004C710D"/>
    <w:rsid w:val="004C7423"/>
    <w:rsid w:val="004C7449"/>
    <w:rsid w:val="004C7A25"/>
    <w:rsid w:val="004D1461"/>
    <w:rsid w:val="004D375C"/>
    <w:rsid w:val="004D3765"/>
    <w:rsid w:val="004D3989"/>
    <w:rsid w:val="004D3F51"/>
    <w:rsid w:val="004D4201"/>
    <w:rsid w:val="004D44FE"/>
    <w:rsid w:val="004D477D"/>
    <w:rsid w:val="004D4ACF"/>
    <w:rsid w:val="004D4BE6"/>
    <w:rsid w:val="004D4CF2"/>
    <w:rsid w:val="004D5806"/>
    <w:rsid w:val="004D5C48"/>
    <w:rsid w:val="004D6513"/>
    <w:rsid w:val="004D6973"/>
    <w:rsid w:val="004D6EF2"/>
    <w:rsid w:val="004D78E2"/>
    <w:rsid w:val="004D7B39"/>
    <w:rsid w:val="004D7F46"/>
    <w:rsid w:val="004E1736"/>
    <w:rsid w:val="004E191D"/>
    <w:rsid w:val="004E2ACA"/>
    <w:rsid w:val="004E3929"/>
    <w:rsid w:val="004E40B0"/>
    <w:rsid w:val="004E501B"/>
    <w:rsid w:val="004E5602"/>
    <w:rsid w:val="004E7BD5"/>
    <w:rsid w:val="004F0361"/>
    <w:rsid w:val="004F05C2"/>
    <w:rsid w:val="004F0726"/>
    <w:rsid w:val="004F1D91"/>
    <w:rsid w:val="004F2C81"/>
    <w:rsid w:val="004F38A7"/>
    <w:rsid w:val="004F4B67"/>
    <w:rsid w:val="004F528C"/>
    <w:rsid w:val="004F56EA"/>
    <w:rsid w:val="004F5EE2"/>
    <w:rsid w:val="004F63F6"/>
    <w:rsid w:val="004F7F9F"/>
    <w:rsid w:val="00501187"/>
    <w:rsid w:val="005022D2"/>
    <w:rsid w:val="00502D55"/>
    <w:rsid w:val="00503F61"/>
    <w:rsid w:val="00503F99"/>
    <w:rsid w:val="005045E9"/>
    <w:rsid w:val="00505A7D"/>
    <w:rsid w:val="00505C38"/>
    <w:rsid w:val="00506771"/>
    <w:rsid w:val="005068D8"/>
    <w:rsid w:val="00510D3C"/>
    <w:rsid w:val="005116CE"/>
    <w:rsid w:val="00511784"/>
    <w:rsid w:val="005117CD"/>
    <w:rsid w:val="005124DA"/>
    <w:rsid w:val="00512C76"/>
    <w:rsid w:val="00514142"/>
    <w:rsid w:val="0051481A"/>
    <w:rsid w:val="005158BC"/>
    <w:rsid w:val="00515A81"/>
    <w:rsid w:val="00515B98"/>
    <w:rsid w:val="0051638D"/>
    <w:rsid w:val="005169B3"/>
    <w:rsid w:val="0051704A"/>
    <w:rsid w:val="0051750F"/>
    <w:rsid w:val="00517A8E"/>
    <w:rsid w:val="00521EDD"/>
    <w:rsid w:val="00521F0D"/>
    <w:rsid w:val="00523CE7"/>
    <w:rsid w:val="00525518"/>
    <w:rsid w:val="00525C20"/>
    <w:rsid w:val="00525ECC"/>
    <w:rsid w:val="00526994"/>
    <w:rsid w:val="00527BA8"/>
    <w:rsid w:val="0053065F"/>
    <w:rsid w:val="0053174E"/>
    <w:rsid w:val="005318DE"/>
    <w:rsid w:val="00531C39"/>
    <w:rsid w:val="00531C9D"/>
    <w:rsid w:val="00531E32"/>
    <w:rsid w:val="00532973"/>
    <w:rsid w:val="0053337D"/>
    <w:rsid w:val="00533A19"/>
    <w:rsid w:val="00533ED0"/>
    <w:rsid w:val="00535220"/>
    <w:rsid w:val="00535A7D"/>
    <w:rsid w:val="00536809"/>
    <w:rsid w:val="00536EF3"/>
    <w:rsid w:val="005372A3"/>
    <w:rsid w:val="00540DF7"/>
    <w:rsid w:val="0054171A"/>
    <w:rsid w:val="005417F7"/>
    <w:rsid w:val="00542147"/>
    <w:rsid w:val="0054356A"/>
    <w:rsid w:val="00543D54"/>
    <w:rsid w:val="00544883"/>
    <w:rsid w:val="0054588C"/>
    <w:rsid w:val="00546E26"/>
    <w:rsid w:val="00550EEC"/>
    <w:rsid w:val="0055179D"/>
    <w:rsid w:val="00551A22"/>
    <w:rsid w:val="00552188"/>
    <w:rsid w:val="00552435"/>
    <w:rsid w:val="00552E73"/>
    <w:rsid w:val="005532B9"/>
    <w:rsid w:val="00553F01"/>
    <w:rsid w:val="005543EF"/>
    <w:rsid w:val="005546E8"/>
    <w:rsid w:val="00555371"/>
    <w:rsid w:val="00556106"/>
    <w:rsid w:val="00557620"/>
    <w:rsid w:val="005579AF"/>
    <w:rsid w:val="00560E6A"/>
    <w:rsid w:val="00561BD0"/>
    <w:rsid w:val="0056222D"/>
    <w:rsid w:val="0056270B"/>
    <w:rsid w:val="00564B87"/>
    <w:rsid w:val="0056514B"/>
    <w:rsid w:val="0056610F"/>
    <w:rsid w:val="005661F7"/>
    <w:rsid w:val="00567C5B"/>
    <w:rsid w:val="005706CB"/>
    <w:rsid w:val="00571629"/>
    <w:rsid w:val="005719A0"/>
    <w:rsid w:val="00572298"/>
    <w:rsid w:val="005733BA"/>
    <w:rsid w:val="0057353B"/>
    <w:rsid w:val="0057391D"/>
    <w:rsid w:val="00573BD6"/>
    <w:rsid w:val="00573C4F"/>
    <w:rsid w:val="00573E4A"/>
    <w:rsid w:val="00575638"/>
    <w:rsid w:val="00575F31"/>
    <w:rsid w:val="0057610B"/>
    <w:rsid w:val="005761F4"/>
    <w:rsid w:val="00576521"/>
    <w:rsid w:val="00576DDD"/>
    <w:rsid w:val="00577156"/>
    <w:rsid w:val="005773CF"/>
    <w:rsid w:val="00577609"/>
    <w:rsid w:val="00577A30"/>
    <w:rsid w:val="0058020D"/>
    <w:rsid w:val="00580D57"/>
    <w:rsid w:val="00581404"/>
    <w:rsid w:val="00581A0B"/>
    <w:rsid w:val="0058248A"/>
    <w:rsid w:val="005825CE"/>
    <w:rsid w:val="00584386"/>
    <w:rsid w:val="005843EF"/>
    <w:rsid w:val="00584A35"/>
    <w:rsid w:val="00585115"/>
    <w:rsid w:val="005852F1"/>
    <w:rsid w:val="005860BB"/>
    <w:rsid w:val="0058618A"/>
    <w:rsid w:val="00586A0A"/>
    <w:rsid w:val="00586CA3"/>
    <w:rsid w:val="005900A0"/>
    <w:rsid w:val="005905C7"/>
    <w:rsid w:val="00590636"/>
    <w:rsid w:val="0059079A"/>
    <w:rsid w:val="00590EF3"/>
    <w:rsid w:val="005910BF"/>
    <w:rsid w:val="005911CD"/>
    <w:rsid w:val="00591EA4"/>
    <w:rsid w:val="005929C2"/>
    <w:rsid w:val="005933F6"/>
    <w:rsid w:val="00594566"/>
    <w:rsid w:val="00594A18"/>
    <w:rsid w:val="00594F98"/>
    <w:rsid w:val="00594FA8"/>
    <w:rsid w:val="005957B5"/>
    <w:rsid w:val="00596AA6"/>
    <w:rsid w:val="00596D55"/>
    <w:rsid w:val="00597340"/>
    <w:rsid w:val="00597714"/>
    <w:rsid w:val="005A04BC"/>
    <w:rsid w:val="005A0FA9"/>
    <w:rsid w:val="005A13EA"/>
    <w:rsid w:val="005A282F"/>
    <w:rsid w:val="005A33C3"/>
    <w:rsid w:val="005A3578"/>
    <w:rsid w:val="005A3888"/>
    <w:rsid w:val="005A3D9B"/>
    <w:rsid w:val="005A3EAF"/>
    <w:rsid w:val="005A43C4"/>
    <w:rsid w:val="005A4CC1"/>
    <w:rsid w:val="005A5CEB"/>
    <w:rsid w:val="005A63DF"/>
    <w:rsid w:val="005A6D22"/>
    <w:rsid w:val="005A6F18"/>
    <w:rsid w:val="005A7291"/>
    <w:rsid w:val="005A7668"/>
    <w:rsid w:val="005A77EA"/>
    <w:rsid w:val="005A78D7"/>
    <w:rsid w:val="005A7BDA"/>
    <w:rsid w:val="005A7F9A"/>
    <w:rsid w:val="005B064B"/>
    <w:rsid w:val="005B15A7"/>
    <w:rsid w:val="005B19FE"/>
    <w:rsid w:val="005B2446"/>
    <w:rsid w:val="005B2CDF"/>
    <w:rsid w:val="005B47A3"/>
    <w:rsid w:val="005B4F78"/>
    <w:rsid w:val="005B5873"/>
    <w:rsid w:val="005B5A8F"/>
    <w:rsid w:val="005B63D9"/>
    <w:rsid w:val="005B6642"/>
    <w:rsid w:val="005B73DE"/>
    <w:rsid w:val="005B744B"/>
    <w:rsid w:val="005B771F"/>
    <w:rsid w:val="005C0DDE"/>
    <w:rsid w:val="005C202D"/>
    <w:rsid w:val="005C2071"/>
    <w:rsid w:val="005C2A3D"/>
    <w:rsid w:val="005C3180"/>
    <w:rsid w:val="005C3418"/>
    <w:rsid w:val="005C3A86"/>
    <w:rsid w:val="005C3AA3"/>
    <w:rsid w:val="005C4524"/>
    <w:rsid w:val="005C4F20"/>
    <w:rsid w:val="005C5D4A"/>
    <w:rsid w:val="005C6B20"/>
    <w:rsid w:val="005C7D26"/>
    <w:rsid w:val="005D0FD2"/>
    <w:rsid w:val="005D1843"/>
    <w:rsid w:val="005D1B84"/>
    <w:rsid w:val="005D20EF"/>
    <w:rsid w:val="005D29F3"/>
    <w:rsid w:val="005D2DA5"/>
    <w:rsid w:val="005D307A"/>
    <w:rsid w:val="005D35C2"/>
    <w:rsid w:val="005D4017"/>
    <w:rsid w:val="005D433D"/>
    <w:rsid w:val="005D4378"/>
    <w:rsid w:val="005D5138"/>
    <w:rsid w:val="005D68A0"/>
    <w:rsid w:val="005D6972"/>
    <w:rsid w:val="005D725F"/>
    <w:rsid w:val="005D7F17"/>
    <w:rsid w:val="005E034D"/>
    <w:rsid w:val="005E07E9"/>
    <w:rsid w:val="005E0D31"/>
    <w:rsid w:val="005E159C"/>
    <w:rsid w:val="005E2B4A"/>
    <w:rsid w:val="005E2C04"/>
    <w:rsid w:val="005E4A51"/>
    <w:rsid w:val="005E5D44"/>
    <w:rsid w:val="005E60BE"/>
    <w:rsid w:val="005E755B"/>
    <w:rsid w:val="005F0D2E"/>
    <w:rsid w:val="005F1555"/>
    <w:rsid w:val="005F1D7B"/>
    <w:rsid w:val="005F216A"/>
    <w:rsid w:val="005F2AF5"/>
    <w:rsid w:val="005F3379"/>
    <w:rsid w:val="005F3CE7"/>
    <w:rsid w:val="005F4085"/>
    <w:rsid w:val="005F43A9"/>
    <w:rsid w:val="005F4501"/>
    <w:rsid w:val="005F4B20"/>
    <w:rsid w:val="005F4E41"/>
    <w:rsid w:val="005F5B7E"/>
    <w:rsid w:val="00600B52"/>
    <w:rsid w:val="00600B82"/>
    <w:rsid w:val="00600CFF"/>
    <w:rsid w:val="006015E5"/>
    <w:rsid w:val="0060171C"/>
    <w:rsid w:val="00601A4F"/>
    <w:rsid w:val="00603E4B"/>
    <w:rsid w:val="00604AC5"/>
    <w:rsid w:val="0060550A"/>
    <w:rsid w:val="00606DCB"/>
    <w:rsid w:val="00606E11"/>
    <w:rsid w:val="00607C01"/>
    <w:rsid w:val="00607F03"/>
    <w:rsid w:val="00607F59"/>
    <w:rsid w:val="0061001B"/>
    <w:rsid w:val="00610323"/>
    <w:rsid w:val="006105BB"/>
    <w:rsid w:val="00610665"/>
    <w:rsid w:val="00610CBD"/>
    <w:rsid w:val="00611B6D"/>
    <w:rsid w:val="00611ED2"/>
    <w:rsid w:val="00612B16"/>
    <w:rsid w:val="00613D64"/>
    <w:rsid w:val="0061420D"/>
    <w:rsid w:val="00614B51"/>
    <w:rsid w:val="00614B9C"/>
    <w:rsid w:val="00615045"/>
    <w:rsid w:val="00615380"/>
    <w:rsid w:val="006161D8"/>
    <w:rsid w:val="00617C82"/>
    <w:rsid w:val="00617DD1"/>
    <w:rsid w:val="00617F5A"/>
    <w:rsid w:val="00620FEB"/>
    <w:rsid w:val="006214D2"/>
    <w:rsid w:val="00621E41"/>
    <w:rsid w:val="006236E3"/>
    <w:rsid w:val="00623CF5"/>
    <w:rsid w:val="006240E8"/>
    <w:rsid w:val="00624172"/>
    <w:rsid w:val="006260A4"/>
    <w:rsid w:val="0062652B"/>
    <w:rsid w:val="00626588"/>
    <w:rsid w:val="0062738E"/>
    <w:rsid w:val="00627C60"/>
    <w:rsid w:val="0063019F"/>
    <w:rsid w:val="006301E5"/>
    <w:rsid w:val="00630294"/>
    <w:rsid w:val="00630684"/>
    <w:rsid w:val="006308D7"/>
    <w:rsid w:val="006314BE"/>
    <w:rsid w:val="006318A9"/>
    <w:rsid w:val="00631C12"/>
    <w:rsid w:val="0063315C"/>
    <w:rsid w:val="00633327"/>
    <w:rsid w:val="00635077"/>
    <w:rsid w:val="00635078"/>
    <w:rsid w:val="00637B4D"/>
    <w:rsid w:val="00640D0B"/>
    <w:rsid w:val="00641152"/>
    <w:rsid w:val="00641202"/>
    <w:rsid w:val="00641317"/>
    <w:rsid w:val="006414A3"/>
    <w:rsid w:val="006422B0"/>
    <w:rsid w:val="006429B7"/>
    <w:rsid w:val="00642A20"/>
    <w:rsid w:val="0064317E"/>
    <w:rsid w:val="0064328A"/>
    <w:rsid w:val="00643604"/>
    <w:rsid w:val="0064365B"/>
    <w:rsid w:val="00643747"/>
    <w:rsid w:val="0064390E"/>
    <w:rsid w:val="00643D53"/>
    <w:rsid w:val="0064411C"/>
    <w:rsid w:val="00644B10"/>
    <w:rsid w:val="00645F54"/>
    <w:rsid w:val="0064741F"/>
    <w:rsid w:val="006478A2"/>
    <w:rsid w:val="00647EA3"/>
    <w:rsid w:val="00647EB1"/>
    <w:rsid w:val="006507EC"/>
    <w:rsid w:val="00650BC2"/>
    <w:rsid w:val="00650E7D"/>
    <w:rsid w:val="00650F99"/>
    <w:rsid w:val="00652FEB"/>
    <w:rsid w:val="00653371"/>
    <w:rsid w:val="0065398A"/>
    <w:rsid w:val="00653E4F"/>
    <w:rsid w:val="006542EF"/>
    <w:rsid w:val="00654771"/>
    <w:rsid w:val="00654A61"/>
    <w:rsid w:val="00655428"/>
    <w:rsid w:val="0065672F"/>
    <w:rsid w:val="00657191"/>
    <w:rsid w:val="006614F2"/>
    <w:rsid w:val="0066158A"/>
    <w:rsid w:val="006616EB"/>
    <w:rsid w:val="00661A2A"/>
    <w:rsid w:val="00661C38"/>
    <w:rsid w:val="00661D5E"/>
    <w:rsid w:val="00661EA3"/>
    <w:rsid w:val="00662A35"/>
    <w:rsid w:val="00662CFF"/>
    <w:rsid w:val="006657FF"/>
    <w:rsid w:val="006658F7"/>
    <w:rsid w:val="00665DAD"/>
    <w:rsid w:val="00667202"/>
    <w:rsid w:val="006679D8"/>
    <w:rsid w:val="006708D7"/>
    <w:rsid w:val="00670CCA"/>
    <w:rsid w:val="00670E6B"/>
    <w:rsid w:val="00671F8C"/>
    <w:rsid w:val="006723F8"/>
    <w:rsid w:val="00672A16"/>
    <w:rsid w:val="006733ED"/>
    <w:rsid w:val="0067374F"/>
    <w:rsid w:val="00673C50"/>
    <w:rsid w:val="00674047"/>
    <w:rsid w:val="00674297"/>
    <w:rsid w:val="0067438A"/>
    <w:rsid w:val="00674956"/>
    <w:rsid w:val="00675DA7"/>
    <w:rsid w:val="0067634A"/>
    <w:rsid w:val="00676A7D"/>
    <w:rsid w:val="006776C8"/>
    <w:rsid w:val="0067776D"/>
    <w:rsid w:val="00677842"/>
    <w:rsid w:val="0068038B"/>
    <w:rsid w:val="00680566"/>
    <w:rsid w:val="006806D6"/>
    <w:rsid w:val="006809E2"/>
    <w:rsid w:val="00681132"/>
    <w:rsid w:val="006822B5"/>
    <w:rsid w:val="006833E7"/>
    <w:rsid w:val="006835FA"/>
    <w:rsid w:val="00683E84"/>
    <w:rsid w:val="006843E2"/>
    <w:rsid w:val="0068573E"/>
    <w:rsid w:val="00685813"/>
    <w:rsid w:val="00686988"/>
    <w:rsid w:val="00690D32"/>
    <w:rsid w:val="00690E40"/>
    <w:rsid w:val="00692865"/>
    <w:rsid w:val="00693B23"/>
    <w:rsid w:val="00694355"/>
    <w:rsid w:val="00695172"/>
    <w:rsid w:val="0069743C"/>
    <w:rsid w:val="00697896"/>
    <w:rsid w:val="006A1B1B"/>
    <w:rsid w:val="006A35D4"/>
    <w:rsid w:val="006A595B"/>
    <w:rsid w:val="006A5965"/>
    <w:rsid w:val="006A5B86"/>
    <w:rsid w:val="006A5CA2"/>
    <w:rsid w:val="006A5CFB"/>
    <w:rsid w:val="006A5D3A"/>
    <w:rsid w:val="006A665E"/>
    <w:rsid w:val="006A7183"/>
    <w:rsid w:val="006A75A7"/>
    <w:rsid w:val="006A765F"/>
    <w:rsid w:val="006A7E32"/>
    <w:rsid w:val="006B0D87"/>
    <w:rsid w:val="006B1012"/>
    <w:rsid w:val="006B1C65"/>
    <w:rsid w:val="006B41D1"/>
    <w:rsid w:val="006B45CD"/>
    <w:rsid w:val="006B4D02"/>
    <w:rsid w:val="006B55B2"/>
    <w:rsid w:val="006B6BF2"/>
    <w:rsid w:val="006B6FE9"/>
    <w:rsid w:val="006C0B82"/>
    <w:rsid w:val="006C1523"/>
    <w:rsid w:val="006C1F07"/>
    <w:rsid w:val="006C3826"/>
    <w:rsid w:val="006C3B34"/>
    <w:rsid w:val="006C3D9B"/>
    <w:rsid w:val="006C5055"/>
    <w:rsid w:val="006C5941"/>
    <w:rsid w:val="006C6197"/>
    <w:rsid w:val="006C65ED"/>
    <w:rsid w:val="006C69DD"/>
    <w:rsid w:val="006C6E49"/>
    <w:rsid w:val="006C79CC"/>
    <w:rsid w:val="006D06FB"/>
    <w:rsid w:val="006D0BB9"/>
    <w:rsid w:val="006D1135"/>
    <w:rsid w:val="006D199F"/>
    <w:rsid w:val="006D4FE1"/>
    <w:rsid w:val="006D5169"/>
    <w:rsid w:val="006D5375"/>
    <w:rsid w:val="006D56FC"/>
    <w:rsid w:val="006D5998"/>
    <w:rsid w:val="006E039F"/>
    <w:rsid w:val="006E1A66"/>
    <w:rsid w:val="006E2703"/>
    <w:rsid w:val="006E32C4"/>
    <w:rsid w:val="006E3680"/>
    <w:rsid w:val="006E488B"/>
    <w:rsid w:val="006E4D2D"/>
    <w:rsid w:val="006E5E8A"/>
    <w:rsid w:val="006E6424"/>
    <w:rsid w:val="006E6C60"/>
    <w:rsid w:val="006E75E5"/>
    <w:rsid w:val="006E7A30"/>
    <w:rsid w:val="006E7D07"/>
    <w:rsid w:val="006E7D16"/>
    <w:rsid w:val="006F05E7"/>
    <w:rsid w:val="006F12E7"/>
    <w:rsid w:val="006F1DAD"/>
    <w:rsid w:val="006F1E4B"/>
    <w:rsid w:val="006F3445"/>
    <w:rsid w:val="006F3E15"/>
    <w:rsid w:val="006F435C"/>
    <w:rsid w:val="006F4515"/>
    <w:rsid w:val="006F4BF1"/>
    <w:rsid w:val="006F4C80"/>
    <w:rsid w:val="006F56B4"/>
    <w:rsid w:val="006F5E65"/>
    <w:rsid w:val="006F6060"/>
    <w:rsid w:val="006F63BA"/>
    <w:rsid w:val="006F659B"/>
    <w:rsid w:val="006F6EE8"/>
    <w:rsid w:val="006F768E"/>
    <w:rsid w:val="006F7D2D"/>
    <w:rsid w:val="0070182C"/>
    <w:rsid w:val="007030A4"/>
    <w:rsid w:val="00703692"/>
    <w:rsid w:val="00703857"/>
    <w:rsid w:val="00703905"/>
    <w:rsid w:val="00703993"/>
    <w:rsid w:val="00704398"/>
    <w:rsid w:val="007068E2"/>
    <w:rsid w:val="00706DC8"/>
    <w:rsid w:val="007077AD"/>
    <w:rsid w:val="00707B73"/>
    <w:rsid w:val="00707C27"/>
    <w:rsid w:val="00710032"/>
    <w:rsid w:val="00710162"/>
    <w:rsid w:val="007107FE"/>
    <w:rsid w:val="007119D3"/>
    <w:rsid w:val="00712A43"/>
    <w:rsid w:val="00712C53"/>
    <w:rsid w:val="007142CC"/>
    <w:rsid w:val="00714A16"/>
    <w:rsid w:val="00715295"/>
    <w:rsid w:val="00715577"/>
    <w:rsid w:val="00716F95"/>
    <w:rsid w:val="007173FD"/>
    <w:rsid w:val="007175F9"/>
    <w:rsid w:val="00717E30"/>
    <w:rsid w:val="00720CD1"/>
    <w:rsid w:val="00721396"/>
    <w:rsid w:val="0072149C"/>
    <w:rsid w:val="00721CC7"/>
    <w:rsid w:val="0072218C"/>
    <w:rsid w:val="007221CC"/>
    <w:rsid w:val="00722FFB"/>
    <w:rsid w:val="007241BB"/>
    <w:rsid w:val="00724695"/>
    <w:rsid w:val="0072496E"/>
    <w:rsid w:val="00725853"/>
    <w:rsid w:val="00726082"/>
    <w:rsid w:val="0072631E"/>
    <w:rsid w:val="00726583"/>
    <w:rsid w:val="00726A3D"/>
    <w:rsid w:val="00726BD0"/>
    <w:rsid w:val="00727DFD"/>
    <w:rsid w:val="0073011F"/>
    <w:rsid w:val="00730340"/>
    <w:rsid w:val="00730463"/>
    <w:rsid w:val="00730AD9"/>
    <w:rsid w:val="00730C72"/>
    <w:rsid w:val="00730EE3"/>
    <w:rsid w:val="0073117D"/>
    <w:rsid w:val="00732935"/>
    <w:rsid w:val="0073318A"/>
    <w:rsid w:val="00733253"/>
    <w:rsid w:val="0073387B"/>
    <w:rsid w:val="00733EA5"/>
    <w:rsid w:val="007358A5"/>
    <w:rsid w:val="007361FB"/>
    <w:rsid w:val="00737DA7"/>
    <w:rsid w:val="007407B7"/>
    <w:rsid w:val="00740BB8"/>
    <w:rsid w:val="00742DE1"/>
    <w:rsid w:val="00742F17"/>
    <w:rsid w:val="007438EE"/>
    <w:rsid w:val="00744D0B"/>
    <w:rsid w:val="00744D82"/>
    <w:rsid w:val="00745961"/>
    <w:rsid w:val="00745EDC"/>
    <w:rsid w:val="007461CC"/>
    <w:rsid w:val="00746FC5"/>
    <w:rsid w:val="00747338"/>
    <w:rsid w:val="0074764E"/>
    <w:rsid w:val="00747C58"/>
    <w:rsid w:val="00747DC6"/>
    <w:rsid w:val="007502A2"/>
    <w:rsid w:val="0075038E"/>
    <w:rsid w:val="00750753"/>
    <w:rsid w:val="007510D6"/>
    <w:rsid w:val="00751121"/>
    <w:rsid w:val="00751883"/>
    <w:rsid w:val="007527DC"/>
    <w:rsid w:val="00752DC1"/>
    <w:rsid w:val="00752EC1"/>
    <w:rsid w:val="007531D7"/>
    <w:rsid w:val="0075476A"/>
    <w:rsid w:val="00754CA6"/>
    <w:rsid w:val="007556F7"/>
    <w:rsid w:val="00755A22"/>
    <w:rsid w:val="00756CF8"/>
    <w:rsid w:val="007573FE"/>
    <w:rsid w:val="00757416"/>
    <w:rsid w:val="00760500"/>
    <w:rsid w:val="00760912"/>
    <w:rsid w:val="00761E39"/>
    <w:rsid w:val="0076227F"/>
    <w:rsid w:val="007622DF"/>
    <w:rsid w:val="00762EBB"/>
    <w:rsid w:val="007630E6"/>
    <w:rsid w:val="007637B1"/>
    <w:rsid w:val="00765091"/>
    <w:rsid w:val="007665DA"/>
    <w:rsid w:val="00766E78"/>
    <w:rsid w:val="00766F13"/>
    <w:rsid w:val="00766F38"/>
    <w:rsid w:val="00767DFA"/>
    <w:rsid w:val="00767F5D"/>
    <w:rsid w:val="007701B3"/>
    <w:rsid w:val="00770C36"/>
    <w:rsid w:val="00770E08"/>
    <w:rsid w:val="007719E8"/>
    <w:rsid w:val="00773102"/>
    <w:rsid w:val="0077322A"/>
    <w:rsid w:val="00773F58"/>
    <w:rsid w:val="00774F62"/>
    <w:rsid w:val="00775E18"/>
    <w:rsid w:val="00776752"/>
    <w:rsid w:val="007769F4"/>
    <w:rsid w:val="00776AE1"/>
    <w:rsid w:val="00776FED"/>
    <w:rsid w:val="007774F5"/>
    <w:rsid w:val="00780105"/>
    <w:rsid w:val="0078014C"/>
    <w:rsid w:val="00780CB8"/>
    <w:rsid w:val="00781EF3"/>
    <w:rsid w:val="007831E9"/>
    <w:rsid w:val="007835E1"/>
    <w:rsid w:val="00784146"/>
    <w:rsid w:val="00785EFB"/>
    <w:rsid w:val="00785F1E"/>
    <w:rsid w:val="007867FE"/>
    <w:rsid w:val="00787CBC"/>
    <w:rsid w:val="00787CFD"/>
    <w:rsid w:val="00790BB3"/>
    <w:rsid w:val="00791490"/>
    <w:rsid w:val="00791BD3"/>
    <w:rsid w:val="007923D0"/>
    <w:rsid w:val="00792FD2"/>
    <w:rsid w:val="00794366"/>
    <w:rsid w:val="00794442"/>
    <w:rsid w:val="00794AD5"/>
    <w:rsid w:val="00797438"/>
    <w:rsid w:val="007A04F2"/>
    <w:rsid w:val="007A0657"/>
    <w:rsid w:val="007A131B"/>
    <w:rsid w:val="007A1F73"/>
    <w:rsid w:val="007A2031"/>
    <w:rsid w:val="007A2242"/>
    <w:rsid w:val="007A379C"/>
    <w:rsid w:val="007A408C"/>
    <w:rsid w:val="007A4908"/>
    <w:rsid w:val="007A4A3B"/>
    <w:rsid w:val="007A4C1E"/>
    <w:rsid w:val="007A5C39"/>
    <w:rsid w:val="007A66C1"/>
    <w:rsid w:val="007A6FBC"/>
    <w:rsid w:val="007A7F21"/>
    <w:rsid w:val="007B02AB"/>
    <w:rsid w:val="007B07CF"/>
    <w:rsid w:val="007B207E"/>
    <w:rsid w:val="007B2315"/>
    <w:rsid w:val="007B2CD1"/>
    <w:rsid w:val="007B3A25"/>
    <w:rsid w:val="007B4116"/>
    <w:rsid w:val="007B5025"/>
    <w:rsid w:val="007B6293"/>
    <w:rsid w:val="007B7402"/>
    <w:rsid w:val="007C054E"/>
    <w:rsid w:val="007C07E6"/>
    <w:rsid w:val="007C09E6"/>
    <w:rsid w:val="007C1FFC"/>
    <w:rsid w:val="007C214F"/>
    <w:rsid w:val="007C2922"/>
    <w:rsid w:val="007C29D0"/>
    <w:rsid w:val="007C2E8F"/>
    <w:rsid w:val="007C2F3E"/>
    <w:rsid w:val="007C32D0"/>
    <w:rsid w:val="007C3AF3"/>
    <w:rsid w:val="007C4AF2"/>
    <w:rsid w:val="007C52A7"/>
    <w:rsid w:val="007C543E"/>
    <w:rsid w:val="007C544D"/>
    <w:rsid w:val="007C57BA"/>
    <w:rsid w:val="007C6320"/>
    <w:rsid w:val="007C6B0C"/>
    <w:rsid w:val="007C6D8F"/>
    <w:rsid w:val="007C6E37"/>
    <w:rsid w:val="007C7211"/>
    <w:rsid w:val="007D0417"/>
    <w:rsid w:val="007D0665"/>
    <w:rsid w:val="007D0AD8"/>
    <w:rsid w:val="007D0AF6"/>
    <w:rsid w:val="007D1B20"/>
    <w:rsid w:val="007D1BD4"/>
    <w:rsid w:val="007D1C4F"/>
    <w:rsid w:val="007D3F6D"/>
    <w:rsid w:val="007D47C6"/>
    <w:rsid w:val="007D4B1E"/>
    <w:rsid w:val="007D58A0"/>
    <w:rsid w:val="007D5A40"/>
    <w:rsid w:val="007D63F6"/>
    <w:rsid w:val="007D6716"/>
    <w:rsid w:val="007D6E2A"/>
    <w:rsid w:val="007E1192"/>
    <w:rsid w:val="007E1F9A"/>
    <w:rsid w:val="007E4C17"/>
    <w:rsid w:val="007E6DF2"/>
    <w:rsid w:val="007F0531"/>
    <w:rsid w:val="007F07D4"/>
    <w:rsid w:val="007F07E4"/>
    <w:rsid w:val="007F0EDF"/>
    <w:rsid w:val="007F1C23"/>
    <w:rsid w:val="007F2087"/>
    <w:rsid w:val="007F22AB"/>
    <w:rsid w:val="007F4195"/>
    <w:rsid w:val="007F444F"/>
    <w:rsid w:val="007F4E0E"/>
    <w:rsid w:val="007F62CD"/>
    <w:rsid w:val="007F7C9A"/>
    <w:rsid w:val="007F7F95"/>
    <w:rsid w:val="0080049E"/>
    <w:rsid w:val="00801038"/>
    <w:rsid w:val="00801626"/>
    <w:rsid w:val="00801826"/>
    <w:rsid w:val="00801D3B"/>
    <w:rsid w:val="00802113"/>
    <w:rsid w:val="00802B8A"/>
    <w:rsid w:val="00802E47"/>
    <w:rsid w:val="0080361C"/>
    <w:rsid w:val="00804814"/>
    <w:rsid w:val="00804F20"/>
    <w:rsid w:val="00805CC8"/>
    <w:rsid w:val="008061D7"/>
    <w:rsid w:val="00807050"/>
    <w:rsid w:val="008074BA"/>
    <w:rsid w:val="00807A0F"/>
    <w:rsid w:val="00807CE4"/>
    <w:rsid w:val="00810C85"/>
    <w:rsid w:val="00812A02"/>
    <w:rsid w:val="00812A45"/>
    <w:rsid w:val="0081351B"/>
    <w:rsid w:val="008137DE"/>
    <w:rsid w:val="00813907"/>
    <w:rsid w:val="00813A81"/>
    <w:rsid w:val="00813C30"/>
    <w:rsid w:val="00814A40"/>
    <w:rsid w:val="008160C9"/>
    <w:rsid w:val="0081717C"/>
    <w:rsid w:val="008176D9"/>
    <w:rsid w:val="00817B57"/>
    <w:rsid w:val="008206E0"/>
    <w:rsid w:val="00821DCC"/>
    <w:rsid w:val="008224DE"/>
    <w:rsid w:val="00823424"/>
    <w:rsid w:val="008234F7"/>
    <w:rsid w:val="00824ECB"/>
    <w:rsid w:val="00825034"/>
    <w:rsid w:val="0082511B"/>
    <w:rsid w:val="00825658"/>
    <w:rsid w:val="008269A5"/>
    <w:rsid w:val="0082726D"/>
    <w:rsid w:val="008272B0"/>
    <w:rsid w:val="00827589"/>
    <w:rsid w:val="00827BBE"/>
    <w:rsid w:val="00827E84"/>
    <w:rsid w:val="00830229"/>
    <w:rsid w:val="00830230"/>
    <w:rsid w:val="008310BE"/>
    <w:rsid w:val="0083182E"/>
    <w:rsid w:val="00832B06"/>
    <w:rsid w:val="0083302B"/>
    <w:rsid w:val="008336E6"/>
    <w:rsid w:val="00833D40"/>
    <w:rsid w:val="00835282"/>
    <w:rsid w:val="00835B39"/>
    <w:rsid w:val="00835CDA"/>
    <w:rsid w:val="00835DEF"/>
    <w:rsid w:val="0083611F"/>
    <w:rsid w:val="0083629D"/>
    <w:rsid w:val="00837B63"/>
    <w:rsid w:val="0084074B"/>
    <w:rsid w:val="008408AE"/>
    <w:rsid w:val="00840A67"/>
    <w:rsid w:val="008410C9"/>
    <w:rsid w:val="00841178"/>
    <w:rsid w:val="00841C69"/>
    <w:rsid w:val="008426B9"/>
    <w:rsid w:val="00842E74"/>
    <w:rsid w:val="00844388"/>
    <w:rsid w:val="00844441"/>
    <w:rsid w:val="008449DF"/>
    <w:rsid w:val="0084610F"/>
    <w:rsid w:val="00846DD2"/>
    <w:rsid w:val="0084780A"/>
    <w:rsid w:val="00847E1C"/>
    <w:rsid w:val="008510B2"/>
    <w:rsid w:val="00851FF6"/>
    <w:rsid w:val="00852B64"/>
    <w:rsid w:val="00853897"/>
    <w:rsid w:val="00854468"/>
    <w:rsid w:val="00855630"/>
    <w:rsid w:val="0085592D"/>
    <w:rsid w:val="00855D18"/>
    <w:rsid w:val="0085667A"/>
    <w:rsid w:val="00856BF4"/>
    <w:rsid w:val="008572B2"/>
    <w:rsid w:val="008572F4"/>
    <w:rsid w:val="00857423"/>
    <w:rsid w:val="008579F7"/>
    <w:rsid w:val="00860D70"/>
    <w:rsid w:val="0086158E"/>
    <w:rsid w:val="008620A7"/>
    <w:rsid w:val="00862847"/>
    <w:rsid w:val="008629B1"/>
    <w:rsid w:val="008629CE"/>
    <w:rsid w:val="00862A58"/>
    <w:rsid w:val="0086338C"/>
    <w:rsid w:val="00864021"/>
    <w:rsid w:val="0086492D"/>
    <w:rsid w:val="00864964"/>
    <w:rsid w:val="0086590B"/>
    <w:rsid w:val="00865FC9"/>
    <w:rsid w:val="0086630A"/>
    <w:rsid w:val="00866806"/>
    <w:rsid w:val="00866FA8"/>
    <w:rsid w:val="00867A9F"/>
    <w:rsid w:val="00870454"/>
    <w:rsid w:val="0087151B"/>
    <w:rsid w:val="00871C2F"/>
    <w:rsid w:val="00871F9A"/>
    <w:rsid w:val="00873461"/>
    <w:rsid w:val="00873B92"/>
    <w:rsid w:val="00873C94"/>
    <w:rsid w:val="0087504E"/>
    <w:rsid w:val="0087607B"/>
    <w:rsid w:val="00876663"/>
    <w:rsid w:val="008771E7"/>
    <w:rsid w:val="008777D9"/>
    <w:rsid w:val="0088008F"/>
    <w:rsid w:val="008802DF"/>
    <w:rsid w:val="008808EC"/>
    <w:rsid w:val="0088095C"/>
    <w:rsid w:val="00880C81"/>
    <w:rsid w:val="00880D11"/>
    <w:rsid w:val="00881C91"/>
    <w:rsid w:val="008824F1"/>
    <w:rsid w:val="00882632"/>
    <w:rsid w:val="00882AEA"/>
    <w:rsid w:val="00883A77"/>
    <w:rsid w:val="00883DAE"/>
    <w:rsid w:val="00884507"/>
    <w:rsid w:val="00886DA8"/>
    <w:rsid w:val="00887051"/>
    <w:rsid w:val="00890F9F"/>
    <w:rsid w:val="008926D9"/>
    <w:rsid w:val="0089285F"/>
    <w:rsid w:val="0089292F"/>
    <w:rsid w:val="00893644"/>
    <w:rsid w:val="0089406F"/>
    <w:rsid w:val="00894324"/>
    <w:rsid w:val="00894BDD"/>
    <w:rsid w:val="0089519D"/>
    <w:rsid w:val="0089565E"/>
    <w:rsid w:val="008957F5"/>
    <w:rsid w:val="00895BC3"/>
    <w:rsid w:val="00895F56"/>
    <w:rsid w:val="00896051"/>
    <w:rsid w:val="00896B16"/>
    <w:rsid w:val="00897B41"/>
    <w:rsid w:val="00897F6C"/>
    <w:rsid w:val="008A0010"/>
    <w:rsid w:val="008A0438"/>
    <w:rsid w:val="008A07A8"/>
    <w:rsid w:val="008A0BF8"/>
    <w:rsid w:val="008A1F22"/>
    <w:rsid w:val="008A22FC"/>
    <w:rsid w:val="008A3805"/>
    <w:rsid w:val="008A3E60"/>
    <w:rsid w:val="008A4911"/>
    <w:rsid w:val="008A53C7"/>
    <w:rsid w:val="008A6160"/>
    <w:rsid w:val="008B0423"/>
    <w:rsid w:val="008B049A"/>
    <w:rsid w:val="008B0A3B"/>
    <w:rsid w:val="008B227C"/>
    <w:rsid w:val="008B2B04"/>
    <w:rsid w:val="008B5CE9"/>
    <w:rsid w:val="008B6205"/>
    <w:rsid w:val="008B756D"/>
    <w:rsid w:val="008B7B1E"/>
    <w:rsid w:val="008C01EC"/>
    <w:rsid w:val="008C3D52"/>
    <w:rsid w:val="008C501A"/>
    <w:rsid w:val="008C52C8"/>
    <w:rsid w:val="008C56D6"/>
    <w:rsid w:val="008C5EB8"/>
    <w:rsid w:val="008C7143"/>
    <w:rsid w:val="008C76A6"/>
    <w:rsid w:val="008D0677"/>
    <w:rsid w:val="008D0E02"/>
    <w:rsid w:val="008D2D88"/>
    <w:rsid w:val="008D2DCA"/>
    <w:rsid w:val="008D2FAF"/>
    <w:rsid w:val="008D3DF4"/>
    <w:rsid w:val="008D3E52"/>
    <w:rsid w:val="008D4319"/>
    <w:rsid w:val="008D43B7"/>
    <w:rsid w:val="008D456B"/>
    <w:rsid w:val="008D4CC3"/>
    <w:rsid w:val="008D4CFA"/>
    <w:rsid w:val="008D5332"/>
    <w:rsid w:val="008D579D"/>
    <w:rsid w:val="008D5C9A"/>
    <w:rsid w:val="008D6D5C"/>
    <w:rsid w:val="008D7E58"/>
    <w:rsid w:val="008E1054"/>
    <w:rsid w:val="008E206A"/>
    <w:rsid w:val="008E250B"/>
    <w:rsid w:val="008E40D3"/>
    <w:rsid w:val="008E45C9"/>
    <w:rsid w:val="008E4BD5"/>
    <w:rsid w:val="008E4E54"/>
    <w:rsid w:val="008E4E8C"/>
    <w:rsid w:val="008E4FF2"/>
    <w:rsid w:val="008E50E3"/>
    <w:rsid w:val="008E59F5"/>
    <w:rsid w:val="008E5ADB"/>
    <w:rsid w:val="008E5F40"/>
    <w:rsid w:val="008F0965"/>
    <w:rsid w:val="008F09D2"/>
    <w:rsid w:val="008F13F1"/>
    <w:rsid w:val="008F2726"/>
    <w:rsid w:val="008F2ABF"/>
    <w:rsid w:val="008F34CA"/>
    <w:rsid w:val="008F4A48"/>
    <w:rsid w:val="008F4CB8"/>
    <w:rsid w:val="008F4F69"/>
    <w:rsid w:val="008F66DF"/>
    <w:rsid w:val="008F729A"/>
    <w:rsid w:val="008F7871"/>
    <w:rsid w:val="00900351"/>
    <w:rsid w:val="00900656"/>
    <w:rsid w:val="009040FF"/>
    <w:rsid w:val="009049BE"/>
    <w:rsid w:val="009059AF"/>
    <w:rsid w:val="009062A0"/>
    <w:rsid w:val="0090682C"/>
    <w:rsid w:val="00907F3C"/>
    <w:rsid w:val="00910880"/>
    <w:rsid w:val="00910BB0"/>
    <w:rsid w:val="00910C9B"/>
    <w:rsid w:val="00912038"/>
    <w:rsid w:val="00913020"/>
    <w:rsid w:val="0091333B"/>
    <w:rsid w:val="009137F5"/>
    <w:rsid w:val="00913982"/>
    <w:rsid w:val="009167BE"/>
    <w:rsid w:val="00917F57"/>
    <w:rsid w:val="00921ED8"/>
    <w:rsid w:val="00922D58"/>
    <w:rsid w:val="00923272"/>
    <w:rsid w:val="00923394"/>
    <w:rsid w:val="00923572"/>
    <w:rsid w:val="00923729"/>
    <w:rsid w:val="00923A6F"/>
    <w:rsid w:val="00924002"/>
    <w:rsid w:val="009244C6"/>
    <w:rsid w:val="00924576"/>
    <w:rsid w:val="0092538F"/>
    <w:rsid w:val="00925817"/>
    <w:rsid w:val="009261E8"/>
    <w:rsid w:val="0092678F"/>
    <w:rsid w:val="00926977"/>
    <w:rsid w:val="00927A52"/>
    <w:rsid w:val="00930F22"/>
    <w:rsid w:val="009321D5"/>
    <w:rsid w:val="00933A11"/>
    <w:rsid w:val="009345A0"/>
    <w:rsid w:val="009345A3"/>
    <w:rsid w:val="0093467E"/>
    <w:rsid w:val="0093535E"/>
    <w:rsid w:val="009359D9"/>
    <w:rsid w:val="00935B4A"/>
    <w:rsid w:val="00940313"/>
    <w:rsid w:val="0094034F"/>
    <w:rsid w:val="00941178"/>
    <w:rsid w:val="00942437"/>
    <w:rsid w:val="0094363D"/>
    <w:rsid w:val="0094460D"/>
    <w:rsid w:val="009450BB"/>
    <w:rsid w:val="00945734"/>
    <w:rsid w:val="00945AE7"/>
    <w:rsid w:val="009470A3"/>
    <w:rsid w:val="009476E0"/>
    <w:rsid w:val="00947AF6"/>
    <w:rsid w:val="0095096F"/>
    <w:rsid w:val="00951E36"/>
    <w:rsid w:val="009523F6"/>
    <w:rsid w:val="00952729"/>
    <w:rsid w:val="00952A7C"/>
    <w:rsid w:val="00953BE4"/>
    <w:rsid w:val="00953CAD"/>
    <w:rsid w:val="00954392"/>
    <w:rsid w:val="00954587"/>
    <w:rsid w:val="0095530B"/>
    <w:rsid w:val="009553E0"/>
    <w:rsid w:val="009557DF"/>
    <w:rsid w:val="009564EF"/>
    <w:rsid w:val="0095709C"/>
    <w:rsid w:val="00957D8F"/>
    <w:rsid w:val="00960499"/>
    <w:rsid w:val="00961EBE"/>
    <w:rsid w:val="0096229D"/>
    <w:rsid w:val="0096250C"/>
    <w:rsid w:val="0096346E"/>
    <w:rsid w:val="00964A20"/>
    <w:rsid w:val="009656DA"/>
    <w:rsid w:val="00970728"/>
    <w:rsid w:val="0097090D"/>
    <w:rsid w:val="00971630"/>
    <w:rsid w:val="009721A6"/>
    <w:rsid w:val="0097267D"/>
    <w:rsid w:val="0097319F"/>
    <w:rsid w:val="00973EA0"/>
    <w:rsid w:val="009741AC"/>
    <w:rsid w:val="009746B9"/>
    <w:rsid w:val="0097486C"/>
    <w:rsid w:val="0097550E"/>
    <w:rsid w:val="009770D1"/>
    <w:rsid w:val="009774A4"/>
    <w:rsid w:val="00980EDE"/>
    <w:rsid w:val="00981404"/>
    <w:rsid w:val="009823AD"/>
    <w:rsid w:val="00982541"/>
    <w:rsid w:val="009854B5"/>
    <w:rsid w:val="009856F8"/>
    <w:rsid w:val="00985A95"/>
    <w:rsid w:val="00986F57"/>
    <w:rsid w:val="0098728C"/>
    <w:rsid w:val="00987D73"/>
    <w:rsid w:val="0099084C"/>
    <w:rsid w:val="0099146C"/>
    <w:rsid w:val="009919FB"/>
    <w:rsid w:val="00991C69"/>
    <w:rsid w:val="00992728"/>
    <w:rsid w:val="009931A6"/>
    <w:rsid w:val="00993287"/>
    <w:rsid w:val="00993547"/>
    <w:rsid w:val="009938FB"/>
    <w:rsid w:val="00994253"/>
    <w:rsid w:val="0099557D"/>
    <w:rsid w:val="009961F3"/>
    <w:rsid w:val="009964CA"/>
    <w:rsid w:val="009A07B1"/>
    <w:rsid w:val="009A0A54"/>
    <w:rsid w:val="009A0CBE"/>
    <w:rsid w:val="009A21CE"/>
    <w:rsid w:val="009A2EB4"/>
    <w:rsid w:val="009A3222"/>
    <w:rsid w:val="009A3E95"/>
    <w:rsid w:val="009A4092"/>
    <w:rsid w:val="009A4602"/>
    <w:rsid w:val="009A4761"/>
    <w:rsid w:val="009A47FE"/>
    <w:rsid w:val="009A60B5"/>
    <w:rsid w:val="009A6B3A"/>
    <w:rsid w:val="009A6DD2"/>
    <w:rsid w:val="009A7343"/>
    <w:rsid w:val="009A771C"/>
    <w:rsid w:val="009A7A86"/>
    <w:rsid w:val="009A7A96"/>
    <w:rsid w:val="009B152D"/>
    <w:rsid w:val="009B1532"/>
    <w:rsid w:val="009B211E"/>
    <w:rsid w:val="009B2325"/>
    <w:rsid w:val="009B242E"/>
    <w:rsid w:val="009B28A6"/>
    <w:rsid w:val="009B2EF1"/>
    <w:rsid w:val="009B2F3C"/>
    <w:rsid w:val="009B5C08"/>
    <w:rsid w:val="009B6748"/>
    <w:rsid w:val="009B694A"/>
    <w:rsid w:val="009B721B"/>
    <w:rsid w:val="009B79C3"/>
    <w:rsid w:val="009C1955"/>
    <w:rsid w:val="009C3D20"/>
    <w:rsid w:val="009C584D"/>
    <w:rsid w:val="009C61AE"/>
    <w:rsid w:val="009C6665"/>
    <w:rsid w:val="009C673B"/>
    <w:rsid w:val="009C77D9"/>
    <w:rsid w:val="009D01C7"/>
    <w:rsid w:val="009D058E"/>
    <w:rsid w:val="009D06BE"/>
    <w:rsid w:val="009D0A9A"/>
    <w:rsid w:val="009D17C5"/>
    <w:rsid w:val="009D270E"/>
    <w:rsid w:val="009D2E9C"/>
    <w:rsid w:val="009D368F"/>
    <w:rsid w:val="009D3926"/>
    <w:rsid w:val="009D414A"/>
    <w:rsid w:val="009D46BA"/>
    <w:rsid w:val="009D49C6"/>
    <w:rsid w:val="009D52E4"/>
    <w:rsid w:val="009D7B44"/>
    <w:rsid w:val="009E02A3"/>
    <w:rsid w:val="009E0FC4"/>
    <w:rsid w:val="009E1187"/>
    <w:rsid w:val="009E11F5"/>
    <w:rsid w:val="009E3427"/>
    <w:rsid w:val="009E371C"/>
    <w:rsid w:val="009E3CF1"/>
    <w:rsid w:val="009E45D1"/>
    <w:rsid w:val="009E478F"/>
    <w:rsid w:val="009E55AE"/>
    <w:rsid w:val="009E6C96"/>
    <w:rsid w:val="009E6CAC"/>
    <w:rsid w:val="009E75A6"/>
    <w:rsid w:val="009E775A"/>
    <w:rsid w:val="009F01B8"/>
    <w:rsid w:val="009F025C"/>
    <w:rsid w:val="009F0D98"/>
    <w:rsid w:val="009F0E71"/>
    <w:rsid w:val="009F1195"/>
    <w:rsid w:val="009F149F"/>
    <w:rsid w:val="009F1C2D"/>
    <w:rsid w:val="009F1F31"/>
    <w:rsid w:val="009F3247"/>
    <w:rsid w:val="009F329A"/>
    <w:rsid w:val="009F3559"/>
    <w:rsid w:val="009F48F0"/>
    <w:rsid w:val="009F504B"/>
    <w:rsid w:val="009F514B"/>
    <w:rsid w:val="009F6A82"/>
    <w:rsid w:val="009F6EA8"/>
    <w:rsid w:val="009F78F7"/>
    <w:rsid w:val="00A00668"/>
    <w:rsid w:val="00A0202A"/>
    <w:rsid w:val="00A022BA"/>
    <w:rsid w:val="00A027E4"/>
    <w:rsid w:val="00A02970"/>
    <w:rsid w:val="00A041EF"/>
    <w:rsid w:val="00A04A64"/>
    <w:rsid w:val="00A05152"/>
    <w:rsid w:val="00A052C6"/>
    <w:rsid w:val="00A056B6"/>
    <w:rsid w:val="00A05E12"/>
    <w:rsid w:val="00A05FD2"/>
    <w:rsid w:val="00A07AB1"/>
    <w:rsid w:val="00A11028"/>
    <w:rsid w:val="00A118B3"/>
    <w:rsid w:val="00A119A6"/>
    <w:rsid w:val="00A11C53"/>
    <w:rsid w:val="00A1253B"/>
    <w:rsid w:val="00A13127"/>
    <w:rsid w:val="00A13ECF"/>
    <w:rsid w:val="00A15301"/>
    <w:rsid w:val="00A1548D"/>
    <w:rsid w:val="00A1567C"/>
    <w:rsid w:val="00A15C49"/>
    <w:rsid w:val="00A16F87"/>
    <w:rsid w:val="00A17B34"/>
    <w:rsid w:val="00A17C8E"/>
    <w:rsid w:val="00A2068A"/>
    <w:rsid w:val="00A20B62"/>
    <w:rsid w:val="00A20D82"/>
    <w:rsid w:val="00A20FD6"/>
    <w:rsid w:val="00A21143"/>
    <w:rsid w:val="00A226E5"/>
    <w:rsid w:val="00A22AEE"/>
    <w:rsid w:val="00A2324D"/>
    <w:rsid w:val="00A2329F"/>
    <w:rsid w:val="00A23D60"/>
    <w:rsid w:val="00A24097"/>
    <w:rsid w:val="00A248A7"/>
    <w:rsid w:val="00A25716"/>
    <w:rsid w:val="00A2619E"/>
    <w:rsid w:val="00A2657F"/>
    <w:rsid w:val="00A301F9"/>
    <w:rsid w:val="00A30342"/>
    <w:rsid w:val="00A30F58"/>
    <w:rsid w:val="00A33DAC"/>
    <w:rsid w:val="00A34FF6"/>
    <w:rsid w:val="00A35372"/>
    <w:rsid w:val="00A3550F"/>
    <w:rsid w:val="00A3609C"/>
    <w:rsid w:val="00A3697B"/>
    <w:rsid w:val="00A40177"/>
    <w:rsid w:val="00A412B6"/>
    <w:rsid w:val="00A42F33"/>
    <w:rsid w:val="00A43DAE"/>
    <w:rsid w:val="00A440D2"/>
    <w:rsid w:val="00A45573"/>
    <w:rsid w:val="00A457C0"/>
    <w:rsid w:val="00A46744"/>
    <w:rsid w:val="00A500A4"/>
    <w:rsid w:val="00A50A3E"/>
    <w:rsid w:val="00A51BE7"/>
    <w:rsid w:val="00A53653"/>
    <w:rsid w:val="00A537B4"/>
    <w:rsid w:val="00A53A55"/>
    <w:rsid w:val="00A5446A"/>
    <w:rsid w:val="00A5548B"/>
    <w:rsid w:val="00A557F1"/>
    <w:rsid w:val="00A559A2"/>
    <w:rsid w:val="00A55AAE"/>
    <w:rsid w:val="00A5634F"/>
    <w:rsid w:val="00A56C50"/>
    <w:rsid w:val="00A5718B"/>
    <w:rsid w:val="00A5743B"/>
    <w:rsid w:val="00A57805"/>
    <w:rsid w:val="00A57F72"/>
    <w:rsid w:val="00A63644"/>
    <w:rsid w:val="00A63C92"/>
    <w:rsid w:val="00A646E1"/>
    <w:rsid w:val="00A64F74"/>
    <w:rsid w:val="00A67024"/>
    <w:rsid w:val="00A67DFA"/>
    <w:rsid w:val="00A704E4"/>
    <w:rsid w:val="00A70755"/>
    <w:rsid w:val="00A708F4"/>
    <w:rsid w:val="00A70F6A"/>
    <w:rsid w:val="00A71146"/>
    <w:rsid w:val="00A715BF"/>
    <w:rsid w:val="00A72187"/>
    <w:rsid w:val="00A721A6"/>
    <w:rsid w:val="00A722FB"/>
    <w:rsid w:val="00A728A9"/>
    <w:rsid w:val="00A72F32"/>
    <w:rsid w:val="00A732BD"/>
    <w:rsid w:val="00A7373C"/>
    <w:rsid w:val="00A74D12"/>
    <w:rsid w:val="00A752B7"/>
    <w:rsid w:val="00A75929"/>
    <w:rsid w:val="00A76226"/>
    <w:rsid w:val="00A76722"/>
    <w:rsid w:val="00A81181"/>
    <w:rsid w:val="00A81688"/>
    <w:rsid w:val="00A81FD3"/>
    <w:rsid w:val="00A8219D"/>
    <w:rsid w:val="00A82246"/>
    <w:rsid w:val="00A82790"/>
    <w:rsid w:val="00A83B32"/>
    <w:rsid w:val="00A84966"/>
    <w:rsid w:val="00A84EA1"/>
    <w:rsid w:val="00A86850"/>
    <w:rsid w:val="00A875A4"/>
    <w:rsid w:val="00A90950"/>
    <w:rsid w:val="00A91262"/>
    <w:rsid w:val="00A91939"/>
    <w:rsid w:val="00A91AF7"/>
    <w:rsid w:val="00A91C01"/>
    <w:rsid w:val="00A922F6"/>
    <w:rsid w:val="00A927D2"/>
    <w:rsid w:val="00A92F14"/>
    <w:rsid w:val="00A939D8"/>
    <w:rsid w:val="00A93F96"/>
    <w:rsid w:val="00A94188"/>
    <w:rsid w:val="00A94336"/>
    <w:rsid w:val="00A94A93"/>
    <w:rsid w:val="00A94DF6"/>
    <w:rsid w:val="00A95D2A"/>
    <w:rsid w:val="00A96C7A"/>
    <w:rsid w:val="00A96D15"/>
    <w:rsid w:val="00A97A5C"/>
    <w:rsid w:val="00A97D6B"/>
    <w:rsid w:val="00AA15FA"/>
    <w:rsid w:val="00AA172D"/>
    <w:rsid w:val="00AA1769"/>
    <w:rsid w:val="00AA46EA"/>
    <w:rsid w:val="00AA4887"/>
    <w:rsid w:val="00AA5676"/>
    <w:rsid w:val="00AA697B"/>
    <w:rsid w:val="00AB01B5"/>
    <w:rsid w:val="00AB1E08"/>
    <w:rsid w:val="00AB2478"/>
    <w:rsid w:val="00AB2571"/>
    <w:rsid w:val="00AB2A94"/>
    <w:rsid w:val="00AB36A7"/>
    <w:rsid w:val="00AB4B0F"/>
    <w:rsid w:val="00AB4EAC"/>
    <w:rsid w:val="00AB4F40"/>
    <w:rsid w:val="00AB5142"/>
    <w:rsid w:val="00AB6B54"/>
    <w:rsid w:val="00AB6BA8"/>
    <w:rsid w:val="00AB6F8B"/>
    <w:rsid w:val="00AB771D"/>
    <w:rsid w:val="00AB7A0D"/>
    <w:rsid w:val="00AC0356"/>
    <w:rsid w:val="00AC0E5F"/>
    <w:rsid w:val="00AC3866"/>
    <w:rsid w:val="00AC3BE5"/>
    <w:rsid w:val="00AC4519"/>
    <w:rsid w:val="00AC455E"/>
    <w:rsid w:val="00AC48FE"/>
    <w:rsid w:val="00AC5749"/>
    <w:rsid w:val="00AC72F7"/>
    <w:rsid w:val="00AD16CF"/>
    <w:rsid w:val="00AD1BC5"/>
    <w:rsid w:val="00AD1CE7"/>
    <w:rsid w:val="00AD20B2"/>
    <w:rsid w:val="00AD2885"/>
    <w:rsid w:val="00AD4ABA"/>
    <w:rsid w:val="00AD4D80"/>
    <w:rsid w:val="00AD5992"/>
    <w:rsid w:val="00AD5EF7"/>
    <w:rsid w:val="00AD7B55"/>
    <w:rsid w:val="00AE0349"/>
    <w:rsid w:val="00AE0901"/>
    <w:rsid w:val="00AE0D44"/>
    <w:rsid w:val="00AE1DAF"/>
    <w:rsid w:val="00AE1F6D"/>
    <w:rsid w:val="00AE3192"/>
    <w:rsid w:val="00AE341E"/>
    <w:rsid w:val="00AE34AD"/>
    <w:rsid w:val="00AE3C5B"/>
    <w:rsid w:val="00AE4A10"/>
    <w:rsid w:val="00AE4CED"/>
    <w:rsid w:val="00AE6068"/>
    <w:rsid w:val="00AE6CB3"/>
    <w:rsid w:val="00AE776E"/>
    <w:rsid w:val="00AF03EB"/>
    <w:rsid w:val="00AF08EA"/>
    <w:rsid w:val="00AF1145"/>
    <w:rsid w:val="00AF231C"/>
    <w:rsid w:val="00AF2544"/>
    <w:rsid w:val="00AF2769"/>
    <w:rsid w:val="00AF2E53"/>
    <w:rsid w:val="00AF3539"/>
    <w:rsid w:val="00AF35C1"/>
    <w:rsid w:val="00AF3D78"/>
    <w:rsid w:val="00AF4F41"/>
    <w:rsid w:val="00AF5476"/>
    <w:rsid w:val="00AF5A4F"/>
    <w:rsid w:val="00AF6DBD"/>
    <w:rsid w:val="00AF7CDA"/>
    <w:rsid w:val="00AF7D69"/>
    <w:rsid w:val="00B003DD"/>
    <w:rsid w:val="00B012D7"/>
    <w:rsid w:val="00B02059"/>
    <w:rsid w:val="00B02812"/>
    <w:rsid w:val="00B02E7C"/>
    <w:rsid w:val="00B02F32"/>
    <w:rsid w:val="00B0356E"/>
    <w:rsid w:val="00B04173"/>
    <w:rsid w:val="00B04EA3"/>
    <w:rsid w:val="00B05699"/>
    <w:rsid w:val="00B05894"/>
    <w:rsid w:val="00B059D9"/>
    <w:rsid w:val="00B05A75"/>
    <w:rsid w:val="00B06049"/>
    <w:rsid w:val="00B0782C"/>
    <w:rsid w:val="00B07E2A"/>
    <w:rsid w:val="00B10749"/>
    <w:rsid w:val="00B10BF5"/>
    <w:rsid w:val="00B12322"/>
    <w:rsid w:val="00B12899"/>
    <w:rsid w:val="00B140DC"/>
    <w:rsid w:val="00B14865"/>
    <w:rsid w:val="00B14A70"/>
    <w:rsid w:val="00B15404"/>
    <w:rsid w:val="00B16686"/>
    <w:rsid w:val="00B1686D"/>
    <w:rsid w:val="00B16BCE"/>
    <w:rsid w:val="00B20EE7"/>
    <w:rsid w:val="00B21BF7"/>
    <w:rsid w:val="00B23E16"/>
    <w:rsid w:val="00B248DC"/>
    <w:rsid w:val="00B249B7"/>
    <w:rsid w:val="00B26F4E"/>
    <w:rsid w:val="00B26FAB"/>
    <w:rsid w:val="00B275A4"/>
    <w:rsid w:val="00B278C1"/>
    <w:rsid w:val="00B27BF7"/>
    <w:rsid w:val="00B302EF"/>
    <w:rsid w:val="00B31327"/>
    <w:rsid w:val="00B318BF"/>
    <w:rsid w:val="00B31E83"/>
    <w:rsid w:val="00B32EC5"/>
    <w:rsid w:val="00B32EDA"/>
    <w:rsid w:val="00B338BB"/>
    <w:rsid w:val="00B33F98"/>
    <w:rsid w:val="00B34312"/>
    <w:rsid w:val="00B345F3"/>
    <w:rsid w:val="00B351DC"/>
    <w:rsid w:val="00B35FAA"/>
    <w:rsid w:val="00B36342"/>
    <w:rsid w:val="00B36405"/>
    <w:rsid w:val="00B36558"/>
    <w:rsid w:val="00B36844"/>
    <w:rsid w:val="00B369B5"/>
    <w:rsid w:val="00B37AAE"/>
    <w:rsid w:val="00B40FCC"/>
    <w:rsid w:val="00B41BF9"/>
    <w:rsid w:val="00B433D7"/>
    <w:rsid w:val="00B44205"/>
    <w:rsid w:val="00B4557F"/>
    <w:rsid w:val="00B45D43"/>
    <w:rsid w:val="00B46467"/>
    <w:rsid w:val="00B46977"/>
    <w:rsid w:val="00B47301"/>
    <w:rsid w:val="00B47B94"/>
    <w:rsid w:val="00B47CDD"/>
    <w:rsid w:val="00B47E30"/>
    <w:rsid w:val="00B50993"/>
    <w:rsid w:val="00B522F7"/>
    <w:rsid w:val="00B529ED"/>
    <w:rsid w:val="00B52C3A"/>
    <w:rsid w:val="00B52E22"/>
    <w:rsid w:val="00B52F20"/>
    <w:rsid w:val="00B539E6"/>
    <w:rsid w:val="00B53BB0"/>
    <w:rsid w:val="00B54772"/>
    <w:rsid w:val="00B55C5B"/>
    <w:rsid w:val="00B56AF3"/>
    <w:rsid w:val="00B57857"/>
    <w:rsid w:val="00B60F73"/>
    <w:rsid w:val="00B60FF4"/>
    <w:rsid w:val="00B6134D"/>
    <w:rsid w:val="00B61DC2"/>
    <w:rsid w:val="00B62952"/>
    <w:rsid w:val="00B629ED"/>
    <w:rsid w:val="00B62FF9"/>
    <w:rsid w:val="00B63C2B"/>
    <w:rsid w:val="00B64E6F"/>
    <w:rsid w:val="00B6593F"/>
    <w:rsid w:val="00B65EF6"/>
    <w:rsid w:val="00B665AB"/>
    <w:rsid w:val="00B6709F"/>
    <w:rsid w:val="00B6719E"/>
    <w:rsid w:val="00B700F5"/>
    <w:rsid w:val="00B71102"/>
    <w:rsid w:val="00B71929"/>
    <w:rsid w:val="00B71AE6"/>
    <w:rsid w:val="00B71CFE"/>
    <w:rsid w:val="00B72360"/>
    <w:rsid w:val="00B72A09"/>
    <w:rsid w:val="00B734D0"/>
    <w:rsid w:val="00B75A25"/>
    <w:rsid w:val="00B76528"/>
    <w:rsid w:val="00B76897"/>
    <w:rsid w:val="00B76AF7"/>
    <w:rsid w:val="00B771CF"/>
    <w:rsid w:val="00B77976"/>
    <w:rsid w:val="00B803F2"/>
    <w:rsid w:val="00B806AA"/>
    <w:rsid w:val="00B80DED"/>
    <w:rsid w:val="00B81022"/>
    <w:rsid w:val="00B8127B"/>
    <w:rsid w:val="00B819A8"/>
    <w:rsid w:val="00B824BF"/>
    <w:rsid w:val="00B82600"/>
    <w:rsid w:val="00B830F8"/>
    <w:rsid w:val="00B83BC1"/>
    <w:rsid w:val="00B84202"/>
    <w:rsid w:val="00B84FCB"/>
    <w:rsid w:val="00B854EC"/>
    <w:rsid w:val="00B864C9"/>
    <w:rsid w:val="00B8669B"/>
    <w:rsid w:val="00B87230"/>
    <w:rsid w:val="00B87717"/>
    <w:rsid w:val="00B8779A"/>
    <w:rsid w:val="00B87973"/>
    <w:rsid w:val="00B9027E"/>
    <w:rsid w:val="00B90A5A"/>
    <w:rsid w:val="00B910C1"/>
    <w:rsid w:val="00B9157E"/>
    <w:rsid w:val="00B92372"/>
    <w:rsid w:val="00B928A4"/>
    <w:rsid w:val="00B92FB4"/>
    <w:rsid w:val="00B93532"/>
    <w:rsid w:val="00B94D82"/>
    <w:rsid w:val="00B95549"/>
    <w:rsid w:val="00B96569"/>
    <w:rsid w:val="00B97434"/>
    <w:rsid w:val="00BA09D2"/>
    <w:rsid w:val="00BA0A4C"/>
    <w:rsid w:val="00BA17D3"/>
    <w:rsid w:val="00BA1A81"/>
    <w:rsid w:val="00BA3405"/>
    <w:rsid w:val="00BA3D0A"/>
    <w:rsid w:val="00BA4AD4"/>
    <w:rsid w:val="00BA4B15"/>
    <w:rsid w:val="00BA5388"/>
    <w:rsid w:val="00BA5B39"/>
    <w:rsid w:val="00BA60AC"/>
    <w:rsid w:val="00BA64EC"/>
    <w:rsid w:val="00BA6EA2"/>
    <w:rsid w:val="00BB0350"/>
    <w:rsid w:val="00BB0BCC"/>
    <w:rsid w:val="00BB0C9E"/>
    <w:rsid w:val="00BB1682"/>
    <w:rsid w:val="00BB1730"/>
    <w:rsid w:val="00BB1F74"/>
    <w:rsid w:val="00BB2206"/>
    <w:rsid w:val="00BB2351"/>
    <w:rsid w:val="00BB5B89"/>
    <w:rsid w:val="00BB6080"/>
    <w:rsid w:val="00BB62DC"/>
    <w:rsid w:val="00BB6442"/>
    <w:rsid w:val="00BB68E7"/>
    <w:rsid w:val="00BB6994"/>
    <w:rsid w:val="00BB69D7"/>
    <w:rsid w:val="00BB7D09"/>
    <w:rsid w:val="00BC0CED"/>
    <w:rsid w:val="00BC47AA"/>
    <w:rsid w:val="00BC4BA5"/>
    <w:rsid w:val="00BC571C"/>
    <w:rsid w:val="00BC57A5"/>
    <w:rsid w:val="00BC603D"/>
    <w:rsid w:val="00BC679F"/>
    <w:rsid w:val="00BC6A6B"/>
    <w:rsid w:val="00BC78C6"/>
    <w:rsid w:val="00BD13D0"/>
    <w:rsid w:val="00BD13EB"/>
    <w:rsid w:val="00BD14BF"/>
    <w:rsid w:val="00BD1D6B"/>
    <w:rsid w:val="00BD1F37"/>
    <w:rsid w:val="00BD48A7"/>
    <w:rsid w:val="00BD509F"/>
    <w:rsid w:val="00BD54F9"/>
    <w:rsid w:val="00BD5E67"/>
    <w:rsid w:val="00BD60AB"/>
    <w:rsid w:val="00BD6C55"/>
    <w:rsid w:val="00BE03FA"/>
    <w:rsid w:val="00BE0ED2"/>
    <w:rsid w:val="00BE140B"/>
    <w:rsid w:val="00BE1ACA"/>
    <w:rsid w:val="00BE286C"/>
    <w:rsid w:val="00BE2AB8"/>
    <w:rsid w:val="00BE2CB3"/>
    <w:rsid w:val="00BE41CF"/>
    <w:rsid w:val="00BE4EF0"/>
    <w:rsid w:val="00BE5E90"/>
    <w:rsid w:val="00BE5F7C"/>
    <w:rsid w:val="00BE6473"/>
    <w:rsid w:val="00BE6833"/>
    <w:rsid w:val="00BE73C2"/>
    <w:rsid w:val="00BF052B"/>
    <w:rsid w:val="00BF05BF"/>
    <w:rsid w:val="00BF1E4B"/>
    <w:rsid w:val="00BF3007"/>
    <w:rsid w:val="00BF39E1"/>
    <w:rsid w:val="00BF57DF"/>
    <w:rsid w:val="00BF6E90"/>
    <w:rsid w:val="00BF7119"/>
    <w:rsid w:val="00BF746E"/>
    <w:rsid w:val="00BF7FAF"/>
    <w:rsid w:val="00C002B0"/>
    <w:rsid w:val="00C00995"/>
    <w:rsid w:val="00C00B7A"/>
    <w:rsid w:val="00C00D21"/>
    <w:rsid w:val="00C0114E"/>
    <w:rsid w:val="00C013D1"/>
    <w:rsid w:val="00C01EE3"/>
    <w:rsid w:val="00C02420"/>
    <w:rsid w:val="00C02B1D"/>
    <w:rsid w:val="00C033FE"/>
    <w:rsid w:val="00C048DA"/>
    <w:rsid w:val="00C04BB7"/>
    <w:rsid w:val="00C06219"/>
    <w:rsid w:val="00C07367"/>
    <w:rsid w:val="00C106BB"/>
    <w:rsid w:val="00C1212B"/>
    <w:rsid w:val="00C139E1"/>
    <w:rsid w:val="00C13D19"/>
    <w:rsid w:val="00C14182"/>
    <w:rsid w:val="00C179D2"/>
    <w:rsid w:val="00C204C6"/>
    <w:rsid w:val="00C207E2"/>
    <w:rsid w:val="00C20AF2"/>
    <w:rsid w:val="00C211CD"/>
    <w:rsid w:val="00C21F8D"/>
    <w:rsid w:val="00C22157"/>
    <w:rsid w:val="00C22450"/>
    <w:rsid w:val="00C23134"/>
    <w:rsid w:val="00C234FA"/>
    <w:rsid w:val="00C237D0"/>
    <w:rsid w:val="00C24152"/>
    <w:rsid w:val="00C2422B"/>
    <w:rsid w:val="00C24428"/>
    <w:rsid w:val="00C24C45"/>
    <w:rsid w:val="00C2542F"/>
    <w:rsid w:val="00C2588B"/>
    <w:rsid w:val="00C261E5"/>
    <w:rsid w:val="00C264E9"/>
    <w:rsid w:val="00C26AB5"/>
    <w:rsid w:val="00C30014"/>
    <w:rsid w:val="00C3041C"/>
    <w:rsid w:val="00C30FD4"/>
    <w:rsid w:val="00C31248"/>
    <w:rsid w:val="00C3413A"/>
    <w:rsid w:val="00C349F1"/>
    <w:rsid w:val="00C34DA8"/>
    <w:rsid w:val="00C35968"/>
    <w:rsid w:val="00C35D9D"/>
    <w:rsid w:val="00C3773C"/>
    <w:rsid w:val="00C41083"/>
    <w:rsid w:val="00C415A8"/>
    <w:rsid w:val="00C41E01"/>
    <w:rsid w:val="00C423D4"/>
    <w:rsid w:val="00C425EE"/>
    <w:rsid w:val="00C42DDA"/>
    <w:rsid w:val="00C42F73"/>
    <w:rsid w:val="00C4324B"/>
    <w:rsid w:val="00C434AD"/>
    <w:rsid w:val="00C436D1"/>
    <w:rsid w:val="00C438B7"/>
    <w:rsid w:val="00C43EAB"/>
    <w:rsid w:val="00C45228"/>
    <w:rsid w:val="00C46B80"/>
    <w:rsid w:val="00C46BD4"/>
    <w:rsid w:val="00C474B1"/>
    <w:rsid w:val="00C502D1"/>
    <w:rsid w:val="00C5054F"/>
    <w:rsid w:val="00C51E2C"/>
    <w:rsid w:val="00C5237A"/>
    <w:rsid w:val="00C52CB3"/>
    <w:rsid w:val="00C54028"/>
    <w:rsid w:val="00C54148"/>
    <w:rsid w:val="00C5434B"/>
    <w:rsid w:val="00C55083"/>
    <w:rsid w:val="00C5523D"/>
    <w:rsid w:val="00C5641D"/>
    <w:rsid w:val="00C56A89"/>
    <w:rsid w:val="00C571E1"/>
    <w:rsid w:val="00C5740D"/>
    <w:rsid w:val="00C57C6F"/>
    <w:rsid w:val="00C60B5C"/>
    <w:rsid w:val="00C61A5C"/>
    <w:rsid w:val="00C61F0E"/>
    <w:rsid w:val="00C6253C"/>
    <w:rsid w:val="00C6257C"/>
    <w:rsid w:val="00C62860"/>
    <w:rsid w:val="00C63338"/>
    <w:rsid w:val="00C64C55"/>
    <w:rsid w:val="00C65810"/>
    <w:rsid w:val="00C665B3"/>
    <w:rsid w:val="00C67872"/>
    <w:rsid w:val="00C7013E"/>
    <w:rsid w:val="00C70578"/>
    <w:rsid w:val="00C711E9"/>
    <w:rsid w:val="00C723B1"/>
    <w:rsid w:val="00C723B6"/>
    <w:rsid w:val="00C72F49"/>
    <w:rsid w:val="00C734C6"/>
    <w:rsid w:val="00C7400A"/>
    <w:rsid w:val="00C74841"/>
    <w:rsid w:val="00C74A0E"/>
    <w:rsid w:val="00C75A82"/>
    <w:rsid w:val="00C775A7"/>
    <w:rsid w:val="00C77BD3"/>
    <w:rsid w:val="00C77BF9"/>
    <w:rsid w:val="00C81992"/>
    <w:rsid w:val="00C825BE"/>
    <w:rsid w:val="00C82A97"/>
    <w:rsid w:val="00C8352C"/>
    <w:rsid w:val="00C835C8"/>
    <w:rsid w:val="00C8360B"/>
    <w:rsid w:val="00C83C2F"/>
    <w:rsid w:val="00C83C3D"/>
    <w:rsid w:val="00C83EF7"/>
    <w:rsid w:val="00C8414C"/>
    <w:rsid w:val="00C844C5"/>
    <w:rsid w:val="00C84F19"/>
    <w:rsid w:val="00C85735"/>
    <w:rsid w:val="00C85904"/>
    <w:rsid w:val="00C862E8"/>
    <w:rsid w:val="00C86C07"/>
    <w:rsid w:val="00C87A0C"/>
    <w:rsid w:val="00C87A80"/>
    <w:rsid w:val="00C87AD0"/>
    <w:rsid w:val="00C90253"/>
    <w:rsid w:val="00C90B53"/>
    <w:rsid w:val="00C90EE7"/>
    <w:rsid w:val="00C9244F"/>
    <w:rsid w:val="00C925EE"/>
    <w:rsid w:val="00C93B41"/>
    <w:rsid w:val="00C95453"/>
    <w:rsid w:val="00C967B9"/>
    <w:rsid w:val="00CA0FFF"/>
    <w:rsid w:val="00CA178B"/>
    <w:rsid w:val="00CA1F7E"/>
    <w:rsid w:val="00CA287C"/>
    <w:rsid w:val="00CA2A88"/>
    <w:rsid w:val="00CA353F"/>
    <w:rsid w:val="00CA360F"/>
    <w:rsid w:val="00CA5257"/>
    <w:rsid w:val="00CA558B"/>
    <w:rsid w:val="00CA5D3B"/>
    <w:rsid w:val="00CA6568"/>
    <w:rsid w:val="00CA6B34"/>
    <w:rsid w:val="00CA72D6"/>
    <w:rsid w:val="00CB07A2"/>
    <w:rsid w:val="00CB09B1"/>
    <w:rsid w:val="00CB1088"/>
    <w:rsid w:val="00CB14CD"/>
    <w:rsid w:val="00CB3E07"/>
    <w:rsid w:val="00CB4240"/>
    <w:rsid w:val="00CB4FB0"/>
    <w:rsid w:val="00CB5B19"/>
    <w:rsid w:val="00CB5CD6"/>
    <w:rsid w:val="00CB6AE8"/>
    <w:rsid w:val="00CB6C79"/>
    <w:rsid w:val="00CB6CD8"/>
    <w:rsid w:val="00CB7923"/>
    <w:rsid w:val="00CC0B8C"/>
    <w:rsid w:val="00CC2602"/>
    <w:rsid w:val="00CC2DFC"/>
    <w:rsid w:val="00CC3BB3"/>
    <w:rsid w:val="00CC3D3E"/>
    <w:rsid w:val="00CC3FE2"/>
    <w:rsid w:val="00CC656D"/>
    <w:rsid w:val="00CC65DA"/>
    <w:rsid w:val="00CC6966"/>
    <w:rsid w:val="00CC7AA2"/>
    <w:rsid w:val="00CC7E24"/>
    <w:rsid w:val="00CD0790"/>
    <w:rsid w:val="00CD0D63"/>
    <w:rsid w:val="00CD0D7A"/>
    <w:rsid w:val="00CD0F37"/>
    <w:rsid w:val="00CD139C"/>
    <w:rsid w:val="00CD35C4"/>
    <w:rsid w:val="00CD3945"/>
    <w:rsid w:val="00CD508B"/>
    <w:rsid w:val="00CD509A"/>
    <w:rsid w:val="00CD6364"/>
    <w:rsid w:val="00CE03DB"/>
    <w:rsid w:val="00CE049E"/>
    <w:rsid w:val="00CE21E5"/>
    <w:rsid w:val="00CE2937"/>
    <w:rsid w:val="00CE336D"/>
    <w:rsid w:val="00CE37D1"/>
    <w:rsid w:val="00CE3831"/>
    <w:rsid w:val="00CE4199"/>
    <w:rsid w:val="00CE6875"/>
    <w:rsid w:val="00CE6A71"/>
    <w:rsid w:val="00CE711F"/>
    <w:rsid w:val="00CE7C49"/>
    <w:rsid w:val="00CF222F"/>
    <w:rsid w:val="00CF3411"/>
    <w:rsid w:val="00CF3609"/>
    <w:rsid w:val="00CF3A0D"/>
    <w:rsid w:val="00CF5350"/>
    <w:rsid w:val="00CF54CD"/>
    <w:rsid w:val="00CF5D98"/>
    <w:rsid w:val="00CF6345"/>
    <w:rsid w:val="00CF7854"/>
    <w:rsid w:val="00D003DB"/>
    <w:rsid w:val="00D01523"/>
    <w:rsid w:val="00D017BE"/>
    <w:rsid w:val="00D020BE"/>
    <w:rsid w:val="00D0245B"/>
    <w:rsid w:val="00D024B8"/>
    <w:rsid w:val="00D02BED"/>
    <w:rsid w:val="00D02E81"/>
    <w:rsid w:val="00D033D2"/>
    <w:rsid w:val="00D03B93"/>
    <w:rsid w:val="00D0416E"/>
    <w:rsid w:val="00D044F8"/>
    <w:rsid w:val="00D0566B"/>
    <w:rsid w:val="00D05B2D"/>
    <w:rsid w:val="00D05C70"/>
    <w:rsid w:val="00D069ED"/>
    <w:rsid w:val="00D0746E"/>
    <w:rsid w:val="00D07582"/>
    <w:rsid w:val="00D10341"/>
    <w:rsid w:val="00D11271"/>
    <w:rsid w:val="00D12DA5"/>
    <w:rsid w:val="00D13383"/>
    <w:rsid w:val="00D13F04"/>
    <w:rsid w:val="00D160F4"/>
    <w:rsid w:val="00D161F0"/>
    <w:rsid w:val="00D16593"/>
    <w:rsid w:val="00D16BF8"/>
    <w:rsid w:val="00D16F43"/>
    <w:rsid w:val="00D1785D"/>
    <w:rsid w:val="00D201A8"/>
    <w:rsid w:val="00D231C5"/>
    <w:rsid w:val="00D24A88"/>
    <w:rsid w:val="00D24EED"/>
    <w:rsid w:val="00D2569B"/>
    <w:rsid w:val="00D25835"/>
    <w:rsid w:val="00D25B2E"/>
    <w:rsid w:val="00D263A8"/>
    <w:rsid w:val="00D267C0"/>
    <w:rsid w:val="00D26D85"/>
    <w:rsid w:val="00D26F1E"/>
    <w:rsid w:val="00D311AB"/>
    <w:rsid w:val="00D32026"/>
    <w:rsid w:val="00D32D6D"/>
    <w:rsid w:val="00D33711"/>
    <w:rsid w:val="00D33942"/>
    <w:rsid w:val="00D33A66"/>
    <w:rsid w:val="00D33DFF"/>
    <w:rsid w:val="00D348F7"/>
    <w:rsid w:val="00D355BB"/>
    <w:rsid w:val="00D364D2"/>
    <w:rsid w:val="00D36D14"/>
    <w:rsid w:val="00D413A5"/>
    <w:rsid w:val="00D41DB6"/>
    <w:rsid w:val="00D4248A"/>
    <w:rsid w:val="00D438D8"/>
    <w:rsid w:val="00D439A1"/>
    <w:rsid w:val="00D44451"/>
    <w:rsid w:val="00D448D0"/>
    <w:rsid w:val="00D450BF"/>
    <w:rsid w:val="00D45312"/>
    <w:rsid w:val="00D45CC3"/>
    <w:rsid w:val="00D464EC"/>
    <w:rsid w:val="00D46C09"/>
    <w:rsid w:val="00D46D54"/>
    <w:rsid w:val="00D47558"/>
    <w:rsid w:val="00D47B49"/>
    <w:rsid w:val="00D51806"/>
    <w:rsid w:val="00D51978"/>
    <w:rsid w:val="00D51E1D"/>
    <w:rsid w:val="00D52585"/>
    <w:rsid w:val="00D5297D"/>
    <w:rsid w:val="00D52C07"/>
    <w:rsid w:val="00D537B3"/>
    <w:rsid w:val="00D5431F"/>
    <w:rsid w:val="00D543B4"/>
    <w:rsid w:val="00D55212"/>
    <w:rsid w:val="00D558F3"/>
    <w:rsid w:val="00D56D14"/>
    <w:rsid w:val="00D6004E"/>
    <w:rsid w:val="00D604EC"/>
    <w:rsid w:val="00D60A84"/>
    <w:rsid w:val="00D61D00"/>
    <w:rsid w:val="00D62E71"/>
    <w:rsid w:val="00D633E0"/>
    <w:rsid w:val="00D63E85"/>
    <w:rsid w:val="00D64048"/>
    <w:rsid w:val="00D64524"/>
    <w:rsid w:val="00D65775"/>
    <w:rsid w:val="00D668D2"/>
    <w:rsid w:val="00D66B04"/>
    <w:rsid w:val="00D67F4C"/>
    <w:rsid w:val="00D701AD"/>
    <w:rsid w:val="00D755D4"/>
    <w:rsid w:val="00D759EA"/>
    <w:rsid w:val="00D761B4"/>
    <w:rsid w:val="00D76BF8"/>
    <w:rsid w:val="00D76DAB"/>
    <w:rsid w:val="00D77374"/>
    <w:rsid w:val="00D80907"/>
    <w:rsid w:val="00D8134C"/>
    <w:rsid w:val="00D816D2"/>
    <w:rsid w:val="00D837F9"/>
    <w:rsid w:val="00D84272"/>
    <w:rsid w:val="00D84431"/>
    <w:rsid w:val="00D8571F"/>
    <w:rsid w:val="00D863E4"/>
    <w:rsid w:val="00D868D8"/>
    <w:rsid w:val="00D86F71"/>
    <w:rsid w:val="00D870E0"/>
    <w:rsid w:val="00D878FE"/>
    <w:rsid w:val="00D87D5D"/>
    <w:rsid w:val="00D90165"/>
    <w:rsid w:val="00D901C6"/>
    <w:rsid w:val="00D90641"/>
    <w:rsid w:val="00D908FA"/>
    <w:rsid w:val="00D91123"/>
    <w:rsid w:val="00D92C61"/>
    <w:rsid w:val="00D93BDE"/>
    <w:rsid w:val="00D9448A"/>
    <w:rsid w:val="00D95A84"/>
    <w:rsid w:val="00D9742A"/>
    <w:rsid w:val="00D97BF9"/>
    <w:rsid w:val="00D97D2A"/>
    <w:rsid w:val="00DA289A"/>
    <w:rsid w:val="00DA2F53"/>
    <w:rsid w:val="00DA34A8"/>
    <w:rsid w:val="00DA3F12"/>
    <w:rsid w:val="00DA44AA"/>
    <w:rsid w:val="00DA4891"/>
    <w:rsid w:val="00DA4AE0"/>
    <w:rsid w:val="00DA4D69"/>
    <w:rsid w:val="00DA60B4"/>
    <w:rsid w:val="00DA7042"/>
    <w:rsid w:val="00DA7047"/>
    <w:rsid w:val="00DA7350"/>
    <w:rsid w:val="00DA7789"/>
    <w:rsid w:val="00DA7BD3"/>
    <w:rsid w:val="00DB0244"/>
    <w:rsid w:val="00DB026B"/>
    <w:rsid w:val="00DB0521"/>
    <w:rsid w:val="00DB0A71"/>
    <w:rsid w:val="00DB0B52"/>
    <w:rsid w:val="00DB2398"/>
    <w:rsid w:val="00DB29EF"/>
    <w:rsid w:val="00DB3482"/>
    <w:rsid w:val="00DB439D"/>
    <w:rsid w:val="00DB489E"/>
    <w:rsid w:val="00DB499A"/>
    <w:rsid w:val="00DB4CF7"/>
    <w:rsid w:val="00DB5F0D"/>
    <w:rsid w:val="00DB66DD"/>
    <w:rsid w:val="00DB6726"/>
    <w:rsid w:val="00DB67AE"/>
    <w:rsid w:val="00DB68FF"/>
    <w:rsid w:val="00DB7580"/>
    <w:rsid w:val="00DB7C6A"/>
    <w:rsid w:val="00DC0F8B"/>
    <w:rsid w:val="00DC11BF"/>
    <w:rsid w:val="00DC275E"/>
    <w:rsid w:val="00DC2B82"/>
    <w:rsid w:val="00DC36B0"/>
    <w:rsid w:val="00DC449F"/>
    <w:rsid w:val="00DC5463"/>
    <w:rsid w:val="00DC5581"/>
    <w:rsid w:val="00DC5F21"/>
    <w:rsid w:val="00DC656D"/>
    <w:rsid w:val="00DD0104"/>
    <w:rsid w:val="00DD04E4"/>
    <w:rsid w:val="00DD19CC"/>
    <w:rsid w:val="00DD23CA"/>
    <w:rsid w:val="00DD3527"/>
    <w:rsid w:val="00DD4587"/>
    <w:rsid w:val="00DD52C7"/>
    <w:rsid w:val="00DD58AF"/>
    <w:rsid w:val="00DD7A59"/>
    <w:rsid w:val="00DE03E5"/>
    <w:rsid w:val="00DE0654"/>
    <w:rsid w:val="00DE0EDC"/>
    <w:rsid w:val="00DE0FD1"/>
    <w:rsid w:val="00DE10D6"/>
    <w:rsid w:val="00DE1361"/>
    <w:rsid w:val="00DE15E9"/>
    <w:rsid w:val="00DE1A03"/>
    <w:rsid w:val="00DE2BA6"/>
    <w:rsid w:val="00DE2C53"/>
    <w:rsid w:val="00DE30C8"/>
    <w:rsid w:val="00DE36A8"/>
    <w:rsid w:val="00DE3A7E"/>
    <w:rsid w:val="00DE402E"/>
    <w:rsid w:val="00DE48DD"/>
    <w:rsid w:val="00DE5F1F"/>
    <w:rsid w:val="00DE6584"/>
    <w:rsid w:val="00DE664A"/>
    <w:rsid w:val="00DE7AE9"/>
    <w:rsid w:val="00DE7BAB"/>
    <w:rsid w:val="00DF0F35"/>
    <w:rsid w:val="00DF12C7"/>
    <w:rsid w:val="00DF13A0"/>
    <w:rsid w:val="00DF1CFB"/>
    <w:rsid w:val="00DF23FB"/>
    <w:rsid w:val="00DF2A4C"/>
    <w:rsid w:val="00DF4D35"/>
    <w:rsid w:val="00E00CAD"/>
    <w:rsid w:val="00E011D7"/>
    <w:rsid w:val="00E039EC"/>
    <w:rsid w:val="00E040DE"/>
    <w:rsid w:val="00E060D4"/>
    <w:rsid w:val="00E0632A"/>
    <w:rsid w:val="00E0635D"/>
    <w:rsid w:val="00E06361"/>
    <w:rsid w:val="00E064B9"/>
    <w:rsid w:val="00E0757A"/>
    <w:rsid w:val="00E0785D"/>
    <w:rsid w:val="00E10380"/>
    <w:rsid w:val="00E1179E"/>
    <w:rsid w:val="00E12522"/>
    <w:rsid w:val="00E126DE"/>
    <w:rsid w:val="00E12A9B"/>
    <w:rsid w:val="00E12E51"/>
    <w:rsid w:val="00E134DB"/>
    <w:rsid w:val="00E13A00"/>
    <w:rsid w:val="00E13C64"/>
    <w:rsid w:val="00E1416F"/>
    <w:rsid w:val="00E142FB"/>
    <w:rsid w:val="00E14ECE"/>
    <w:rsid w:val="00E156E2"/>
    <w:rsid w:val="00E16749"/>
    <w:rsid w:val="00E17118"/>
    <w:rsid w:val="00E17B1B"/>
    <w:rsid w:val="00E20023"/>
    <w:rsid w:val="00E20A80"/>
    <w:rsid w:val="00E20F6C"/>
    <w:rsid w:val="00E21880"/>
    <w:rsid w:val="00E21A65"/>
    <w:rsid w:val="00E21CE2"/>
    <w:rsid w:val="00E22DD0"/>
    <w:rsid w:val="00E243EB"/>
    <w:rsid w:val="00E24415"/>
    <w:rsid w:val="00E2449A"/>
    <w:rsid w:val="00E250FF"/>
    <w:rsid w:val="00E258A9"/>
    <w:rsid w:val="00E25F6A"/>
    <w:rsid w:val="00E277B0"/>
    <w:rsid w:val="00E27E21"/>
    <w:rsid w:val="00E3018E"/>
    <w:rsid w:val="00E30427"/>
    <w:rsid w:val="00E3060E"/>
    <w:rsid w:val="00E30918"/>
    <w:rsid w:val="00E30B2F"/>
    <w:rsid w:val="00E31401"/>
    <w:rsid w:val="00E3186F"/>
    <w:rsid w:val="00E32125"/>
    <w:rsid w:val="00E3223C"/>
    <w:rsid w:val="00E3266F"/>
    <w:rsid w:val="00E3326C"/>
    <w:rsid w:val="00E348E9"/>
    <w:rsid w:val="00E34978"/>
    <w:rsid w:val="00E3761C"/>
    <w:rsid w:val="00E37E2C"/>
    <w:rsid w:val="00E37FD7"/>
    <w:rsid w:val="00E40FD2"/>
    <w:rsid w:val="00E41295"/>
    <w:rsid w:val="00E41D36"/>
    <w:rsid w:val="00E41DE4"/>
    <w:rsid w:val="00E4200A"/>
    <w:rsid w:val="00E42B44"/>
    <w:rsid w:val="00E4398D"/>
    <w:rsid w:val="00E444F4"/>
    <w:rsid w:val="00E45202"/>
    <w:rsid w:val="00E45316"/>
    <w:rsid w:val="00E458A8"/>
    <w:rsid w:val="00E46468"/>
    <w:rsid w:val="00E471FD"/>
    <w:rsid w:val="00E47989"/>
    <w:rsid w:val="00E51150"/>
    <w:rsid w:val="00E5146F"/>
    <w:rsid w:val="00E52687"/>
    <w:rsid w:val="00E5324E"/>
    <w:rsid w:val="00E5344F"/>
    <w:rsid w:val="00E535B2"/>
    <w:rsid w:val="00E53810"/>
    <w:rsid w:val="00E53E8F"/>
    <w:rsid w:val="00E540CE"/>
    <w:rsid w:val="00E54F36"/>
    <w:rsid w:val="00E56207"/>
    <w:rsid w:val="00E565FD"/>
    <w:rsid w:val="00E56B24"/>
    <w:rsid w:val="00E5785D"/>
    <w:rsid w:val="00E57957"/>
    <w:rsid w:val="00E605F6"/>
    <w:rsid w:val="00E60BA4"/>
    <w:rsid w:val="00E61BD9"/>
    <w:rsid w:val="00E62B01"/>
    <w:rsid w:val="00E637A0"/>
    <w:rsid w:val="00E63C9C"/>
    <w:rsid w:val="00E640A1"/>
    <w:rsid w:val="00E64307"/>
    <w:rsid w:val="00E652B0"/>
    <w:rsid w:val="00E652F0"/>
    <w:rsid w:val="00E6554A"/>
    <w:rsid w:val="00E66768"/>
    <w:rsid w:val="00E67767"/>
    <w:rsid w:val="00E67BC4"/>
    <w:rsid w:val="00E705BA"/>
    <w:rsid w:val="00E71236"/>
    <w:rsid w:val="00E71578"/>
    <w:rsid w:val="00E728F7"/>
    <w:rsid w:val="00E7374E"/>
    <w:rsid w:val="00E753C3"/>
    <w:rsid w:val="00E761E5"/>
    <w:rsid w:val="00E76E3B"/>
    <w:rsid w:val="00E77653"/>
    <w:rsid w:val="00E7793F"/>
    <w:rsid w:val="00E80AA2"/>
    <w:rsid w:val="00E81B03"/>
    <w:rsid w:val="00E83B82"/>
    <w:rsid w:val="00E83BA3"/>
    <w:rsid w:val="00E83D60"/>
    <w:rsid w:val="00E83D66"/>
    <w:rsid w:val="00E84CA0"/>
    <w:rsid w:val="00E84EE0"/>
    <w:rsid w:val="00E8501D"/>
    <w:rsid w:val="00E86572"/>
    <w:rsid w:val="00E90D82"/>
    <w:rsid w:val="00E93168"/>
    <w:rsid w:val="00E93282"/>
    <w:rsid w:val="00E93492"/>
    <w:rsid w:val="00E934DB"/>
    <w:rsid w:val="00E9460B"/>
    <w:rsid w:val="00E95556"/>
    <w:rsid w:val="00E963EA"/>
    <w:rsid w:val="00E964A1"/>
    <w:rsid w:val="00E96F78"/>
    <w:rsid w:val="00E97AAA"/>
    <w:rsid w:val="00E97BA5"/>
    <w:rsid w:val="00EA0281"/>
    <w:rsid w:val="00EA0640"/>
    <w:rsid w:val="00EA25A2"/>
    <w:rsid w:val="00EA260A"/>
    <w:rsid w:val="00EA28B7"/>
    <w:rsid w:val="00EA29C4"/>
    <w:rsid w:val="00EA4198"/>
    <w:rsid w:val="00EA4755"/>
    <w:rsid w:val="00EA4B49"/>
    <w:rsid w:val="00EA55CA"/>
    <w:rsid w:val="00EA57EB"/>
    <w:rsid w:val="00EA62C2"/>
    <w:rsid w:val="00EA67D4"/>
    <w:rsid w:val="00EA6F6F"/>
    <w:rsid w:val="00EB00F1"/>
    <w:rsid w:val="00EB0549"/>
    <w:rsid w:val="00EB0895"/>
    <w:rsid w:val="00EB1267"/>
    <w:rsid w:val="00EB1780"/>
    <w:rsid w:val="00EB17C3"/>
    <w:rsid w:val="00EB2713"/>
    <w:rsid w:val="00EB3943"/>
    <w:rsid w:val="00EB3C94"/>
    <w:rsid w:val="00EB4ED9"/>
    <w:rsid w:val="00EB5A11"/>
    <w:rsid w:val="00EB5A6C"/>
    <w:rsid w:val="00EB6848"/>
    <w:rsid w:val="00EB697D"/>
    <w:rsid w:val="00EC040D"/>
    <w:rsid w:val="00EC091D"/>
    <w:rsid w:val="00EC1EE4"/>
    <w:rsid w:val="00EC2127"/>
    <w:rsid w:val="00EC348F"/>
    <w:rsid w:val="00EC4FD0"/>
    <w:rsid w:val="00EC510C"/>
    <w:rsid w:val="00EC56E6"/>
    <w:rsid w:val="00EC58AE"/>
    <w:rsid w:val="00EC6875"/>
    <w:rsid w:val="00EC736F"/>
    <w:rsid w:val="00EC7BB3"/>
    <w:rsid w:val="00ED02D8"/>
    <w:rsid w:val="00ED06C4"/>
    <w:rsid w:val="00ED1E5B"/>
    <w:rsid w:val="00ED25EE"/>
    <w:rsid w:val="00ED2A16"/>
    <w:rsid w:val="00ED2CAC"/>
    <w:rsid w:val="00ED4061"/>
    <w:rsid w:val="00ED4363"/>
    <w:rsid w:val="00ED4645"/>
    <w:rsid w:val="00ED6320"/>
    <w:rsid w:val="00ED663A"/>
    <w:rsid w:val="00ED758D"/>
    <w:rsid w:val="00EE103F"/>
    <w:rsid w:val="00EE3DB2"/>
    <w:rsid w:val="00EE4368"/>
    <w:rsid w:val="00EE4A05"/>
    <w:rsid w:val="00EE54E6"/>
    <w:rsid w:val="00EE5D29"/>
    <w:rsid w:val="00EE716C"/>
    <w:rsid w:val="00EF034E"/>
    <w:rsid w:val="00EF0A26"/>
    <w:rsid w:val="00EF28E3"/>
    <w:rsid w:val="00EF4684"/>
    <w:rsid w:val="00EF5819"/>
    <w:rsid w:val="00EF599C"/>
    <w:rsid w:val="00EF5BBF"/>
    <w:rsid w:val="00EF6089"/>
    <w:rsid w:val="00EF6385"/>
    <w:rsid w:val="00F00553"/>
    <w:rsid w:val="00F005C8"/>
    <w:rsid w:val="00F00973"/>
    <w:rsid w:val="00F011FF"/>
    <w:rsid w:val="00F01D61"/>
    <w:rsid w:val="00F01EC1"/>
    <w:rsid w:val="00F01F6A"/>
    <w:rsid w:val="00F02585"/>
    <w:rsid w:val="00F026D3"/>
    <w:rsid w:val="00F02C93"/>
    <w:rsid w:val="00F03269"/>
    <w:rsid w:val="00F03DA6"/>
    <w:rsid w:val="00F03E56"/>
    <w:rsid w:val="00F047EE"/>
    <w:rsid w:val="00F04826"/>
    <w:rsid w:val="00F05635"/>
    <w:rsid w:val="00F05B7A"/>
    <w:rsid w:val="00F065D5"/>
    <w:rsid w:val="00F1065F"/>
    <w:rsid w:val="00F10900"/>
    <w:rsid w:val="00F11077"/>
    <w:rsid w:val="00F119A1"/>
    <w:rsid w:val="00F11FAB"/>
    <w:rsid w:val="00F128E0"/>
    <w:rsid w:val="00F12F86"/>
    <w:rsid w:val="00F14110"/>
    <w:rsid w:val="00F148FB"/>
    <w:rsid w:val="00F14B1D"/>
    <w:rsid w:val="00F1656D"/>
    <w:rsid w:val="00F1775F"/>
    <w:rsid w:val="00F177D4"/>
    <w:rsid w:val="00F17855"/>
    <w:rsid w:val="00F21223"/>
    <w:rsid w:val="00F21D68"/>
    <w:rsid w:val="00F21DE4"/>
    <w:rsid w:val="00F2280C"/>
    <w:rsid w:val="00F23BF6"/>
    <w:rsid w:val="00F243DE"/>
    <w:rsid w:val="00F249DD"/>
    <w:rsid w:val="00F25B19"/>
    <w:rsid w:val="00F25B9F"/>
    <w:rsid w:val="00F25CA3"/>
    <w:rsid w:val="00F25EBC"/>
    <w:rsid w:val="00F26B12"/>
    <w:rsid w:val="00F26CEA"/>
    <w:rsid w:val="00F2716B"/>
    <w:rsid w:val="00F2717D"/>
    <w:rsid w:val="00F30A81"/>
    <w:rsid w:val="00F30B19"/>
    <w:rsid w:val="00F30E23"/>
    <w:rsid w:val="00F30F62"/>
    <w:rsid w:val="00F310B8"/>
    <w:rsid w:val="00F319F8"/>
    <w:rsid w:val="00F31EE7"/>
    <w:rsid w:val="00F32D18"/>
    <w:rsid w:val="00F32D1C"/>
    <w:rsid w:val="00F32F20"/>
    <w:rsid w:val="00F3301C"/>
    <w:rsid w:val="00F342EC"/>
    <w:rsid w:val="00F3450C"/>
    <w:rsid w:val="00F34A15"/>
    <w:rsid w:val="00F34C1E"/>
    <w:rsid w:val="00F36700"/>
    <w:rsid w:val="00F373A8"/>
    <w:rsid w:val="00F4056F"/>
    <w:rsid w:val="00F40D14"/>
    <w:rsid w:val="00F416AE"/>
    <w:rsid w:val="00F41DDB"/>
    <w:rsid w:val="00F424E0"/>
    <w:rsid w:val="00F42924"/>
    <w:rsid w:val="00F4350A"/>
    <w:rsid w:val="00F440B4"/>
    <w:rsid w:val="00F44D9D"/>
    <w:rsid w:val="00F4634F"/>
    <w:rsid w:val="00F46CC6"/>
    <w:rsid w:val="00F474B1"/>
    <w:rsid w:val="00F50622"/>
    <w:rsid w:val="00F50AF4"/>
    <w:rsid w:val="00F51250"/>
    <w:rsid w:val="00F513D5"/>
    <w:rsid w:val="00F5189E"/>
    <w:rsid w:val="00F51C82"/>
    <w:rsid w:val="00F52C4C"/>
    <w:rsid w:val="00F53F7A"/>
    <w:rsid w:val="00F5475C"/>
    <w:rsid w:val="00F54D0B"/>
    <w:rsid w:val="00F55DB3"/>
    <w:rsid w:val="00F5647B"/>
    <w:rsid w:val="00F56546"/>
    <w:rsid w:val="00F56A9C"/>
    <w:rsid w:val="00F5731D"/>
    <w:rsid w:val="00F607D6"/>
    <w:rsid w:val="00F62846"/>
    <w:rsid w:val="00F62EBF"/>
    <w:rsid w:val="00F642A3"/>
    <w:rsid w:val="00F645C4"/>
    <w:rsid w:val="00F64AC3"/>
    <w:rsid w:val="00F650B2"/>
    <w:rsid w:val="00F65CF0"/>
    <w:rsid w:val="00F66CFC"/>
    <w:rsid w:val="00F672AF"/>
    <w:rsid w:val="00F6749B"/>
    <w:rsid w:val="00F6750B"/>
    <w:rsid w:val="00F67875"/>
    <w:rsid w:val="00F70F81"/>
    <w:rsid w:val="00F7159C"/>
    <w:rsid w:val="00F7177F"/>
    <w:rsid w:val="00F71EC0"/>
    <w:rsid w:val="00F72AD4"/>
    <w:rsid w:val="00F72B0F"/>
    <w:rsid w:val="00F72DAF"/>
    <w:rsid w:val="00F72EB2"/>
    <w:rsid w:val="00F73941"/>
    <w:rsid w:val="00F7570E"/>
    <w:rsid w:val="00F75ACA"/>
    <w:rsid w:val="00F76018"/>
    <w:rsid w:val="00F77F08"/>
    <w:rsid w:val="00F81E7D"/>
    <w:rsid w:val="00F823F3"/>
    <w:rsid w:val="00F826EF"/>
    <w:rsid w:val="00F82DC6"/>
    <w:rsid w:val="00F83252"/>
    <w:rsid w:val="00F838AC"/>
    <w:rsid w:val="00F840EB"/>
    <w:rsid w:val="00F84B06"/>
    <w:rsid w:val="00F84D4B"/>
    <w:rsid w:val="00F850B8"/>
    <w:rsid w:val="00F85E7C"/>
    <w:rsid w:val="00F85FD9"/>
    <w:rsid w:val="00F86575"/>
    <w:rsid w:val="00F86584"/>
    <w:rsid w:val="00F867C1"/>
    <w:rsid w:val="00F87EA4"/>
    <w:rsid w:val="00F903C0"/>
    <w:rsid w:val="00F90E34"/>
    <w:rsid w:val="00F91471"/>
    <w:rsid w:val="00F928F3"/>
    <w:rsid w:val="00F9347A"/>
    <w:rsid w:val="00F952BB"/>
    <w:rsid w:val="00F9570C"/>
    <w:rsid w:val="00F9653C"/>
    <w:rsid w:val="00F96615"/>
    <w:rsid w:val="00F969BD"/>
    <w:rsid w:val="00FA08E5"/>
    <w:rsid w:val="00FA0C4A"/>
    <w:rsid w:val="00FA1539"/>
    <w:rsid w:val="00FA2AB4"/>
    <w:rsid w:val="00FA341F"/>
    <w:rsid w:val="00FA3F7B"/>
    <w:rsid w:val="00FA415C"/>
    <w:rsid w:val="00FA4185"/>
    <w:rsid w:val="00FA4ECA"/>
    <w:rsid w:val="00FA5F45"/>
    <w:rsid w:val="00FA6956"/>
    <w:rsid w:val="00FA6C0F"/>
    <w:rsid w:val="00FA6EC0"/>
    <w:rsid w:val="00FA7000"/>
    <w:rsid w:val="00FB1174"/>
    <w:rsid w:val="00FB1CCE"/>
    <w:rsid w:val="00FB1E1A"/>
    <w:rsid w:val="00FB29AF"/>
    <w:rsid w:val="00FB40F2"/>
    <w:rsid w:val="00FB42EC"/>
    <w:rsid w:val="00FB4675"/>
    <w:rsid w:val="00FB4699"/>
    <w:rsid w:val="00FB592D"/>
    <w:rsid w:val="00FB6A86"/>
    <w:rsid w:val="00FB6AF6"/>
    <w:rsid w:val="00FB6CB5"/>
    <w:rsid w:val="00FB7297"/>
    <w:rsid w:val="00FB7A7B"/>
    <w:rsid w:val="00FC06D5"/>
    <w:rsid w:val="00FC06D7"/>
    <w:rsid w:val="00FC0988"/>
    <w:rsid w:val="00FC1380"/>
    <w:rsid w:val="00FC1E38"/>
    <w:rsid w:val="00FC290A"/>
    <w:rsid w:val="00FC2A4F"/>
    <w:rsid w:val="00FC3768"/>
    <w:rsid w:val="00FC40E5"/>
    <w:rsid w:val="00FC45E5"/>
    <w:rsid w:val="00FC475D"/>
    <w:rsid w:val="00FC4AFF"/>
    <w:rsid w:val="00FC5CCF"/>
    <w:rsid w:val="00FC6F80"/>
    <w:rsid w:val="00FC6F8B"/>
    <w:rsid w:val="00FC6FEA"/>
    <w:rsid w:val="00FC713E"/>
    <w:rsid w:val="00FC788C"/>
    <w:rsid w:val="00FC7E5E"/>
    <w:rsid w:val="00FD0EC7"/>
    <w:rsid w:val="00FD1567"/>
    <w:rsid w:val="00FD1C89"/>
    <w:rsid w:val="00FD1F67"/>
    <w:rsid w:val="00FD24BE"/>
    <w:rsid w:val="00FD34A7"/>
    <w:rsid w:val="00FD36DB"/>
    <w:rsid w:val="00FD3936"/>
    <w:rsid w:val="00FD4166"/>
    <w:rsid w:val="00FD4D5D"/>
    <w:rsid w:val="00FD52FE"/>
    <w:rsid w:val="00FD590B"/>
    <w:rsid w:val="00FD5E08"/>
    <w:rsid w:val="00FD61E8"/>
    <w:rsid w:val="00FD653A"/>
    <w:rsid w:val="00FD6627"/>
    <w:rsid w:val="00FD6790"/>
    <w:rsid w:val="00FD6B62"/>
    <w:rsid w:val="00FD7231"/>
    <w:rsid w:val="00FD7C32"/>
    <w:rsid w:val="00FE0157"/>
    <w:rsid w:val="00FE0571"/>
    <w:rsid w:val="00FE20AA"/>
    <w:rsid w:val="00FE2D1F"/>
    <w:rsid w:val="00FE2D9F"/>
    <w:rsid w:val="00FE3100"/>
    <w:rsid w:val="00FE34D5"/>
    <w:rsid w:val="00FE355B"/>
    <w:rsid w:val="00FE424A"/>
    <w:rsid w:val="00FE48A5"/>
    <w:rsid w:val="00FE4C38"/>
    <w:rsid w:val="00FE6D45"/>
    <w:rsid w:val="00FF06B8"/>
    <w:rsid w:val="00FF07FC"/>
    <w:rsid w:val="00FF18FC"/>
    <w:rsid w:val="00FF1FD5"/>
    <w:rsid w:val="00FF23A5"/>
    <w:rsid w:val="00FF2624"/>
    <w:rsid w:val="00FF31CA"/>
    <w:rsid w:val="00FF3437"/>
    <w:rsid w:val="00FF370C"/>
    <w:rsid w:val="00FF3908"/>
    <w:rsid w:val="00FF465F"/>
    <w:rsid w:val="00FF4AD5"/>
    <w:rsid w:val="00FF4B10"/>
    <w:rsid w:val="00FF5AE8"/>
    <w:rsid w:val="00FF7C26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9B22F"/>
  <w15:docId w15:val="{2113690B-2195-4DA9-BC36-3D9F8490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16"/>
    <w:pPr>
      <w:suppressAutoHyphens/>
    </w:pPr>
    <w:rPr>
      <w:rFonts w:ascii="Calibri" w:eastAsia="Calibri" w:hAnsi="Calibri" w:cs="Calibri"/>
      <w:szCs w:val="22"/>
      <w:lang w:val="en-US" w:eastAsia="ar-SA" w:bidi="ar-SA"/>
    </w:rPr>
  </w:style>
  <w:style w:type="paragraph" w:styleId="Heading1">
    <w:name w:val="heading 1"/>
    <w:basedOn w:val="Normal"/>
    <w:link w:val="Heading1Char"/>
    <w:uiPriority w:val="9"/>
    <w:qFormat/>
    <w:rsid w:val="00ED2A1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A1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Spacing">
    <w:name w:val="No Spacing"/>
    <w:link w:val="NoSpacingChar"/>
    <w:uiPriority w:val="1"/>
    <w:qFormat/>
    <w:rsid w:val="00ED2A16"/>
    <w:pPr>
      <w:suppressAutoHyphens/>
      <w:spacing w:after="0" w:line="240" w:lineRule="auto"/>
    </w:pPr>
    <w:rPr>
      <w:rFonts w:ascii="Calibri" w:eastAsia="Calibri" w:hAnsi="Calibri" w:cs="Calibri"/>
      <w:szCs w:val="22"/>
      <w:lang w:val="en-US" w:eastAsia="ar-SA" w:bidi="ar-SA"/>
    </w:rPr>
  </w:style>
  <w:style w:type="character" w:customStyle="1" w:styleId="NoSpacingChar">
    <w:name w:val="No Spacing Char"/>
    <w:link w:val="NoSpacing"/>
    <w:uiPriority w:val="1"/>
    <w:locked/>
    <w:rsid w:val="00ED2A16"/>
    <w:rPr>
      <w:rFonts w:ascii="Calibri" w:eastAsia="Calibri" w:hAnsi="Calibri" w:cs="Calibri"/>
      <w:szCs w:val="22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16"/>
    <w:rPr>
      <w:rFonts w:ascii="Tahoma" w:eastAsia="Calibri" w:hAnsi="Tahoma" w:cs="Tahoma"/>
      <w:sz w:val="16"/>
      <w:szCs w:val="16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ED2A16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Cs w:val="20"/>
      <w:lang w:val="en-IN" w:eastAsia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ED2A16"/>
  </w:style>
  <w:style w:type="paragraph" w:styleId="Footer">
    <w:name w:val="footer"/>
    <w:basedOn w:val="Normal"/>
    <w:link w:val="FooterChar"/>
    <w:uiPriority w:val="99"/>
    <w:unhideWhenUsed/>
    <w:rsid w:val="00ED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16"/>
    <w:rPr>
      <w:rFonts w:ascii="Calibri" w:eastAsia="Calibri" w:hAnsi="Calibri" w:cs="Calibri"/>
      <w:szCs w:val="22"/>
      <w:lang w:val="en-US" w:eastAsia="ar-SA" w:bidi="ar-SA"/>
    </w:rPr>
  </w:style>
  <w:style w:type="character" w:styleId="Hyperlink">
    <w:name w:val="Hyperlink"/>
    <w:basedOn w:val="DefaultParagraphFont"/>
    <w:uiPriority w:val="99"/>
    <w:unhideWhenUsed/>
    <w:rsid w:val="00ED2A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6D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9E47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table" w:styleId="TableGrid">
    <w:name w:val="Table Grid"/>
    <w:basedOn w:val="TableNormal"/>
    <w:uiPriority w:val="59"/>
    <w:rsid w:val="00464093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093"/>
  </w:style>
  <w:style w:type="paragraph" w:customStyle="1" w:styleId="Default">
    <w:name w:val="Default"/>
    <w:rsid w:val="00CE41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 w:bidi="ar-SA"/>
    </w:rPr>
  </w:style>
  <w:style w:type="character" w:customStyle="1" w:styleId="aqj">
    <w:name w:val="aqj"/>
    <w:basedOn w:val="DefaultParagraphFont"/>
    <w:rsid w:val="009C584D"/>
  </w:style>
  <w:style w:type="character" w:customStyle="1" w:styleId="il">
    <w:name w:val="il"/>
    <w:basedOn w:val="DefaultParagraphFont"/>
    <w:rsid w:val="004338D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43EB"/>
  </w:style>
  <w:style w:type="character" w:customStyle="1" w:styleId="DateChar">
    <w:name w:val="Date Char"/>
    <w:basedOn w:val="DefaultParagraphFont"/>
    <w:link w:val="Date"/>
    <w:uiPriority w:val="99"/>
    <w:semiHidden/>
    <w:rsid w:val="00E243EB"/>
    <w:rPr>
      <w:rFonts w:ascii="Calibri" w:eastAsia="Calibri" w:hAnsi="Calibri" w:cs="Calibri"/>
      <w:szCs w:val="22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1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1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1A9B-3D23-47C6-9975-4E49F57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</dc:creator>
  <cp:lastModifiedBy>Dr. Rajneesh Kumar Gupta</cp:lastModifiedBy>
  <cp:revision>79</cp:revision>
  <cp:lastPrinted>2018-03-05T08:28:00Z</cp:lastPrinted>
  <dcterms:created xsi:type="dcterms:W3CDTF">2017-07-03T07:37:00Z</dcterms:created>
  <dcterms:modified xsi:type="dcterms:W3CDTF">2021-08-17T13:07:00Z</dcterms:modified>
</cp:coreProperties>
</file>